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09FF" w14:textId="77777777" w:rsidR="00DB12E9" w:rsidRDefault="00DB12E9" w:rsidP="002B050E"/>
    <w:p w14:paraId="466C73C2" w14:textId="3B700524" w:rsidR="00E235AD" w:rsidRDefault="00E235AD" w:rsidP="002B050E">
      <w:pPr>
        <w:sectPr w:rsidR="00E235AD" w:rsidSect="00E235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3405F86" wp14:editId="279D452A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B2B3B21">
        <w:t xml:space="preserve"> </w:t>
      </w:r>
    </w:p>
    <w:p w14:paraId="7E8B0670" w14:textId="67E82513" w:rsidR="00E235AD" w:rsidRPr="00843302" w:rsidRDefault="00E235AD" w:rsidP="00667014">
      <w:pPr>
        <w:pStyle w:val="Title"/>
        <w:spacing w:before="3000"/>
        <w:rPr>
          <w:color w:val="002060"/>
          <w:szCs w:val="48"/>
        </w:rPr>
      </w:pPr>
      <w:r w:rsidRPr="00843302">
        <w:rPr>
          <w:noProof/>
          <w:color w:val="002060"/>
          <w:szCs w:val="48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5773198C" wp14:editId="69617FC2">
                <wp:simplePos x="0" y="0"/>
                <wp:positionH relativeFrom="margin">
                  <wp:posOffset>-238760</wp:posOffset>
                </wp:positionH>
                <wp:positionV relativeFrom="page">
                  <wp:posOffset>1966595</wp:posOffset>
                </wp:positionV>
                <wp:extent cx="6962140" cy="2311400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311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B5DB" id="Rectangle 7" o:spid="_x0000_s1026" alt="&quot;&quot;" style="position:absolute;margin-left:-18.8pt;margin-top:154.85pt;width:548.2pt;height:18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843302">
        <w:rPr>
          <w:noProof/>
          <w:color w:val="002060"/>
          <w:szCs w:val="48"/>
        </w:rPr>
        <w:drawing>
          <wp:anchor distT="0" distB="0" distL="114300" distR="114300" simplePos="0" relativeHeight="251658242" behindDoc="0" locked="1" layoutInCell="1" allowOverlap="1" wp14:anchorId="4915E329" wp14:editId="67B874D5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302">
        <w:t xml:space="preserve">Field Guide: </w:t>
      </w:r>
      <w:r w:rsidR="00EF3E06">
        <w:t xml:space="preserve">Overview of </w:t>
      </w:r>
      <w:r w:rsidR="00841E6F">
        <w:t>Claim A</w:t>
      </w:r>
      <w:r w:rsidRPr="00843302">
        <w:t>pplication</w:t>
      </w:r>
      <w:r w:rsidR="00EF3E06">
        <w:t xml:space="preserve"> Fields in ADMS</w:t>
      </w:r>
    </w:p>
    <w:p w14:paraId="59103720" w14:textId="5BF5529F" w:rsidR="00E235AD" w:rsidRPr="00843302" w:rsidRDefault="00E235AD" w:rsidP="002B050E">
      <w:r w:rsidRPr="00843302">
        <w:t xml:space="preserve">This document has been developed to assist ADMS users in using the </w:t>
      </w:r>
      <w:r w:rsidR="00841E6F">
        <w:t>Claim A</w:t>
      </w:r>
      <w:r w:rsidRPr="00843302">
        <w:t xml:space="preserve">pplication user interface. It lists all the </w:t>
      </w:r>
      <w:r w:rsidRPr="00FA6C6B">
        <w:t xml:space="preserve">fields in the user interface by </w:t>
      </w:r>
      <w:r w:rsidR="0002076F" w:rsidRPr="00FA6C6B">
        <w:t>section</w:t>
      </w:r>
      <w:r w:rsidRPr="00843302">
        <w:t>, and explains the rules applied to each field.</w:t>
      </w:r>
    </w:p>
    <w:p w14:paraId="5E1FB152" w14:textId="33E12A9D" w:rsidR="00E235AD" w:rsidRDefault="00E235AD" w:rsidP="002B050E">
      <w:pPr>
        <w:sectPr w:rsidR="00E235AD" w:rsidSect="00A01EF6"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 w:rsidRPr="00843302">
        <w:t>The</w:t>
      </w:r>
      <w:r w:rsidR="00B423F4">
        <w:t xml:space="preserve"> Claim Application</w:t>
      </w:r>
      <w:r w:rsidRPr="00843302">
        <w:t xml:space="preserve"> user interface will be used by </w:t>
      </w:r>
      <w:r w:rsidR="0050438C">
        <w:t>E</w:t>
      </w:r>
      <w:r w:rsidRPr="00843302">
        <w:t xml:space="preserve">mployers, Services Australia staff, </w:t>
      </w:r>
      <w:r w:rsidR="00517F25">
        <w:t>Network</w:t>
      </w:r>
      <w:r w:rsidR="00517F25" w:rsidRPr="00843302">
        <w:t xml:space="preserve"> </w:t>
      </w:r>
      <w:r w:rsidRPr="00843302">
        <w:t>providers and Departmental users at various stages of the application process</w:t>
      </w:r>
      <w:r>
        <w:t>.</w:t>
      </w:r>
      <w:r w:rsidR="00376048" w:rsidRPr="00376048">
        <w:rPr>
          <w:noProof/>
        </w:rPr>
        <w:t xml:space="preserve"> </w:t>
      </w:r>
      <w:r w:rsidR="00376048" w:rsidRPr="00EC1911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1" layoutInCell="1" allowOverlap="0" wp14:anchorId="13038232" wp14:editId="31D8D3B7">
                <wp:simplePos x="0" y="0"/>
                <wp:positionH relativeFrom="page">
                  <wp:posOffset>-253365</wp:posOffset>
                </wp:positionH>
                <wp:positionV relativeFrom="page">
                  <wp:posOffset>9984105</wp:posOffset>
                </wp:positionV>
                <wp:extent cx="7268210" cy="143510"/>
                <wp:effectExtent l="0" t="0" r="8890" b="8890"/>
                <wp:wrapNone/>
                <wp:docPr id="2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143510"/>
                          <a:chOff x="-1" y="0"/>
                          <a:chExt cx="7269186" cy="145256"/>
                        </a:xfrm>
                      </wpg:grpSpPr>
                      <wps:wsp>
                        <wps:cNvPr id="29" name="Straight Connector 29"/>
                        <wps:cNvCnPr>
                          <a:cxnSpLocks/>
                        </wps:cNvCnPr>
                        <wps:spPr>
                          <a:xfrm>
                            <a:off x="-1" y="72628"/>
                            <a:ext cx="7125356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E76C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7123929" y="0"/>
                            <a:ext cx="145256" cy="145256"/>
                          </a:xfrm>
                          <a:prstGeom prst="ellipse">
                            <a:avLst/>
                          </a:prstGeom>
                          <a:solidFill>
                            <a:srgbClr val="0E76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3679F" id="Group 4" o:spid="_x0000_s1026" alt="&quot;&quot;" style="position:absolute;margin-left:-19.95pt;margin-top:786.15pt;width:572.3pt;height:11.3pt;z-index:251658243;mso-position-horizontal-relative:page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" o:allowoverlap="f">
                <v:line id="Straight Connector 29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" strokecolor="#0e76cd" strokeweight="2.5pt">
                  <v:stroke joinstyle="miter"/>
                  <o:lock v:ext="edit" shapetype="f"/>
                </v:line>
                <v:oval id="Oval 3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" fillcolor="#0e76cd" stroked="f" strokeweight="1pt">
                  <v:stroke joinstyle="miter"/>
                </v:oval>
                <w10:wrap anchorx="page" anchory="page"/>
                <w10:anchorlock/>
              </v:group>
            </w:pict>
          </mc:Fallback>
        </mc:AlternateContent>
      </w:r>
    </w:p>
    <w:bookmarkStart w:id="0" w:name="_Toc114938524" w:displacedByCustomXml="next"/>
    <w:bookmarkStart w:id="1" w:name="_Toc1569959247" w:displacedByCustomXml="next"/>
    <w:bookmarkStart w:id="2" w:name="_Toc450867053" w:displacedByCustomXml="next"/>
    <w:bookmarkStart w:id="3" w:name="_Toc417894759" w:displacedByCustomXml="next"/>
    <w:sdt>
      <w:sdtPr>
        <w:rPr>
          <w:rFonts w:ascii="Public Sans Thin" w:eastAsiaTheme="minorHAnsi" w:hAnsi="Public Sans Thin" w:cstheme="minorBidi"/>
          <w:bCs w:val="0"/>
          <w:color w:val="000000" w:themeColor="text1"/>
          <w:spacing w:val="0"/>
          <w:kern w:val="0"/>
          <w:sz w:val="24"/>
          <w:szCs w:val="22"/>
        </w:rPr>
        <w:id w:val="-1219512510"/>
        <w:docPartObj>
          <w:docPartGallery w:val="Table of Contents"/>
          <w:docPartUnique/>
        </w:docPartObj>
      </w:sdtPr>
      <w:sdtEndPr>
        <w:rPr>
          <w:rFonts w:ascii="Public Sans" w:hAnsi="Public Sans"/>
          <w:noProof/>
          <w:sz w:val="22"/>
        </w:rPr>
      </w:sdtEndPr>
      <w:sdtContent>
        <w:p w14:paraId="29335414" w14:textId="11F73B08" w:rsidR="00E235AD" w:rsidRPr="00B250D0" w:rsidRDefault="00E235AD" w:rsidP="002B050E">
          <w:pPr>
            <w:pStyle w:val="Title"/>
            <w:spacing w:before="480"/>
            <w:rPr>
              <w:rStyle w:val="Heading1Char"/>
            </w:rPr>
          </w:pPr>
          <w:r w:rsidRPr="00B250D0">
            <w:rPr>
              <w:rStyle w:val="Heading1Char"/>
            </w:rPr>
            <w:t>Table of Contents</w:t>
          </w:r>
          <w:bookmarkEnd w:id="3"/>
          <w:bookmarkEnd w:id="2"/>
          <w:bookmarkEnd w:id="1"/>
          <w:bookmarkEnd w:id="0"/>
        </w:p>
        <w:p w14:paraId="56FA5B71" w14:textId="3CB30181" w:rsidR="00895513" w:rsidRDefault="00E235AD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81791" w:history="1">
            <w:r w:rsidR="00895513" w:rsidRPr="007A6EA1">
              <w:rPr>
                <w:rStyle w:val="Hyperlink"/>
                <w:noProof/>
              </w:rPr>
              <w:t>Wage Subsidy Claim Form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791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2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5D92EAB2" w14:textId="646A789B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792" w:history="1">
            <w:r w:rsidR="00895513" w:rsidRPr="007A6EA1">
              <w:rPr>
                <w:rStyle w:val="Hyperlink"/>
                <w:noProof/>
              </w:rPr>
              <w:t>Apprentice details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792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2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68429709" w14:textId="51C540E2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793" w:history="1">
            <w:r w:rsidR="00895513" w:rsidRPr="007A6EA1">
              <w:rPr>
                <w:rStyle w:val="Hyperlink"/>
                <w:noProof/>
              </w:rPr>
              <w:t>Qualification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793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2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5DA93572" w14:textId="7E6CEA7A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794" w:history="1">
            <w:r w:rsidR="00895513" w:rsidRPr="007A6EA1">
              <w:rPr>
                <w:rStyle w:val="Hyperlink"/>
                <w:noProof/>
              </w:rPr>
              <w:t>Employer details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794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3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3F7435F3" w14:textId="5D9EBAFA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795" w:history="1">
            <w:r w:rsidR="00895513" w:rsidRPr="007A6EA1">
              <w:rPr>
                <w:rStyle w:val="Hyperlink"/>
                <w:noProof/>
              </w:rPr>
              <w:t>Alternate contact details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795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3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68467574" w14:textId="6B3C5F32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796" w:history="1">
            <w:r w:rsidR="00895513" w:rsidRPr="007A6EA1">
              <w:rPr>
                <w:rStyle w:val="Hyperlink"/>
                <w:noProof/>
              </w:rPr>
              <w:t>Bank Account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796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3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7214DC99" w14:textId="1C9760B3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797" w:history="1">
            <w:r w:rsidR="00895513" w:rsidRPr="007A6EA1">
              <w:rPr>
                <w:rStyle w:val="Hyperlink"/>
                <w:noProof/>
              </w:rPr>
              <w:t>Claim details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797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6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255FC448" w14:textId="2F44A48E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798" w:history="1">
            <w:r w:rsidR="00895513" w:rsidRPr="007A6EA1">
              <w:rPr>
                <w:rStyle w:val="Hyperlink"/>
                <w:noProof/>
              </w:rPr>
              <w:t>Wage Evidence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798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9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65F9CACE" w14:textId="2E2B1F38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799" w:history="1">
            <w:r w:rsidR="00895513" w:rsidRPr="007A6EA1">
              <w:rPr>
                <w:rStyle w:val="Hyperlink"/>
                <w:noProof/>
              </w:rPr>
              <w:t>Claim amounts payable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799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10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3AE63A12" w14:textId="4CAFDCEC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800" w:history="1">
            <w:r w:rsidR="00895513" w:rsidRPr="007A6EA1">
              <w:rPr>
                <w:rStyle w:val="Hyperlink"/>
                <w:noProof/>
              </w:rPr>
              <w:t>Wage subsidy agreement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800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11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2D4E9A55" w14:textId="5481425D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801" w:history="1">
            <w:r w:rsidR="00895513" w:rsidRPr="007A6EA1">
              <w:rPr>
                <w:rStyle w:val="Hyperlink"/>
                <w:noProof/>
              </w:rPr>
              <w:t>Employer Declaration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801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12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3B8387E5" w14:textId="7661FAF6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802" w:history="1">
            <w:r w:rsidR="00895513" w:rsidRPr="007A6EA1">
              <w:rPr>
                <w:rStyle w:val="Hyperlink"/>
                <w:rFonts w:eastAsia="Calibri" w:cs="Arial"/>
                <w:noProof/>
              </w:rPr>
              <w:t>Status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802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12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40012DF0" w14:textId="31034BFF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803" w:history="1">
            <w:r w:rsidR="00895513" w:rsidRPr="007A6EA1">
              <w:rPr>
                <w:rStyle w:val="Hyperlink"/>
                <w:rFonts w:eastAsia="Calibri" w:cs="Arial"/>
                <w:noProof/>
              </w:rPr>
              <w:t>Claim period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803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12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084C308D" w14:textId="6C21199B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804" w:history="1">
            <w:r w:rsidR="00895513" w:rsidRPr="007A6EA1">
              <w:rPr>
                <w:rStyle w:val="Hyperlink"/>
                <w:rFonts w:eastAsia="Calibri" w:cs="Arial"/>
                <w:noProof/>
              </w:rPr>
              <w:t>Actions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804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12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6DEF34F6" w14:textId="549F0307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805" w:history="1">
            <w:r w:rsidR="00895513" w:rsidRPr="007A6EA1">
              <w:rPr>
                <w:rStyle w:val="Hyperlink"/>
                <w:rFonts w:eastAsia="Calibri" w:cs="Arial"/>
                <w:noProof/>
              </w:rPr>
              <w:t>Claim Application Display Page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805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13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0CCFB3DC" w14:textId="1419F63B" w:rsidR="00895513" w:rsidRDefault="003F165A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3881806" w:history="1">
            <w:r w:rsidR="00895513" w:rsidRPr="007A6EA1">
              <w:rPr>
                <w:rStyle w:val="Hyperlink"/>
                <w:rFonts w:eastAsia="Calibri" w:cs="Arial"/>
                <w:noProof/>
              </w:rPr>
              <w:t>Review your claim amount payable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806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13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1733C761" w14:textId="23732DD1" w:rsidR="00895513" w:rsidRDefault="003F165A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113881807" w:history="1">
            <w:r w:rsidR="00895513" w:rsidRPr="007A6EA1">
              <w:rPr>
                <w:rStyle w:val="Hyperlink"/>
                <w:noProof/>
              </w:rPr>
              <w:t>Support</w:t>
            </w:r>
            <w:r w:rsidR="00895513">
              <w:rPr>
                <w:noProof/>
                <w:webHidden/>
              </w:rPr>
              <w:tab/>
            </w:r>
            <w:r w:rsidR="00895513">
              <w:rPr>
                <w:noProof/>
                <w:webHidden/>
              </w:rPr>
              <w:fldChar w:fldCharType="begin"/>
            </w:r>
            <w:r w:rsidR="00895513">
              <w:rPr>
                <w:noProof/>
                <w:webHidden/>
              </w:rPr>
              <w:instrText xml:space="preserve"> PAGEREF _Toc113881807 \h </w:instrText>
            </w:r>
            <w:r w:rsidR="00895513">
              <w:rPr>
                <w:noProof/>
                <w:webHidden/>
              </w:rPr>
            </w:r>
            <w:r w:rsidR="00895513">
              <w:rPr>
                <w:noProof/>
                <w:webHidden/>
              </w:rPr>
              <w:fldChar w:fldCharType="separate"/>
            </w:r>
            <w:r w:rsidR="008D33E9">
              <w:rPr>
                <w:noProof/>
                <w:webHidden/>
              </w:rPr>
              <w:t>13</w:t>
            </w:r>
            <w:r w:rsidR="00895513">
              <w:rPr>
                <w:noProof/>
                <w:webHidden/>
              </w:rPr>
              <w:fldChar w:fldCharType="end"/>
            </w:r>
          </w:hyperlink>
        </w:p>
        <w:p w14:paraId="5754547A" w14:textId="05CCC596" w:rsidR="00E235AD" w:rsidRPr="004B1A91" w:rsidRDefault="00E235AD" w:rsidP="002B050E">
          <w:pPr>
            <w:rPr>
              <w:noProof/>
              <w:color w:val="auto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br w:type="page"/>
          </w:r>
        </w:p>
      </w:sdtContent>
    </w:sdt>
    <w:p w14:paraId="41DA51E8" w14:textId="7D6297BB" w:rsidR="00E235AD" w:rsidRDefault="007166D3" w:rsidP="002B050E">
      <w:pPr>
        <w:pStyle w:val="Heading1"/>
      </w:pPr>
      <w:bookmarkStart w:id="4" w:name="_Toc1977920891"/>
      <w:bookmarkStart w:id="5" w:name="_Toc2084879800"/>
      <w:bookmarkStart w:id="6" w:name="_Toc693759356"/>
      <w:bookmarkStart w:id="7" w:name="_Toc1261576386"/>
      <w:bookmarkStart w:id="8" w:name="_Toc113881791"/>
      <w:r>
        <w:lastRenderedPageBreak/>
        <w:t>Wage Subsidy</w:t>
      </w:r>
      <w:r w:rsidR="00E235AD" w:rsidRPr="00B250D0">
        <w:t xml:space="preserve"> Claim Form</w:t>
      </w:r>
      <w:bookmarkEnd w:id="4"/>
      <w:bookmarkEnd w:id="5"/>
      <w:bookmarkEnd w:id="6"/>
      <w:bookmarkEnd w:id="7"/>
      <w:bookmarkEnd w:id="8"/>
    </w:p>
    <w:p w14:paraId="00C87FA2" w14:textId="6F58AA25" w:rsidR="00B80531" w:rsidRDefault="00B80531">
      <w:r>
        <w:t xml:space="preserve">The </w:t>
      </w:r>
      <w:r w:rsidR="007166D3">
        <w:t>Wage Subsidy Claim Application</w:t>
      </w:r>
      <w:r>
        <w:t xml:space="preserve"> module contai</w:t>
      </w:r>
      <w:r w:rsidR="00AC6608">
        <w:t>ns the following field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9"/>
        <w:gridCol w:w="1492"/>
        <w:gridCol w:w="7657"/>
      </w:tblGrid>
      <w:tr w:rsidR="00AD6F46" w:rsidRPr="00376048" w14:paraId="2AB977C3" w14:textId="77777777" w:rsidTr="00FA6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9" w:type="dxa"/>
          </w:tcPr>
          <w:p w14:paraId="5F9A8213" w14:textId="68F43BE0" w:rsidR="00360496" w:rsidRPr="00376048" w:rsidRDefault="00035C3A" w:rsidP="009523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ey</w:t>
            </w:r>
          </w:p>
        </w:tc>
        <w:tc>
          <w:tcPr>
            <w:tcW w:w="1492" w:type="dxa"/>
          </w:tcPr>
          <w:p w14:paraId="6E1EF400" w14:textId="1BB78F5B" w:rsidR="00360496" w:rsidRPr="00376048" w:rsidRDefault="00360496" w:rsidP="009523C2">
            <w:pPr>
              <w:rPr>
                <w:color w:val="FFFFFF" w:themeColor="background1"/>
                <w:sz w:val="22"/>
              </w:rPr>
            </w:pPr>
          </w:p>
        </w:tc>
        <w:tc>
          <w:tcPr>
            <w:tcW w:w="7657" w:type="dxa"/>
          </w:tcPr>
          <w:p w14:paraId="3905B33A" w14:textId="575C4518" w:rsidR="00360496" w:rsidRPr="00376048" w:rsidRDefault="00360496" w:rsidP="009523C2">
            <w:pPr>
              <w:rPr>
                <w:color w:val="FFFFFF" w:themeColor="background1"/>
                <w:sz w:val="22"/>
              </w:rPr>
            </w:pPr>
          </w:p>
        </w:tc>
      </w:tr>
      <w:tr w:rsidR="006038BD" w:rsidRPr="00D52937" w14:paraId="2CE8B72B" w14:textId="77777777" w:rsidTr="00FA6C6B">
        <w:trPr>
          <w:trHeight w:val="16"/>
        </w:trPr>
        <w:tc>
          <w:tcPr>
            <w:tcW w:w="769" w:type="dxa"/>
            <w:shd w:val="clear" w:color="auto" w:fill="FFFFFF" w:themeFill="background1"/>
          </w:tcPr>
          <w:p w14:paraId="15228F5F" w14:textId="5588F09F" w:rsidR="006038BD" w:rsidRDefault="006038BD" w:rsidP="006038BD">
            <w:r>
              <w:rPr>
                <w:noProof/>
              </w:rPr>
              <w:drawing>
                <wp:inline distT="0" distB="0" distL="0" distR="0" wp14:anchorId="0183F236" wp14:editId="3DEFAB0E">
                  <wp:extent cx="350520" cy="350520"/>
                  <wp:effectExtent l="0" t="0" r="0" b="0"/>
                  <wp:docPr id="31" name="Graphic 31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shd w:val="clear" w:color="auto" w:fill="FFFFFF" w:themeFill="background1"/>
          </w:tcPr>
          <w:p w14:paraId="08B707C2" w14:textId="78336775" w:rsidR="006038BD" w:rsidRPr="00EF201B" w:rsidRDefault="006038BD" w:rsidP="008B746C">
            <w:r>
              <w:t>Edit</w:t>
            </w:r>
          </w:p>
        </w:tc>
        <w:tc>
          <w:tcPr>
            <w:tcW w:w="7657" w:type="dxa"/>
            <w:shd w:val="clear" w:color="auto" w:fill="FFFFFF" w:themeFill="background1"/>
          </w:tcPr>
          <w:p w14:paraId="70B1499B" w14:textId="6CBC2033" w:rsidR="006038BD" w:rsidRPr="00EF201B" w:rsidRDefault="005459C9">
            <w:r>
              <w:t xml:space="preserve">You can </w:t>
            </w:r>
            <w:r w:rsidR="005D40C6">
              <w:t>enter</w:t>
            </w:r>
            <w:r>
              <w:t xml:space="preserve"> information </w:t>
            </w:r>
            <w:r w:rsidR="005D40C6">
              <w:t>into</w:t>
            </w:r>
            <w:r w:rsidR="00F816F7">
              <w:t xml:space="preserve"> the</w:t>
            </w:r>
            <w:r w:rsidR="005D40C6">
              <w:t>se fields.</w:t>
            </w:r>
          </w:p>
        </w:tc>
      </w:tr>
      <w:tr w:rsidR="005D12A8" w:rsidRPr="00D52937" w14:paraId="2617B128" w14:textId="77777777" w:rsidTr="006A684A">
        <w:trPr>
          <w:trHeight w:val="16"/>
        </w:trPr>
        <w:tc>
          <w:tcPr>
            <w:tcW w:w="769" w:type="dxa"/>
            <w:shd w:val="clear" w:color="auto" w:fill="FFFFFF" w:themeFill="background1"/>
          </w:tcPr>
          <w:p w14:paraId="4EC05166" w14:textId="75F400CD" w:rsidR="005D12A8" w:rsidRDefault="005D12A8" w:rsidP="00FA6C6B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1492" w:type="dxa"/>
            <w:shd w:val="clear" w:color="auto" w:fill="FFFFFF" w:themeFill="background1"/>
          </w:tcPr>
          <w:p w14:paraId="42FF833B" w14:textId="2038E024" w:rsidR="005D12A8" w:rsidRDefault="005D12A8" w:rsidP="008B746C">
            <w:r>
              <w:t>Required</w:t>
            </w:r>
          </w:p>
        </w:tc>
        <w:tc>
          <w:tcPr>
            <w:tcW w:w="7657" w:type="dxa"/>
            <w:shd w:val="clear" w:color="auto" w:fill="FFFFFF" w:themeFill="background1"/>
          </w:tcPr>
          <w:p w14:paraId="5F5A4BB8" w14:textId="13D4ADEF" w:rsidR="005D12A8" w:rsidRDefault="00E27655">
            <w:r>
              <w:t xml:space="preserve">You </w:t>
            </w:r>
            <w:r w:rsidR="00202F21">
              <w:t>must</w:t>
            </w:r>
            <w:r>
              <w:t xml:space="preserve"> enter information into these fields. Required fields will </w:t>
            </w:r>
            <w:r w:rsidR="00DE22D6">
              <w:t xml:space="preserve">highlight red </w:t>
            </w:r>
            <w:r w:rsidR="00E47CD9">
              <w:t xml:space="preserve">or </w:t>
            </w:r>
            <w:r w:rsidR="00C90822">
              <w:t>display</w:t>
            </w:r>
            <w:r w:rsidR="00E47CD9">
              <w:t xml:space="preserve"> an exclamation mark </w:t>
            </w:r>
            <w:r w:rsidR="00545D6A">
              <w:t xml:space="preserve">if they </w:t>
            </w:r>
            <w:r w:rsidR="001F2060">
              <w:t>have not been completed or</w:t>
            </w:r>
            <w:r w:rsidR="003C1C05">
              <w:t xml:space="preserve"> information entered</w:t>
            </w:r>
            <w:r w:rsidR="001F2060">
              <w:t xml:space="preserve"> is invalid.</w:t>
            </w:r>
          </w:p>
        </w:tc>
      </w:tr>
      <w:tr w:rsidR="006038BD" w:rsidRPr="00D52937" w14:paraId="45F5238A" w14:textId="77777777" w:rsidTr="00FA6C6B">
        <w:trPr>
          <w:trHeight w:val="16"/>
        </w:trPr>
        <w:tc>
          <w:tcPr>
            <w:tcW w:w="769" w:type="dxa"/>
            <w:shd w:val="clear" w:color="auto" w:fill="D9D9D9" w:themeFill="background1" w:themeFillShade="D9"/>
          </w:tcPr>
          <w:p w14:paraId="75A8F900" w14:textId="40C9F6FB" w:rsidR="006038BD" w:rsidRDefault="006038BD" w:rsidP="006038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4D540" wp14:editId="7D45B876">
                  <wp:extent cx="350520" cy="350520"/>
                  <wp:effectExtent l="0" t="0" r="0" b="0"/>
                  <wp:docPr id="27" name="Graphic 27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6E65592D" w14:textId="45A9C8C2" w:rsidR="006038BD" w:rsidRDefault="006038BD" w:rsidP="008B746C">
            <w:r>
              <w:t>Read</w:t>
            </w:r>
            <w:r w:rsidR="00252F99">
              <w:t>-</w:t>
            </w:r>
            <w:r>
              <w:t>only</w:t>
            </w:r>
          </w:p>
        </w:tc>
        <w:tc>
          <w:tcPr>
            <w:tcW w:w="7657" w:type="dxa"/>
            <w:shd w:val="clear" w:color="auto" w:fill="D9D9D9" w:themeFill="background1" w:themeFillShade="D9"/>
          </w:tcPr>
          <w:p w14:paraId="411B0E01" w14:textId="11673363" w:rsidR="006038BD" w:rsidRDefault="00545746" w:rsidP="002A53EB">
            <w:r>
              <w:t>These fields</w:t>
            </w:r>
            <w:r w:rsidR="00E31EEB">
              <w:t xml:space="preserve"> display pre-populated </w:t>
            </w:r>
            <w:proofErr w:type="gramStart"/>
            <w:r w:rsidR="00E31EEB">
              <w:t>information</w:t>
            </w:r>
            <w:proofErr w:type="gramEnd"/>
            <w:r w:rsidR="00E31EEB">
              <w:t xml:space="preserve"> and</w:t>
            </w:r>
            <w:r w:rsidR="006038BD">
              <w:t xml:space="preserve"> </w:t>
            </w:r>
            <w:r w:rsidR="00E31EEB">
              <w:t xml:space="preserve">you </w:t>
            </w:r>
            <w:r w:rsidR="005D40C6">
              <w:t>cannot</w:t>
            </w:r>
            <w:r w:rsidR="00E31EEB">
              <w:t xml:space="preserve"> modify the information in these fields.</w:t>
            </w:r>
            <w:r w:rsidR="0094738A">
              <w:t xml:space="preserve"> Unless otherwise stated, information in these fields is derived from ADMS.</w:t>
            </w:r>
          </w:p>
        </w:tc>
      </w:tr>
      <w:tr w:rsidR="004C0150" w:rsidRPr="00D52937" w14:paraId="2AB40046" w14:textId="77777777" w:rsidTr="00FA6C6B">
        <w:trPr>
          <w:trHeight w:val="16"/>
        </w:trPr>
        <w:tc>
          <w:tcPr>
            <w:tcW w:w="769" w:type="dxa"/>
            <w:shd w:val="clear" w:color="auto" w:fill="D9E2F3" w:themeFill="accent5" w:themeFillTint="33"/>
            <w:vAlign w:val="bottom"/>
          </w:tcPr>
          <w:p w14:paraId="12BA9F29" w14:textId="503FEB76" w:rsidR="006038BD" w:rsidRDefault="006038BD" w:rsidP="008B746C">
            <w:r>
              <w:rPr>
                <w:noProof/>
              </w:rPr>
              <w:drawing>
                <wp:inline distT="0" distB="0" distL="0" distR="0" wp14:anchorId="5A714999" wp14:editId="6615CCA1">
                  <wp:extent cx="350520" cy="350520"/>
                  <wp:effectExtent l="0" t="0" r="0" b="0"/>
                  <wp:docPr id="34" name="Graphic 34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shd w:val="clear" w:color="auto" w:fill="D9E2F3" w:themeFill="accent5" w:themeFillTint="33"/>
          </w:tcPr>
          <w:p w14:paraId="17CD866D" w14:textId="646BB2E3" w:rsidR="006038BD" w:rsidRDefault="006038BD" w:rsidP="002A53EB">
            <w:r>
              <w:t>Button</w:t>
            </w:r>
          </w:p>
        </w:tc>
        <w:tc>
          <w:tcPr>
            <w:tcW w:w="7657" w:type="dxa"/>
            <w:shd w:val="clear" w:color="auto" w:fill="D9E2F3" w:themeFill="accent5" w:themeFillTint="33"/>
          </w:tcPr>
          <w:p w14:paraId="42AABA25" w14:textId="1D49CF1C" w:rsidR="006038BD" w:rsidRDefault="00A4120D">
            <w:r>
              <w:t>Buttons allow you to complete an action</w:t>
            </w:r>
            <w:r w:rsidR="00A5506F">
              <w:t>, such as submitting a claim form.</w:t>
            </w:r>
          </w:p>
        </w:tc>
      </w:tr>
    </w:tbl>
    <w:p w14:paraId="4DCCD007" w14:textId="09204710" w:rsidR="00834834" w:rsidRPr="00834834" w:rsidRDefault="00E235AD" w:rsidP="00FA6C6B">
      <w:pPr>
        <w:pStyle w:val="Heading2"/>
        <w:ind w:left="0" w:firstLine="0"/>
      </w:pPr>
      <w:bookmarkStart w:id="9" w:name="_Toc1514833622"/>
      <w:bookmarkStart w:id="10" w:name="_Toc1995456001"/>
      <w:bookmarkStart w:id="11" w:name="_Toc616797642"/>
      <w:bookmarkStart w:id="12" w:name="_Toc1365125445"/>
      <w:bookmarkStart w:id="13" w:name="_Toc113881792"/>
      <w:r w:rsidRPr="00B8257E">
        <w:t xml:space="preserve">Apprentice </w:t>
      </w:r>
      <w:r w:rsidR="00D51C02">
        <w:t>d</w:t>
      </w:r>
      <w:r w:rsidRPr="00B8257E">
        <w:t>etails</w:t>
      </w:r>
      <w:bookmarkEnd w:id="9"/>
      <w:bookmarkEnd w:id="10"/>
      <w:bookmarkEnd w:id="11"/>
      <w:bookmarkEnd w:id="12"/>
      <w:bookmarkEnd w:id="1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1977"/>
        <w:gridCol w:w="3375"/>
        <w:gridCol w:w="3798"/>
      </w:tblGrid>
      <w:tr w:rsidR="002725FD" w:rsidRPr="00D52937" w14:paraId="1826D046" w14:textId="77777777" w:rsidTr="0039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04" w:type="dxa"/>
          </w:tcPr>
          <w:p w14:paraId="53DCD85B" w14:textId="7259A724" w:rsidR="002725FD" w:rsidRPr="00376048" w:rsidRDefault="002725FD" w:rsidP="002B050E">
            <w:pPr>
              <w:rPr>
                <w:color w:val="FFFFFF" w:themeColor="background1"/>
              </w:rPr>
            </w:pPr>
          </w:p>
        </w:tc>
        <w:tc>
          <w:tcPr>
            <w:tcW w:w="1985" w:type="dxa"/>
          </w:tcPr>
          <w:p w14:paraId="38C7EC5F" w14:textId="3652DC46" w:rsidR="002725FD" w:rsidRPr="00376048" w:rsidRDefault="002725FD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3402" w:type="dxa"/>
          </w:tcPr>
          <w:p w14:paraId="68C3D07A" w14:textId="77777777" w:rsidR="002725FD" w:rsidRPr="00376048" w:rsidRDefault="002725FD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3827" w:type="dxa"/>
          </w:tcPr>
          <w:p w14:paraId="3B21BB9A" w14:textId="77777777" w:rsidR="002725FD" w:rsidRPr="00376048" w:rsidRDefault="002725FD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2725FD" w:rsidRPr="00D52937" w14:paraId="2D93F837" w14:textId="77777777" w:rsidTr="00395F4B">
        <w:trPr>
          <w:trHeight w:val="16"/>
        </w:trPr>
        <w:tc>
          <w:tcPr>
            <w:tcW w:w="704" w:type="dxa"/>
            <w:shd w:val="clear" w:color="auto" w:fill="D9D9D9" w:themeFill="background1" w:themeFillShade="D9"/>
          </w:tcPr>
          <w:p w14:paraId="4E904798" w14:textId="481A4BC6" w:rsidR="002725FD" w:rsidRDefault="002725FD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9D794" wp14:editId="6379B7BD">
                  <wp:extent cx="350520" cy="350520"/>
                  <wp:effectExtent l="0" t="0" r="0" b="0"/>
                  <wp:docPr id="15" name="Graphic 15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8B629B" w14:textId="46617E0F" w:rsidR="002725FD" w:rsidRPr="00D52937" w:rsidRDefault="002725FD" w:rsidP="002B050E">
            <w:r w:rsidRPr="00D52937">
              <w:t>Application I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52B87E" w14:textId="2EF2E676" w:rsidR="002725FD" w:rsidRPr="00D52937" w:rsidRDefault="002725FD" w:rsidP="002B050E">
            <w:r w:rsidRPr="00D52937">
              <w:t>The application ID of the claim will be displayed here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2A34B7D" w14:textId="23D92A65" w:rsidR="002725FD" w:rsidRPr="00D52937" w:rsidRDefault="002725FD" w:rsidP="002B050E">
            <w:pPr>
              <w:pStyle w:val="ListParagraph"/>
              <w:numPr>
                <w:ilvl w:val="0"/>
                <w:numId w:val="9"/>
              </w:numPr>
            </w:pPr>
            <w:r w:rsidRPr="00D52937">
              <w:t>Th</w:t>
            </w:r>
            <w:r w:rsidR="00E83415">
              <w:t xml:space="preserve">is is a </w:t>
            </w:r>
            <w:r w:rsidR="00806891">
              <w:t>system</w:t>
            </w:r>
            <w:r w:rsidR="00E83415">
              <w:t xml:space="preserve"> generated ID</w:t>
            </w:r>
            <w:r w:rsidR="0094738A">
              <w:t>.</w:t>
            </w:r>
          </w:p>
        </w:tc>
      </w:tr>
      <w:tr w:rsidR="002725FD" w:rsidRPr="00D52937" w14:paraId="798E45FC" w14:textId="77777777" w:rsidTr="00395F4B">
        <w:trPr>
          <w:trHeight w:val="16"/>
        </w:trPr>
        <w:tc>
          <w:tcPr>
            <w:tcW w:w="704" w:type="dxa"/>
            <w:shd w:val="clear" w:color="auto" w:fill="D9D9D9" w:themeFill="background1" w:themeFillShade="D9"/>
          </w:tcPr>
          <w:p w14:paraId="0DA0346A" w14:textId="5727DFCF" w:rsidR="002725FD" w:rsidRDefault="00D607FC" w:rsidP="008B74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1FE83" wp14:editId="404DBA29">
                  <wp:extent cx="350520" cy="350520"/>
                  <wp:effectExtent l="0" t="0" r="0" b="0"/>
                  <wp:docPr id="25" name="Graphic 25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FB7446" w14:textId="4F45E00F" w:rsidR="002725FD" w:rsidRPr="00D52937" w:rsidRDefault="002725FD" w:rsidP="002B050E">
            <w:r w:rsidRPr="00D52937">
              <w:t>Na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6A85C79" w14:textId="5EACF2C4" w:rsidR="002725FD" w:rsidRPr="00D52937" w:rsidRDefault="002725FD" w:rsidP="002B050E">
            <w:r w:rsidRPr="00D52937">
              <w:t>The name of the apprentice the application will be claimed for will be displayed here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3F06CE4" w14:textId="2CE070A1" w:rsidR="002725FD" w:rsidRPr="00D52937" w:rsidRDefault="002725FD" w:rsidP="00FA6C6B"/>
        </w:tc>
      </w:tr>
    </w:tbl>
    <w:p w14:paraId="550D3BED" w14:textId="2C1AAF71" w:rsidR="00E235AD" w:rsidRPr="00F6415D" w:rsidRDefault="00E235AD" w:rsidP="002B050E">
      <w:pPr>
        <w:pStyle w:val="Heading2"/>
      </w:pPr>
      <w:bookmarkStart w:id="14" w:name="_Toc1955374991"/>
      <w:bookmarkStart w:id="15" w:name="_Toc1994090546"/>
      <w:bookmarkStart w:id="16" w:name="_Toc424781075"/>
      <w:bookmarkStart w:id="17" w:name="_Toc36672959"/>
      <w:bookmarkStart w:id="18" w:name="_Toc113881793"/>
      <w:r>
        <w:t>Qualification</w:t>
      </w:r>
      <w:bookmarkEnd w:id="14"/>
      <w:bookmarkEnd w:id="15"/>
      <w:bookmarkEnd w:id="16"/>
      <w:bookmarkEnd w:id="17"/>
      <w:bookmarkEnd w:id="18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1924"/>
        <w:gridCol w:w="3401"/>
        <w:gridCol w:w="3825"/>
      </w:tblGrid>
      <w:tr w:rsidR="009852D0" w:rsidRPr="00D52937" w14:paraId="1646BCEB" w14:textId="77777777" w:rsidTr="0039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5" w:type="dxa"/>
          </w:tcPr>
          <w:p w14:paraId="2FBEE263" w14:textId="77777777" w:rsidR="009852D0" w:rsidRPr="00376048" w:rsidRDefault="009852D0" w:rsidP="002B050E">
            <w:pPr>
              <w:rPr>
                <w:color w:val="FFFFFF" w:themeColor="background1"/>
              </w:rPr>
            </w:pPr>
          </w:p>
        </w:tc>
        <w:tc>
          <w:tcPr>
            <w:tcW w:w="1924" w:type="dxa"/>
          </w:tcPr>
          <w:p w14:paraId="77C0E4E9" w14:textId="394DAE86" w:rsidR="009852D0" w:rsidRPr="00376048" w:rsidRDefault="009852D0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3402" w:type="dxa"/>
          </w:tcPr>
          <w:p w14:paraId="3E1ABB7A" w14:textId="77777777" w:rsidR="009852D0" w:rsidRPr="00376048" w:rsidRDefault="009852D0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3827" w:type="dxa"/>
          </w:tcPr>
          <w:p w14:paraId="2297027A" w14:textId="77777777" w:rsidR="009852D0" w:rsidRPr="00376048" w:rsidRDefault="009852D0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9852D0" w:rsidRPr="00D52937" w14:paraId="4394ED8C" w14:textId="77777777" w:rsidTr="00395F4B">
        <w:trPr>
          <w:trHeight w:val="16"/>
        </w:trPr>
        <w:tc>
          <w:tcPr>
            <w:tcW w:w="765" w:type="dxa"/>
            <w:shd w:val="clear" w:color="auto" w:fill="D9D9D9" w:themeFill="background1" w:themeFillShade="D9"/>
          </w:tcPr>
          <w:p w14:paraId="5127F8F0" w14:textId="1719FEB1" w:rsidR="009852D0" w:rsidRPr="00D52937" w:rsidRDefault="00D91C07" w:rsidP="002B050E">
            <w:r>
              <w:rPr>
                <w:noProof/>
              </w:rPr>
              <w:drawing>
                <wp:inline distT="0" distB="0" distL="0" distR="0" wp14:anchorId="5B4C84B8" wp14:editId="218C7E6E">
                  <wp:extent cx="350520" cy="350520"/>
                  <wp:effectExtent l="0" t="0" r="0" b="0"/>
                  <wp:docPr id="35" name="Graphic 35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381C398F" w14:textId="44F048DC" w:rsidR="009852D0" w:rsidRPr="00D52937" w:rsidRDefault="009852D0" w:rsidP="002B050E">
            <w:r w:rsidRPr="00D52937">
              <w:t>Qualification (Code, AQF Level &amp; Title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D8FB84" w14:textId="742D22F1" w:rsidR="009852D0" w:rsidRPr="00D52937" w:rsidRDefault="009852D0" w:rsidP="002B050E">
            <w:r w:rsidRPr="00D52937">
              <w:t>The qualification of the apprentice</w:t>
            </w:r>
            <w:r w:rsidR="00BF23CC">
              <w:t>ship</w:t>
            </w:r>
            <w:r w:rsidRPr="00D52937">
              <w:t xml:space="preserve"> will be displayed here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835D0B7" w14:textId="3FB9BBC0" w:rsidR="009852D0" w:rsidRPr="00D52937" w:rsidRDefault="00C75CD5" w:rsidP="002B050E">
            <w:pPr>
              <w:pStyle w:val="ListParagraph"/>
              <w:numPr>
                <w:ilvl w:val="0"/>
                <w:numId w:val="9"/>
              </w:numPr>
            </w:pPr>
            <w:r>
              <w:t xml:space="preserve">Only </w:t>
            </w:r>
            <w:r w:rsidR="00EE6196">
              <w:t>e</w:t>
            </w:r>
            <w:r>
              <w:t xml:space="preserve">mployers </w:t>
            </w:r>
            <w:r w:rsidR="006D3057">
              <w:t>can</w:t>
            </w:r>
            <w:r>
              <w:t xml:space="preserve"> see</w:t>
            </w:r>
            <w:r w:rsidR="006D3057">
              <w:t xml:space="preserve"> the</w:t>
            </w:r>
            <w:r>
              <w:t xml:space="preserve"> </w:t>
            </w:r>
            <w:r w:rsidR="009852D0" w:rsidRPr="00D52937">
              <w:t xml:space="preserve">qualification details </w:t>
            </w:r>
            <w:r>
              <w:t>of apprentice</w:t>
            </w:r>
            <w:r w:rsidR="00896DB5">
              <w:t>.</w:t>
            </w:r>
          </w:p>
        </w:tc>
      </w:tr>
      <w:tr w:rsidR="009852D0" w:rsidRPr="00D52937" w14:paraId="5C63623C" w14:textId="77777777" w:rsidTr="00395F4B">
        <w:trPr>
          <w:trHeight w:val="16"/>
        </w:trPr>
        <w:tc>
          <w:tcPr>
            <w:tcW w:w="765" w:type="dxa"/>
            <w:shd w:val="clear" w:color="auto" w:fill="D9D9D9" w:themeFill="background1" w:themeFillShade="D9"/>
          </w:tcPr>
          <w:p w14:paraId="106B6AEB" w14:textId="2B093785" w:rsidR="009852D0" w:rsidRPr="00C20E30" w:rsidRDefault="00D91C07" w:rsidP="002B050E">
            <w:r>
              <w:rPr>
                <w:noProof/>
              </w:rPr>
              <w:drawing>
                <wp:inline distT="0" distB="0" distL="0" distR="0" wp14:anchorId="1BA3A410" wp14:editId="6FD9BCDF">
                  <wp:extent cx="350520" cy="350520"/>
                  <wp:effectExtent l="0" t="0" r="0" b="0"/>
                  <wp:docPr id="36" name="Graphic 36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4369F172" w14:textId="5E8BA99F" w:rsidR="009852D0" w:rsidRPr="00D52937" w:rsidRDefault="009852D0" w:rsidP="002B050E">
            <w:r w:rsidRPr="00C20E30">
              <w:t xml:space="preserve">Apprenticeship </w:t>
            </w:r>
            <w:r>
              <w:t>c</w:t>
            </w:r>
            <w:r w:rsidRPr="00D52937">
              <w:t>ommencement da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260773B" w14:textId="53647989" w:rsidR="009852D0" w:rsidRPr="00D52937" w:rsidRDefault="009852D0" w:rsidP="002B050E">
            <w:r w:rsidRPr="00D52937">
              <w:t>The qualification commencement date of the apprentice</w:t>
            </w:r>
            <w:r w:rsidR="00BF23CC">
              <w:t>ship</w:t>
            </w:r>
            <w:r w:rsidRPr="00D52937">
              <w:t xml:space="preserve"> will be displayed here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9CB03F3" w14:textId="0A68AF54" w:rsidR="009852D0" w:rsidRPr="00D52937" w:rsidRDefault="00A925EA">
            <w:pPr>
              <w:pStyle w:val="ListParagraph"/>
              <w:numPr>
                <w:ilvl w:val="0"/>
                <w:numId w:val="9"/>
              </w:numPr>
            </w:pPr>
            <w:r w:rsidRPr="00A925EA">
              <w:t xml:space="preserve">Only </w:t>
            </w:r>
            <w:r w:rsidR="00EE6196">
              <w:t>e</w:t>
            </w:r>
            <w:r w:rsidRPr="00A925EA">
              <w:t>mployers can see the qualification details of apprentice</w:t>
            </w:r>
            <w:r w:rsidR="009852D0" w:rsidRPr="00D52937">
              <w:t>.</w:t>
            </w:r>
          </w:p>
        </w:tc>
      </w:tr>
      <w:tr w:rsidR="009852D0" w:rsidRPr="00D52937" w14:paraId="3F8AB03F" w14:textId="77777777" w:rsidTr="00395F4B">
        <w:trPr>
          <w:trHeight w:val="16"/>
        </w:trPr>
        <w:tc>
          <w:tcPr>
            <w:tcW w:w="765" w:type="dxa"/>
            <w:shd w:val="clear" w:color="auto" w:fill="D9D9D9" w:themeFill="background1" w:themeFillShade="D9"/>
          </w:tcPr>
          <w:p w14:paraId="5DCA5416" w14:textId="0ED457F7" w:rsidR="009852D0" w:rsidRPr="00D52937" w:rsidRDefault="00D91C07" w:rsidP="002B050E">
            <w:r>
              <w:rPr>
                <w:noProof/>
              </w:rPr>
              <w:drawing>
                <wp:inline distT="0" distB="0" distL="0" distR="0" wp14:anchorId="033F5EA6" wp14:editId="311EB775">
                  <wp:extent cx="350520" cy="350520"/>
                  <wp:effectExtent l="0" t="0" r="0" b="0"/>
                  <wp:docPr id="37" name="Graphic 37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6BBC7348" w14:textId="41DD31BF" w:rsidR="009852D0" w:rsidRPr="00D52937" w:rsidRDefault="009852D0" w:rsidP="002B050E">
            <w:r w:rsidRPr="00D52937">
              <w:t>Expected completion da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9F890B" w14:textId="6D1AEE4C" w:rsidR="009852D0" w:rsidRPr="00D52937" w:rsidRDefault="009852D0" w:rsidP="002B050E">
            <w:r w:rsidRPr="00D52937">
              <w:t>The expected qualification completion date of the apprentice</w:t>
            </w:r>
            <w:r w:rsidR="00BF23CC">
              <w:t>ship</w:t>
            </w:r>
            <w:r w:rsidRPr="00D52937">
              <w:t xml:space="preserve"> will be displayed here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9E08D5F" w14:textId="29BF34FE" w:rsidR="00896DB5" w:rsidRPr="00D52937" w:rsidRDefault="00896DB5" w:rsidP="00896DB5">
            <w:pPr>
              <w:pStyle w:val="ListParagraph"/>
              <w:numPr>
                <w:ilvl w:val="0"/>
                <w:numId w:val="9"/>
              </w:numPr>
            </w:pPr>
            <w:r w:rsidRPr="00A925EA">
              <w:t xml:space="preserve">Only </w:t>
            </w:r>
            <w:r w:rsidR="00EE6196">
              <w:t>e</w:t>
            </w:r>
            <w:r w:rsidRPr="00A925EA">
              <w:t>mployers can see the qualification details of apprentice</w:t>
            </w:r>
            <w:r w:rsidRPr="00D52937">
              <w:t>.</w:t>
            </w:r>
          </w:p>
          <w:p w14:paraId="7E593672" w14:textId="46E87BE6" w:rsidR="009852D0" w:rsidRPr="00D52937" w:rsidRDefault="009852D0" w:rsidP="00FA6C6B"/>
        </w:tc>
      </w:tr>
    </w:tbl>
    <w:p w14:paraId="7F89EB2F" w14:textId="4E298D85" w:rsidR="00FA6C6B" w:rsidRDefault="00FA6C6B">
      <w:pPr>
        <w:spacing w:after="160" w:line="259" w:lineRule="auto"/>
        <w:rPr>
          <w:rFonts w:eastAsiaTheme="majorEastAsia" w:cstheme="majorBidi"/>
          <w:bCs/>
          <w:color w:val="051532"/>
          <w:sz w:val="28"/>
          <w:szCs w:val="26"/>
        </w:rPr>
      </w:pPr>
      <w:bookmarkStart w:id="19" w:name="_Toc1904218274"/>
      <w:bookmarkStart w:id="20" w:name="_Toc1210142921"/>
      <w:bookmarkStart w:id="21" w:name="_Toc1438639550"/>
      <w:bookmarkStart w:id="22" w:name="_Toc1860238652"/>
      <w:r>
        <w:br w:type="page"/>
      </w:r>
    </w:p>
    <w:p w14:paraId="79F72FC3" w14:textId="5FBABB2F" w:rsidR="00E235AD" w:rsidRDefault="00E235AD" w:rsidP="002B050E">
      <w:pPr>
        <w:pStyle w:val="Heading2"/>
      </w:pPr>
      <w:bookmarkStart w:id="23" w:name="_Toc113881794"/>
      <w:r>
        <w:lastRenderedPageBreak/>
        <w:t xml:space="preserve">Employer </w:t>
      </w:r>
      <w:r w:rsidR="00B4110B">
        <w:t>d</w:t>
      </w:r>
      <w:r>
        <w:t>etails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1"/>
        <w:gridCol w:w="2059"/>
        <w:gridCol w:w="3261"/>
        <w:gridCol w:w="3827"/>
      </w:tblGrid>
      <w:tr w:rsidR="00287C61" w:rsidRPr="00D03647" w14:paraId="6872CA1E" w14:textId="77777777" w:rsidTr="4D471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71" w:type="dxa"/>
          </w:tcPr>
          <w:p w14:paraId="5FDE1123" w14:textId="77777777" w:rsidR="00287C61" w:rsidRPr="00376048" w:rsidRDefault="00287C61" w:rsidP="002B050E">
            <w:pPr>
              <w:rPr>
                <w:color w:val="FFFFFF" w:themeColor="background1"/>
              </w:rPr>
            </w:pPr>
          </w:p>
        </w:tc>
        <w:tc>
          <w:tcPr>
            <w:tcW w:w="2059" w:type="dxa"/>
          </w:tcPr>
          <w:p w14:paraId="1AF04407" w14:textId="743D8A81" w:rsidR="00287C61" w:rsidRPr="00376048" w:rsidRDefault="00287C61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3261" w:type="dxa"/>
          </w:tcPr>
          <w:p w14:paraId="0E6E8182" w14:textId="77777777" w:rsidR="00287C61" w:rsidRPr="00376048" w:rsidRDefault="00287C61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3827" w:type="dxa"/>
          </w:tcPr>
          <w:p w14:paraId="406B1E36" w14:textId="77777777" w:rsidR="00287C61" w:rsidRPr="00376048" w:rsidRDefault="00287C61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287C61" w:rsidRPr="00D03647" w14:paraId="201088B0" w14:textId="77777777" w:rsidTr="4D471B44">
        <w:trPr>
          <w:trHeight w:val="400"/>
        </w:trPr>
        <w:tc>
          <w:tcPr>
            <w:tcW w:w="771" w:type="dxa"/>
            <w:shd w:val="clear" w:color="auto" w:fill="D9D9D9" w:themeFill="background1" w:themeFillShade="D9"/>
          </w:tcPr>
          <w:p w14:paraId="011CF4C7" w14:textId="07A029CF" w:rsidR="00287C61" w:rsidRPr="00D03647" w:rsidRDefault="00F721EB" w:rsidP="002B050E">
            <w:r>
              <w:rPr>
                <w:noProof/>
              </w:rPr>
              <w:drawing>
                <wp:inline distT="0" distB="0" distL="0" distR="0" wp14:anchorId="26708F71" wp14:editId="473BA017">
                  <wp:extent cx="350520" cy="350520"/>
                  <wp:effectExtent l="0" t="0" r="0" b="0"/>
                  <wp:docPr id="38" name="Graphic 38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16C0CC33" w14:textId="64B51E8C" w:rsidR="00287C61" w:rsidRPr="00D03647" w:rsidRDefault="00287C61" w:rsidP="008B746C">
            <w:r>
              <w:t>Is the employer a Group Training Organisation? 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top"/>
          </w:tcPr>
          <w:p w14:paraId="7D667832" w14:textId="77F772CB" w:rsidR="00287C61" w:rsidRPr="00D03647" w:rsidRDefault="00287C61" w:rsidP="002B050E">
            <w:r w:rsidRPr="00D03647">
              <w:t>This field indicates whether the employer is a group training organisation</w:t>
            </w:r>
            <w:r w:rsidR="0094738A">
              <w:t>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top"/>
          </w:tcPr>
          <w:p w14:paraId="5F1E14CB" w14:textId="19D9C6F9" w:rsidR="00287C61" w:rsidRPr="00D03647" w:rsidRDefault="00E81F77" w:rsidP="00FA6C6B">
            <w:r>
              <w:t xml:space="preserve">This </w:t>
            </w:r>
            <w:r w:rsidR="00DC7BB1">
              <w:t xml:space="preserve">field </w:t>
            </w:r>
            <w:r>
              <w:t xml:space="preserve">only </w:t>
            </w:r>
            <w:r w:rsidR="00DC7BB1">
              <w:t xml:space="preserve">shows in </w:t>
            </w:r>
            <w:r>
              <w:t>BAC and CAC Claim Applications.</w:t>
            </w:r>
          </w:p>
        </w:tc>
      </w:tr>
      <w:tr w:rsidR="00287C61" w:rsidRPr="00D03647" w14:paraId="3365E3BB" w14:textId="77777777" w:rsidTr="4D471B44">
        <w:trPr>
          <w:trHeight w:val="231"/>
        </w:trPr>
        <w:tc>
          <w:tcPr>
            <w:tcW w:w="771" w:type="dxa"/>
            <w:shd w:val="clear" w:color="auto" w:fill="D9D9D9" w:themeFill="background1" w:themeFillShade="D9"/>
          </w:tcPr>
          <w:p w14:paraId="4499721E" w14:textId="2A75CBD4" w:rsidR="00287C61" w:rsidRPr="00D03647" w:rsidRDefault="00F721EB" w:rsidP="002B050E">
            <w:r>
              <w:rPr>
                <w:noProof/>
              </w:rPr>
              <w:drawing>
                <wp:inline distT="0" distB="0" distL="0" distR="0" wp14:anchorId="041951F2" wp14:editId="5A6960CB">
                  <wp:extent cx="350520" cy="350520"/>
                  <wp:effectExtent l="0" t="0" r="0" b="0"/>
                  <wp:docPr id="39" name="Graphic 39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55892B8" w14:textId="098814FA" w:rsidR="00287C61" w:rsidRPr="00D03647" w:rsidRDefault="00287C61" w:rsidP="008B746C">
            <w:r w:rsidRPr="00D03647">
              <w:t>Business nam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top"/>
          </w:tcPr>
          <w:p w14:paraId="22015AF6" w14:textId="1FF650B7" w:rsidR="00287C61" w:rsidRPr="00D03647" w:rsidRDefault="00287C61" w:rsidP="002B050E">
            <w:r w:rsidRPr="00D03647">
              <w:t>The business name will be displayed here</w:t>
            </w:r>
            <w:r w:rsidR="0094738A">
              <w:t>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top"/>
          </w:tcPr>
          <w:p w14:paraId="290B5919" w14:textId="47832EE8" w:rsidR="00287C61" w:rsidRPr="00D03647" w:rsidRDefault="00287C61" w:rsidP="00FA6C6B"/>
        </w:tc>
      </w:tr>
      <w:tr w:rsidR="00287C61" w:rsidRPr="00D03647" w14:paraId="36D40FCF" w14:textId="77777777" w:rsidTr="4D471B44">
        <w:trPr>
          <w:trHeight w:val="231"/>
        </w:trPr>
        <w:tc>
          <w:tcPr>
            <w:tcW w:w="771" w:type="dxa"/>
            <w:shd w:val="clear" w:color="auto" w:fill="D9D9D9" w:themeFill="background1" w:themeFillShade="D9"/>
          </w:tcPr>
          <w:p w14:paraId="3E82D690" w14:textId="40C747D2" w:rsidR="00287C61" w:rsidRPr="00D03647" w:rsidRDefault="00F721EB" w:rsidP="002B050E">
            <w:r>
              <w:rPr>
                <w:noProof/>
              </w:rPr>
              <w:drawing>
                <wp:inline distT="0" distB="0" distL="0" distR="0" wp14:anchorId="381B1EA1" wp14:editId="0372CA14">
                  <wp:extent cx="350520" cy="350520"/>
                  <wp:effectExtent l="0" t="0" r="0" b="0"/>
                  <wp:docPr id="40" name="Graphic 40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0428425F" w14:textId="4C13D5FD" w:rsidR="00287C61" w:rsidRPr="00D03647" w:rsidRDefault="00287C61" w:rsidP="008B746C">
            <w:r w:rsidRPr="00D03647">
              <w:t>ABN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top"/>
          </w:tcPr>
          <w:p w14:paraId="1786F621" w14:textId="37AB9642" w:rsidR="00287C61" w:rsidRPr="00D03647" w:rsidRDefault="00287C61" w:rsidP="002B050E">
            <w:r w:rsidRPr="00D03647">
              <w:t>The ABN of the business will be displayed here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top"/>
          </w:tcPr>
          <w:p w14:paraId="2F9D0BA2" w14:textId="5F2E4AC4" w:rsidR="00287C61" w:rsidRPr="00D03647" w:rsidRDefault="00287C61" w:rsidP="00FA6C6B"/>
        </w:tc>
      </w:tr>
      <w:tr w:rsidR="00287C61" w:rsidRPr="00D03647" w14:paraId="427C7283" w14:textId="77777777" w:rsidTr="4D471B44">
        <w:trPr>
          <w:trHeight w:val="231"/>
        </w:trPr>
        <w:tc>
          <w:tcPr>
            <w:tcW w:w="771" w:type="dxa"/>
            <w:shd w:val="clear" w:color="auto" w:fill="D9D9D9" w:themeFill="background1" w:themeFillShade="D9"/>
          </w:tcPr>
          <w:p w14:paraId="6E8709FC" w14:textId="28603105" w:rsidR="00287C61" w:rsidRPr="00D03647" w:rsidRDefault="00F721EB" w:rsidP="002B050E">
            <w:r>
              <w:rPr>
                <w:noProof/>
              </w:rPr>
              <w:drawing>
                <wp:inline distT="0" distB="0" distL="0" distR="0" wp14:anchorId="0D4562C3" wp14:editId="39EA936E">
                  <wp:extent cx="350520" cy="350520"/>
                  <wp:effectExtent l="0" t="0" r="0" b="0"/>
                  <wp:docPr id="41" name="Graphic 41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7CD69D4" w14:textId="19AF20B9" w:rsidR="00287C61" w:rsidRPr="00D03647" w:rsidRDefault="00287C61" w:rsidP="008B746C">
            <w:r>
              <w:t>Workplace address on the claim end dat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E61C98C" w14:textId="0DF7308D" w:rsidR="00287C61" w:rsidRPr="00D03647" w:rsidRDefault="00287C61" w:rsidP="002B050E">
            <w:r w:rsidRPr="00D03647">
              <w:t>The workplace address of the</w:t>
            </w:r>
            <w:r w:rsidR="00EE6196">
              <w:t xml:space="preserve"> employer</w:t>
            </w:r>
            <w:r w:rsidRPr="00D03647">
              <w:t xml:space="preserve"> will be displayed here</w:t>
            </w:r>
            <w:r w:rsidR="0094738A">
              <w:t>.</w:t>
            </w:r>
            <w:r w:rsidRPr="00D03647"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87DF066" w14:textId="648AD86B" w:rsidR="00287C61" w:rsidRPr="00D03647" w:rsidRDefault="00DC7BB1" w:rsidP="00FA6C6B">
            <w:r>
              <w:t>This field only shows in BAC and CAC Claim Applications.</w:t>
            </w:r>
          </w:p>
        </w:tc>
      </w:tr>
      <w:tr w:rsidR="00287C61" w:rsidRPr="00D03647" w14:paraId="0DA75326" w14:textId="77777777" w:rsidTr="4D471B44">
        <w:trPr>
          <w:trHeight w:val="231"/>
        </w:trPr>
        <w:tc>
          <w:tcPr>
            <w:tcW w:w="771" w:type="dxa"/>
            <w:shd w:val="clear" w:color="auto" w:fill="D9D9D9" w:themeFill="background1" w:themeFillShade="D9"/>
          </w:tcPr>
          <w:p w14:paraId="75FE9D10" w14:textId="729EF6AA" w:rsidR="00287C61" w:rsidRPr="00D03647" w:rsidRDefault="00F721EB" w:rsidP="002B050E">
            <w:r>
              <w:rPr>
                <w:noProof/>
              </w:rPr>
              <w:drawing>
                <wp:inline distT="0" distB="0" distL="0" distR="0" wp14:anchorId="5769C766" wp14:editId="101386C6">
                  <wp:extent cx="350520" cy="350520"/>
                  <wp:effectExtent l="0" t="0" r="0" b="0"/>
                  <wp:docPr id="42" name="Graphic 42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21712486" w14:textId="3240AB76" w:rsidR="00287C61" w:rsidRPr="00D03647" w:rsidRDefault="00287C61" w:rsidP="008B746C">
            <w:r w:rsidRPr="00D03647">
              <w:t>Employer contact name 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top"/>
          </w:tcPr>
          <w:p w14:paraId="0C92E945" w14:textId="6E362135" w:rsidR="00287C61" w:rsidRPr="00D03647" w:rsidRDefault="00287C61" w:rsidP="002B050E">
            <w:r w:rsidRPr="00D03647">
              <w:t>The name of</w:t>
            </w:r>
            <w:r w:rsidR="007232CD">
              <w:t xml:space="preserve"> the</w:t>
            </w:r>
            <w:r w:rsidRPr="00D03647">
              <w:t xml:space="preserve"> employer contact will be displayed here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top"/>
          </w:tcPr>
          <w:p w14:paraId="7B0BC591" w14:textId="1A1B1457" w:rsidR="00287C61" w:rsidRPr="00D03647" w:rsidRDefault="00287C61" w:rsidP="00FA6C6B"/>
        </w:tc>
      </w:tr>
      <w:tr w:rsidR="00287C61" w:rsidRPr="00D03647" w14:paraId="03845B8F" w14:textId="77777777" w:rsidTr="4D471B44">
        <w:trPr>
          <w:trHeight w:val="231"/>
        </w:trPr>
        <w:tc>
          <w:tcPr>
            <w:tcW w:w="771" w:type="dxa"/>
            <w:shd w:val="clear" w:color="auto" w:fill="D9D9D9" w:themeFill="background1" w:themeFillShade="D9"/>
          </w:tcPr>
          <w:p w14:paraId="069D9639" w14:textId="6B204C64" w:rsidR="00287C61" w:rsidRPr="00D03647" w:rsidRDefault="00F721EB" w:rsidP="002B050E">
            <w:r>
              <w:rPr>
                <w:noProof/>
              </w:rPr>
              <w:drawing>
                <wp:inline distT="0" distB="0" distL="0" distR="0" wp14:anchorId="511F7829" wp14:editId="3F51A306">
                  <wp:extent cx="350520" cy="350520"/>
                  <wp:effectExtent l="0" t="0" r="0" b="0"/>
                  <wp:docPr id="43" name="Graphic 43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1D02632F" w14:textId="79066D57" w:rsidR="00287C61" w:rsidRPr="00D03647" w:rsidRDefault="00287C61" w:rsidP="008B746C">
            <w:r w:rsidRPr="00D03647">
              <w:t>Employer email addres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top"/>
          </w:tcPr>
          <w:p w14:paraId="7FA3CA3A" w14:textId="0821D12D" w:rsidR="00287C61" w:rsidRPr="00D03647" w:rsidRDefault="00287C61" w:rsidP="002B050E">
            <w:r w:rsidRPr="00D03647">
              <w:t>The email address for the employer contact will be displayed here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top"/>
          </w:tcPr>
          <w:p w14:paraId="49921033" w14:textId="358EC6FF" w:rsidR="00287C61" w:rsidRPr="00D03647" w:rsidRDefault="00287C61" w:rsidP="002B050E">
            <w:pPr>
              <w:pStyle w:val="ListParagraph"/>
              <w:numPr>
                <w:ilvl w:val="0"/>
                <w:numId w:val="11"/>
              </w:numPr>
            </w:pPr>
            <w:r w:rsidRPr="00D03647">
              <w:t xml:space="preserve">If there is no record of a </w:t>
            </w:r>
            <w:r w:rsidR="00DE5E2F">
              <w:t>email address</w:t>
            </w:r>
            <w:r w:rsidRPr="00D03647">
              <w:t xml:space="preserve"> in </w:t>
            </w:r>
            <w:r w:rsidR="00131FDF">
              <w:t>ADMS</w:t>
            </w:r>
            <w:r w:rsidRPr="00D03647">
              <w:t>, a ‘</w:t>
            </w:r>
            <w:proofErr w:type="gramStart"/>
            <w:r w:rsidRPr="00D03647">
              <w:t>-‘ will</w:t>
            </w:r>
            <w:proofErr w:type="gramEnd"/>
            <w:r w:rsidRPr="00D03647">
              <w:t xml:space="preserve"> be displayed.</w:t>
            </w:r>
          </w:p>
        </w:tc>
      </w:tr>
      <w:tr w:rsidR="00287C61" w:rsidRPr="00D03647" w14:paraId="4FC07F95" w14:textId="77777777" w:rsidTr="4D471B44">
        <w:trPr>
          <w:trHeight w:val="231"/>
        </w:trPr>
        <w:tc>
          <w:tcPr>
            <w:tcW w:w="771" w:type="dxa"/>
            <w:shd w:val="clear" w:color="auto" w:fill="D9D9D9" w:themeFill="background1" w:themeFillShade="D9"/>
          </w:tcPr>
          <w:p w14:paraId="46A67CE8" w14:textId="7A5F6E86" w:rsidR="00287C61" w:rsidRPr="00D03647" w:rsidRDefault="00F721EB" w:rsidP="002B050E">
            <w:r>
              <w:rPr>
                <w:noProof/>
              </w:rPr>
              <w:drawing>
                <wp:inline distT="0" distB="0" distL="0" distR="0" wp14:anchorId="3A1FFAB3" wp14:editId="77E16DC8">
                  <wp:extent cx="350520" cy="350520"/>
                  <wp:effectExtent l="0" t="0" r="0" b="0"/>
                  <wp:docPr id="44" name="Graphic 44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14342C63" w14:textId="4741E978" w:rsidR="00287C61" w:rsidRPr="00D03647" w:rsidRDefault="00287C61" w:rsidP="008B746C">
            <w:r w:rsidRPr="00D03647">
              <w:t>Employer contact number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top"/>
          </w:tcPr>
          <w:p w14:paraId="30978990" w14:textId="3D711A93" w:rsidR="00287C61" w:rsidRPr="00D03647" w:rsidRDefault="00287C61" w:rsidP="002B050E">
            <w:r w:rsidRPr="00D03647">
              <w:t>The phone number for the employer contact will be displayed here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top"/>
          </w:tcPr>
          <w:p w14:paraId="40852A9C" w14:textId="268CC912" w:rsidR="00287C61" w:rsidRPr="00D03647" w:rsidRDefault="00287C61" w:rsidP="002B050E">
            <w:pPr>
              <w:pStyle w:val="ListParagraph"/>
              <w:numPr>
                <w:ilvl w:val="0"/>
                <w:numId w:val="11"/>
              </w:numPr>
            </w:pPr>
            <w:r w:rsidRPr="00D03647">
              <w:t xml:space="preserve">If there is no record of a phone number in </w:t>
            </w:r>
            <w:r w:rsidR="00131FDF">
              <w:t>ADMS</w:t>
            </w:r>
            <w:r w:rsidRPr="00D03647">
              <w:t>, a ‘</w:t>
            </w:r>
            <w:proofErr w:type="gramStart"/>
            <w:r w:rsidRPr="00D03647">
              <w:t>-‘ will</w:t>
            </w:r>
            <w:proofErr w:type="gramEnd"/>
            <w:r w:rsidRPr="00D03647">
              <w:t xml:space="preserve"> be displayed.</w:t>
            </w:r>
          </w:p>
        </w:tc>
      </w:tr>
    </w:tbl>
    <w:p w14:paraId="3B689076" w14:textId="6A2D4B45" w:rsidR="003E00EA" w:rsidRDefault="003E00EA" w:rsidP="003E00EA">
      <w:pPr>
        <w:pStyle w:val="Heading2"/>
      </w:pPr>
      <w:bookmarkStart w:id="24" w:name="_Toc109993615"/>
      <w:bookmarkStart w:id="25" w:name="_Toc113881795"/>
      <w:bookmarkStart w:id="26" w:name="_Toc1752789143"/>
      <w:bookmarkStart w:id="27" w:name="_Toc1969661606"/>
      <w:bookmarkStart w:id="28" w:name="_Toc1739722415"/>
      <w:bookmarkStart w:id="29" w:name="_Toc1651839455"/>
      <w:r>
        <w:t xml:space="preserve">Alternate </w:t>
      </w:r>
      <w:r w:rsidR="004128D5">
        <w:t>c</w:t>
      </w:r>
      <w:r>
        <w:t xml:space="preserve">ontact </w:t>
      </w:r>
      <w:r w:rsidR="004128D5">
        <w:t>d</w:t>
      </w:r>
      <w:r>
        <w:t>etails</w:t>
      </w:r>
      <w:bookmarkEnd w:id="24"/>
      <w:bookmarkEnd w:id="25"/>
    </w:p>
    <w:tbl>
      <w:tblPr>
        <w:tblStyle w:val="TableGrid"/>
        <w:tblW w:w="9862" w:type="dxa"/>
        <w:tblLook w:val="04A0" w:firstRow="1" w:lastRow="0" w:firstColumn="1" w:lastColumn="0" w:noHBand="0" w:noVBand="1"/>
      </w:tblPr>
      <w:tblGrid>
        <w:gridCol w:w="771"/>
        <w:gridCol w:w="2059"/>
        <w:gridCol w:w="3261"/>
        <w:gridCol w:w="3771"/>
      </w:tblGrid>
      <w:tr w:rsidR="00770721" w:rsidRPr="00D52937" w14:paraId="04E8F9B7" w14:textId="77777777" w:rsidTr="0039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71" w:type="dxa"/>
          </w:tcPr>
          <w:p w14:paraId="77EBBB43" w14:textId="77777777" w:rsidR="00770721" w:rsidRPr="00376048" w:rsidRDefault="00770721" w:rsidP="009523C2">
            <w:pPr>
              <w:rPr>
                <w:color w:val="FFFFFF" w:themeColor="background1"/>
              </w:rPr>
            </w:pPr>
          </w:p>
        </w:tc>
        <w:tc>
          <w:tcPr>
            <w:tcW w:w="2059" w:type="dxa"/>
          </w:tcPr>
          <w:p w14:paraId="297BDE58" w14:textId="66AD8DE1" w:rsidR="00770721" w:rsidRPr="00376048" w:rsidRDefault="00770721" w:rsidP="009523C2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3261" w:type="dxa"/>
          </w:tcPr>
          <w:p w14:paraId="100DAA1E" w14:textId="77777777" w:rsidR="00770721" w:rsidRPr="00376048" w:rsidRDefault="00770721" w:rsidP="009523C2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3771" w:type="dxa"/>
          </w:tcPr>
          <w:p w14:paraId="7743F3B2" w14:textId="77777777" w:rsidR="00770721" w:rsidRPr="00376048" w:rsidRDefault="00770721" w:rsidP="009523C2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6B2EB2" w:rsidRPr="00D52937" w14:paraId="30C9FB9A" w14:textId="77777777" w:rsidTr="00115650">
        <w:trPr>
          <w:trHeight w:val="16"/>
        </w:trPr>
        <w:tc>
          <w:tcPr>
            <w:tcW w:w="771" w:type="dxa"/>
            <w:shd w:val="clear" w:color="auto" w:fill="FFFFFF" w:themeFill="background1"/>
          </w:tcPr>
          <w:p w14:paraId="78C0934E" w14:textId="5CA808A5" w:rsidR="006B2EB2" w:rsidRPr="009523C2" w:rsidRDefault="006B2EB2" w:rsidP="0077072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60885F" wp14:editId="535C639A">
                  <wp:extent cx="350520" cy="350520"/>
                  <wp:effectExtent l="0" t="0" r="0" b="0"/>
                  <wp:docPr id="45" name="Graphic 45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shd w:val="clear" w:color="auto" w:fill="FFFFFF" w:themeFill="background1"/>
          </w:tcPr>
          <w:p w14:paraId="0EE00F86" w14:textId="56D2F3EE" w:rsidR="006B2EB2" w:rsidRPr="00D52937" w:rsidRDefault="006B2EB2" w:rsidP="008B746C">
            <w:r>
              <w:t>Alternate contact name</w:t>
            </w:r>
          </w:p>
        </w:tc>
        <w:tc>
          <w:tcPr>
            <w:tcW w:w="3261" w:type="dxa"/>
            <w:shd w:val="clear" w:color="auto" w:fill="FFFFFF" w:themeFill="background1"/>
          </w:tcPr>
          <w:p w14:paraId="44C048A4" w14:textId="28DCC1DB" w:rsidR="006B2EB2" w:rsidRPr="00D52937" w:rsidRDefault="006B2EB2" w:rsidP="00770721">
            <w:r>
              <w:t>Enter an alternate contact name for the employer</w:t>
            </w:r>
            <w:r w:rsidR="000C10CD">
              <w:t xml:space="preserve"> here</w:t>
            </w:r>
            <w:r>
              <w:t>.</w:t>
            </w:r>
          </w:p>
        </w:tc>
        <w:tc>
          <w:tcPr>
            <w:tcW w:w="3771" w:type="dxa"/>
            <w:shd w:val="clear" w:color="auto" w:fill="FFFFFF" w:themeFill="background1"/>
          </w:tcPr>
          <w:p w14:paraId="1FAFA7ED" w14:textId="3CC7B4F4" w:rsidR="006B2EB2" w:rsidRPr="00FA6C6B" w:rsidRDefault="006B2EB2" w:rsidP="00FA6C6B">
            <w:pPr>
              <w:rPr>
                <w:highlight w:val="yellow"/>
              </w:rPr>
            </w:pPr>
          </w:p>
        </w:tc>
      </w:tr>
      <w:tr w:rsidR="006B2EB2" w:rsidRPr="00D52937" w14:paraId="1301B5AA" w14:textId="77777777" w:rsidTr="00EF2423">
        <w:trPr>
          <w:trHeight w:val="16"/>
        </w:trPr>
        <w:tc>
          <w:tcPr>
            <w:tcW w:w="771" w:type="dxa"/>
            <w:shd w:val="clear" w:color="auto" w:fill="FFFFFF" w:themeFill="background1"/>
          </w:tcPr>
          <w:p w14:paraId="4FC607E1" w14:textId="7C742AF8" w:rsidR="006B2EB2" w:rsidRDefault="006B2EB2" w:rsidP="008B74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15572" wp14:editId="3B57B8E0">
                  <wp:extent cx="350520" cy="350520"/>
                  <wp:effectExtent l="0" t="0" r="0" b="0"/>
                  <wp:docPr id="46" name="Graphic 46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shd w:val="clear" w:color="auto" w:fill="FFFFFF" w:themeFill="background1"/>
          </w:tcPr>
          <w:p w14:paraId="7B2920C5" w14:textId="5B6BC8AD" w:rsidR="006B2EB2" w:rsidRPr="00D52937" w:rsidRDefault="006B2EB2" w:rsidP="002A53EB">
            <w:r>
              <w:t>Alternate contact number</w:t>
            </w:r>
          </w:p>
        </w:tc>
        <w:tc>
          <w:tcPr>
            <w:tcW w:w="3261" w:type="dxa"/>
            <w:shd w:val="clear" w:color="auto" w:fill="FFFFFF" w:themeFill="background1"/>
          </w:tcPr>
          <w:p w14:paraId="73DB2431" w14:textId="12DA22DB" w:rsidR="006B2EB2" w:rsidRPr="00D52937" w:rsidRDefault="006B2EB2" w:rsidP="00770721">
            <w:r>
              <w:t>Enter an alternate contact number for the alternate contact</w:t>
            </w:r>
            <w:r w:rsidR="000C10CD">
              <w:t xml:space="preserve"> here</w:t>
            </w:r>
            <w:r>
              <w:t>.</w:t>
            </w:r>
          </w:p>
        </w:tc>
        <w:tc>
          <w:tcPr>
            <w:tcW w:w="3771" w:type="dxa"/>
            <w:shd w:val="clear" w:color="auto" w:fill="FFFFFF" w:themeFill="background1"/>
          </w:tcPr>
          <w:p w14:paraId="39086B1B" w14:textId="5475BFA5" w:rsidR="006B2EB2" w:rsidRPr="00FA6C6B" w:rsidRDefault="006B2EB2" w:rsidP="00FA6C6B">
            <w:pPr>
              <w:pStyle w:val="ListParagraph"/>
              <w:ind w:left="360"/>
              <w:rPr>
                <w:highlight w:val="yellow"/>
              </w:rPr>
            </w:pPr>
          </w:p>
        </w:tc>
      </w:tr>
    </w:tbl>
    <w:p w14:paraId="384442EB" w14:textId="5B7D50B2" w:rsidR="00327694" w:rsidRDefault="00327694" w:rsidP="00327694">
      <w:pPr>
        <w:spacing w:after="160" w:line="259" w:lineRule="auto"/>
      </w:pPr>
    </w:p>
    <w:p w14:paraId="3C80823C" w14:textId="3AF5639F" w:rsidR="001958F9" w:rsidRPr="002A53EB" w:rsidRDefault="00327694" w:rsidP="00FA6C6B">
      <w:pPr>
        <w:pStyle w:val="Heading2"/>
      </w:pPr>
      <w:bookmarkStart w:id="30" w:name="_Toc113881796"/>
      <w:r>
        <w:t>B</w:t>
      </w:r>
      <w:r w:rsidR="00E235AD">
        <w:t>ank Account</w:t>
      </w:r>
      <w:bookmarkEnd w:id="26"/>
      <w:bookmarkEnd w:id="27"/>
      <w:bookmarkEnd w:id="28"/>
      <w:bookmarkEnd w:id="29"/>
      <w:bookmarkEnd w:id="3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8"/>
        <w:gridCol w:w="2062"/>
        <w:gridCol w:w="3261"/>
        <w:gridCol w:w="3685"/>
      </w:tblGrid>
      <w:tr w:rsidR="003D5B4F" w:rsidRPr="002B050E" w14:paraId="38C7DD59" w14:textId="77777777" w:rsidTr="0039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68" w:type="dxa"/>
          </w:tcPr>
          <w:p w14:paraId="2C29A206" w14:textId="77777777" w:rsidR="003D5B4F" w:rsidRPr="00376048" w:rsidRDefault="003D5B4F" w:rsidP="002B050E">
            <w:pPr>
              <w:rPr>
                <w:color w:val="FFFFFF" w:themeColor="background1"/>
              </w:rPr>
            </w:pPr>
          </w:p>
        </w:tc>
        <w:tc>
          <w:tcPr>
            <w:tcW w:w="2062" w:type="dxa"/>
          </w:tcPr>
          <w:p w14:paraId="61D9F678" w14:textId="6154B2C9" w:rsidR="003D5B4F" w:rsidRPr="00376048" w:rsidRDefault="003D5B4F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3261" w:type="dxa"/>
          </w:tcPr>
          <w:p w14:paraId="01D13C21" w14:textId="77777777" w:rsidR="003D5B4F" w:rsidRPr="00376048" w:rsidRDefault="003D5B4F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3685" w:type="dxa"/>
          </w:tcPr>
          <w:p w14:paraId="52FC6BFE" w14:textId="77777777" w:rsidR="003D5B4F" w:rsidRPr="00376048" w:rsidRDefault="003D5B4F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F57D95" w:rsidRPr="002B050E" w14:paraId="39A17E41" w14:textId="77777777" w:rsidTr="00395F4B">
        <w:trPr>
          <w:trHeight w:val="400"/>
        </w:trPr>
        <w:tc>
          <w:tcPr>
            <w:tcW w:w="768" w:type="dxa"/>
            <w:shd w:val="clear" w:color="auto" w:fill="D9D9D9" w:themeFill="background1" w:themeFillShade="D9"/>
          </w:tcPr>
          <w:p w14:paraId="10C1875D" w14:textId="01021276" w:rsidR="00F57D95" w:rsidRPr="002B050E" w:rsidRDefault="00F57D95" w:rsidP="002B050E">
            <w:r>
              <w:rPr>
                <w:noProof/>
              </w:rPr>
              <w:drawing>
                <wp:inline distT="0" distB="0" distL="0" distR="0" wp14:anchorId="478ADBEF" wp14:editId="352439F7">
                  <wp:extent cx="350520" cy="350520"/>
                  <wp:effectExtent l="0" t="0" r="0" b="0"/>
                  <wp:docPr id="47" name="Graphic 47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683634A" w14:textId="4FE14930" w:rsidR="00F57D95" w:rsidRPr="002B050E" w:rsidRDefault="00F57D95" w:rsidP="008B746C">
            <w:r w:rsidRPr="002B050E">
              <w:t>Account name*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985046B" w14:textId="67F5C8BC" w:rsidR="00F57D95" w:rsidRPr="002B050E" w:rsidRDefault="00F57D95" w:rsidP="002B050E">
            <w:r w:rsidRPr="002B050E">
              <w:t>The bank account name for the employer will be displayed here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8C49383" w14:textId="77777777" w:rsidR="00F57D95" w:rsidRDefault="00F57D95">
            <w:pPr>
              <w:pStyle w:val="ListParagraph"/>
              <w:numPr>
                <w:ilvl w:val="0"/>
                <w:numId w:val="9"/>
              </w:numPr>
            </w:pPr>
            <w:r w:rsidRPr="002B050E">
              <w:t>The values in this field will be auto populated</w:t>
            </w:r>
            <w:r>
              <w:t xml:space="preserve"> if there are bank account details on the employer profile</w:t>
            </w:r>
            <w:r w:rsidRPr="002B050E">
              <w:t>.</w:t>
            </w:r>
          </w:p>
          <w:p w14:paraId="293910CA" w14:textId="50C060C4" w:rsidR="00AC1CF0" w:rsidRDefault="00054FAF">
            <w:pPr>
              <w:pStyle w:val="ListParagraph"/>
              <w:numPr>
                <w:ilvl w:val="0"/>
                <w:numId w:val="9"/>
              </w:numPr>
            </w:pPr>
            <w:r>
              <w:t>If there are no bank account details</w:t>
            </w:r>
            <w:r w:rsidR="009267EC">
              <w:t xml:space="preserve"> the message</w:t>
            </w:r>
            <w:r>
              <w:t xml:space="preserve"> </w:t>
            </w:r>
            <w:r w:rsidR="00952429">
              <w:t>“No bank accounts are available for this contact” will display.</w:t>
            </w:r>
          </w:p>
          <w:p w14:paraId="5F076458" w14:textId="69A2E34D" w:rsidR="00F57D95" w:rsidRPr="002B050E" w:rsidRDefault="00F57D95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Network Providers can update bank details</w:t>
            </w:r>
            <w:r w:rsidR="008005A5">
              <w:t xml:space="preserve"> within TYIMS</w:t>
            </w:r>
            <w:r>
              <w:t xml:space="preserve"> on behalf of an employer.</w:t>
            </w:r>
          </w:p>
        </w:tc>
      </w:tr>
      <w:tr w:rsidR="00F57D95" w:rsidRPr="002B050E" w14:paraId="593C7478" w14:textId="77777777" w:rsidTr="00395F4B">
        <w:trPr>
          <w:trHeight w:val="231"/>
        </w:trPr>
        <w:tc>
          <w:tcPr>
            <w:tcW w:w="768" w:type="dxa"/>
            <w:shd w:val="clear" w:color="auto" w:fill="D9D9D9" w:themeFill="background1" w:themeFillShade="D9"/>
          </w:tcPr>
          <w:p w14:paraId="6F094C7E" w14:textId="78F41D16" w:rsidR="00F57D95" w:rsidRPr="002B050E" w:rsidRDefault="00F57D95" w:rsidP="002B050E">
            <w:r>
              <w:rPr>
                <w:noProof/>
              </w:rPr>
              <w:lastRenderedPageBreak/>
              <w:drawing>
                <wp:inline distT="0" distB="0" distL="0" distR="0" wp14:anchorId="480CE095" wp14:editId="31109D41">
                  <wp:extent cx="350520" cy="350520"/>
                  <wp:effectExtent l="0" t="0" r="0" b="0"/>
                  <wp:docPr id="48" name="Graphic 48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37547E1" w14:textId="18B83D03" w:rsidR="00F57D95" w:rsidRPr="002B050E" w:rsidRDefault="00F57D95" w:rsidP="008B746C">
            <w:r w:rsidRPr="002B050E">
              <w:t>Name of the bank, Credit union or Building society*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53220F" w14:textId="17157DB9" w:rsidR="00F57D95" w:rsidRPr="002B050E" w:rsidRDefault="00F57D95" w:rsidP="002B050E">
            <w:r w:rsidRPr="002B050E">
              <w:t>The name of the bank, credit union or building society for the employer will be displayed here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890CB9C" w14:textId="77777777" w:rsidR="004051EE" w:rsidRDefault="004051EE" w:rsidP="004051EE">
            <w:pPr>
              <w:pStyle w:val="ListParagraph"/>
              <w:numPr>
                <w:ilvl w:val="0"/>
                <w:numId w:val="9"/>
              </w:numPr>
            </w:pPr>
            <w:r w:rsidRPr="002B050E">
              <w:t>The values in this field will be auto populated</w:t>
            </w:r>
            <w:r>
              <w:t xml:space="preserve"> if there are bank account details on the employer profile</w:t>
            </w:r>
            <w:r w:rsidRPr="002B050E">
              <w:t>.</w:t>
            </w:r>
          </w:p>
          <w:p w14:paraId="05DFE728" w14:textId="77777777" w:rsidR="004051EE" w:rsidRDefault="004051EE" w:rsidP="004051EE">
            <w:pPr>
              <w:pStyle w:val="ListParagraph"/>
              <w:numPr>
                <w:ilvl w:val="0"/>
                <w:numId w:val="9"/>
              </w:numPr>
            </w:pPr>
            <w:r>
              <w:t>If there are no bank account details the message “No bank accounts are available for this contact” will display.</w:t>
            </w:r>
          </w:p>
          <w:p w14:paraId="214E7071" w14:textId="5A3AF57C" w:rsidR="00F57D95" w:rsidRPr="002B050E" w:rsidRDefault="004051EE">
            <w:pPr>
              <w:pStyle w:val="ListParagraph"/>
              <w:numPr>
                <w:ilvl w:val="0"/>
                <w:numId w:val="9"/>
              </w:numPr>
            </w:pPr>
            <w:r>
              <w:t xml:space="preserve">Network Providers can update bank details </w:t>
            </w:r>
            <w:r w:rsidR="008005A5">
              <w:t xml:space="preserve">within TYIMS </w:t>
            </w:r>
            <w:r>
              <w:t>on behalf of an employer.</w:t>
            </w:r>
          </w:p>
        </w:tc>
      </w:tr>
      <w:tr w:rsidR="00F57D95" w:rsidRPr="002B050E" w14:paraId="2106F84D" w14:textId="77777777" w:rsidTr="00395F4B">
        <w:trPr>
          <w:trHeight w:val="231"/>
        </w:trPr>
        <w:tc>
          <w:tcPr>
            <w:tcW w:w="768" w:type="dxa"/>
            <w:shd w:val="clear" w:color="auto" w:fill="D9D9D9" w:themeFill="background1" w:themeFillShade="D9"/>
          </w:tcPr>
          <w:p w14:paraId="371586D7" w14:textId="7EA1AACE" w:rsidR="00F57D95" w:rsidRPr="002B050E" w:rsidRDefault="00F57D95" w:rsidP="002B050E">
            <w:r>
              <w:rPr>
                <w:noProof/>
              </w:rPr>
              <w:drawing>
                <wp:inline distT="0" distB="0" distL="0" distR="0" wp14:anchorId="1B229D72" wp14:editId="19FED497">
                  <wp:extent cx="350520" cy="350520"/>
                  <wp:effectExtent l="0" t="0" r="0" b="0"/>
                  <wp:docPr id="49" name="Graphic 49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DE14B1D" w14:textId="20D218FE" w:rsidR="00F57D95" w:rsidRPr="002B050E" w:rsidRDefault="00F57D95" w:rsidP="008B746C">
            <w:r w:rsidRPr="002B050E">
              <w:t>BSB*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70B5C18" w14:textId="2E267FFE" w:rsidR="00F57D95" w:rsidRPr="002B050E" w:rsidRDefault="00F57D95" w:rsidP="002B050E">
            <w:r w:rsidRPr="002B050E">
              <w:t>The BSB for the employer’s bank account will be displayed here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C26FAAF" w14:textId="77777777" w:rsidR="004051EE" w:rsidRDefault="004051EE" w:rsidP="004051EE">
            <w:pPr>
              <w:pStyle w:val="ListParagraph"/>
              <w:numPr>
                <w:ilvl w:val="0"/>
                <w:numId w:val="9"/>
              </w:numPr>
            </w:pPr>
            <w:r w:rsidRPr="002B050E">
              <w:t>The values in this field will be auto populated</w:t>
            </w:r>
            <w:r>
              <w:t xml:space="preserve"> if there are bank account details on the employer profile</w:t>
            </w:r>
            <w:r w:rsidRPr="002B050E">
              <w:t>.</w:t>
            </w:r>
          </w:p>
          <w:p w14:paraId="7E6BF991" w14:textId="77777777" w:rsidR="004051EE" w:rsidRDefault="004051EE" w:rsidP="004051EE">
            <w:pPr>
              <w:pStyle w:val="ListParagraph"/>
              <w:numPr>
                <w:ilvl w:val="0"/>
                <w:numId w:val="9"/>
              </w:numPr>
            </w:pPr>
            <w:r>
              <w:t>If there are no bank account details the message “No bank accounts are available for this contact” will display.</w:t>
            </w:r>
          </w:p>
          <w:p w14:paraId="49D8E646" w14:textId="704DD24C" w:rsidR="00F57D95" w:rsidRPr="002B050E" w:rsidRDefault="004051EE" w:rsidP="004051EE">
            <w:pPr>
              <w:pStyle w:val="ListParagraph"/>
              <w:numPr>
                <w:ilvl w:val="0"/>
                <w:numId w:val="9"/>
              </w:numPr>
            </w:pPr>
            <w:r>
              <w:t>Network Providers can update bank details</w:t>
            </w:r>
            <w:r w:rsidR="00B04D8E">
              <w:t xml:space="preserve"> within TYIMS</w:t>
            </w:r>
            <w:r>
              <w:t xml:space="preserve"> on behalf of an employer.</w:t>
            </w:r>
          </w:p>
        </w:tc>
      </w:tr>
      <w:tr w:rsidR="00F57D95" w:rsidRPr="002B050E" w14:paraId="594ED988" w14:textId="77777777" w:rsidTr="00395F4B">
        <w:trPr>
          <w:trHeight w:val="231"/>
        </w:trPr>
        <w:tc>
          <w:tcPr>
            <w:tcW w:w="768" w:type="dxa"/>
            <w:shd w:val="clear" w:color="auto" w:fill="D9D9D9" w:themeFill="background1" w:themeFillShade="D9"/>
          </w:tcPr>
          <w:p w14:paraId="6AA5190F" w14:textId="11C8BC5B" w:rsidR="00F57D95" w:rsidRPr="002B050E" w:rsidRDefault="00F57D95" w:rsidP="002B050E">
            <w:r>
              <w:rPr>
                <w:noProof/>
              </w:rPr>
              <w:drawing>
                <wp:inline distT="0" distB="0" distL="0" distR="0" wp14:anchorId="5CEEAF1F" wp14:editId="4BC11DB7">
                  <wp:extent cx="350520" cy="350520"/>
                  <wp:effectExtent l="0" t="0" r="0" b="0"/>
                  <wp:docPr id="50" name="Graphic 50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3E9EEC1" w14:textId="19A5045D" w:rsidR="00F57D95" w:rsidRPr="002B050E" w:rsidRDefault="00F57D95" w:rsidP="008B746C">
            <w:r w:rsidRPr="002B050E">
              <w:t>Account number* 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079441F" w14:textId="7F352051" w:rsidR="00F57D95" w:rsidRPr="002B050E" w:rsidRDefault="00F57D95" w:rsidP="002B050E">
            <w:r w:rsidRPr="002B050E">
              <w:t>The account number for the employer’s bank account will be displayed here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ED2E4A0" w14:textId="77777777" w:rsidR="008B0B52" w:rsidRDefault="008B0B52" w:rsidP="008B0B52">
            <w:pPr>
              <w:pStyle w:val="ListParagraph"/>
              <w:numPr>
                <w:ilvl w:val="0"/>
                <w:numId w:val="9"/>
              </w:numPr>
            </w:pPr>
            <w:r w:rsidRPr="002B050E">
              <w:t>The values in this field will be auto populated</w:t>
            </w:r>
            <w:r>
              <w:t xml:space="preserve"> if there are bank account details on the employer profile</w:t>
            </w:r>
            <w:r w:rsidRPr="002B050E">
              <w:t>.</w:t>
            </w:r>
          </w:p>
          <w:p w14:paraId="3B9996E2" w14:textId="77777777" w:rsidR="008B0B52" w:rsidRDefault="008B0B52" w:rsidP="008B0B52">
            <w:pPr>
              <w:pStyle w:val="ListParagraph"/>
              <w:numPr>
                <w:ilvl w:val="0"/>
                <w:numId w:val="9"/>
              </w:numPr>
            </w:pPr>
            <w:r>
              <w:t>If there are no bank account details the message “No bank accounts are available for this contact” will display.</w:t>
            </w:r>
          </w:p>
          <w:p w14:paraId="0101D848" w14:textId="5E26359B" w:rsidR="008B0B52" w:rsidRDefault="008B0B52" w:rsidP="008B0B52">
            <w:pPr>
              <w:pStyle w:val="ListParagraph"/>
              <w:numPr>
                <w:ilvl w:val="0"/>
                <w:numId w:val="9"/>
              </w:numPr>
            </w:pPr>
            <w:r>
              <w:t>Network Providers can update bank details</w:t>
            </w:r>
            <w:r w:rsidR="00B04D8E">
              <w:t xml:space="preserve"> within TYIMS</w:t>
            </w:r>
            <w:r>
              <w:t xml:space="preserve"> on behalf of an employer.</w:t>
            </w:r>
          </w:p>
          <w:p w14:paraId="37372338" w14:textId="4E392308" w:rsidR="00F57D95" w:rsidRPr="002B050E" w:rsidRDefault="004051EE" w:rsidP="002B050E">
            <w:pPr>
              <w:pStyle w:val="ListParagraph"/>
              <w:numPr>
                <w:ilvl w:val="0"/>
                <w:numId w:val="9"/>
              </w:numPr>
            </w:pPr>
            <w:r w:rsidRPr="002B050E">
              <w:t>Only the least 4 digits of the account number will be displayed.</w:t>
            </w:r>
          </w:p>
        </w:tc>
      </w:tr>
      <w:tr w:rsidR="003D5B4F" w:rsidRPr="002B050E" w14:paraId="77FB8AA2" w14:textId="77777777" w:rsidTr="00395F4B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0E6C7242" w14:textId="70785CBD" w:rsidR="003D5B4F" w:rsidRPr="002B050E" w:rsidDel="00B909B1" w:rsidRDefault="003D5B4F" w:rsidP="002B050E">
            <w:r>
              <w:rPr>
                <w:noProof/>
              </w:rPr>
              <w:drawing>
                <wp:inline distT="0" distB="0" distL="0" distR="0" wp14:anchorId="548AA888" wp14:editId="66705C92">
                  <wp:extent cx="350520" cy="350520"/>
                  <wp:effectExtent l="0" t="0" r="0" b="0"/>
                  <wp:docPr id="51" name="Graphic 51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E2F3" w:themeFill="accent5" w:themeFillTint="33"/>
          </w:tcPr>
          <w:p w14:paraId="65F9F3E8" w14:textId="1DCC3624" w:rsidR="003D5B4F" w:rsidRPr="002B050E" w:rsidRDefault="003D5B4F" w:rsidP="008B746C">
            <w:r>
              <w:t>Select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410F050A" w14:textId="40EE0986" w:rsidR="003D5B4F" w:rsidRPr="002B050E" w:rsidRDefault="003D5B4F" w:rsidP="002B050E">
            <w:r w:rsidRPr="002B050E">
              <w:t xml:space="preserve">Click </w:t>
            </w:r>
            <w:r w:rsidR="004E214F">
              <w:t xml:space="preserve">to </w:t>
            </w:r>
            <w:r w:rsidR="00F22A81">
              <w:t>launch the ‘</w:t>
            </w:r>
            <w:r w:rsidR="003A2274">
              <w:t xml:space="preserve">Change </w:t>
            </w:r>
            <w:r w:rsidR="00377D9E">
              <w:t>b</w:t>
            </w:r>
            <w:r w:rsidR="003A2274">
              <w:t xml:space="preserve">ank </w:t>
            </w:r>
            <w:r w:rsidR="00377D9E">
              <w:t>a</w:t>
            </w:r>
            <w:r w:rsidR="003A2274">
              <w:t>ccount</w:t>
            </w:r>
            <w:r w:rsidR="00E46483">
              <w:t xml:space="preserve">’ page. 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249056E2" w14:textId="492BB905" w:rsidR="003D5B4F" w:rsidRDefault="002F5F08" w:rsidP="00202C96">
            <w:pPr>
              <w:pStyle w:val="ListParagraph"/>
              <w:numPr>
                <w:ilvl w:val="0"/>
                <w:numId w:val="11"/>
              </w:numPr>
            </w:pPr>
            <w:r>
              <w:t xml:space="preserve">Only </w:t>
            </w:r>
            <w:r w:rsidR="006E638F">
              <w:t>employers will see this button</w:t>
            </w:r>
          </w:p>
          <w:p w14:paraId="784130D6" w14:textId="0F512084" w:rsidR="008B746C" w:rsidRPr="002B050E" w:rsidRDefault="008B746C" w:rsidP="002A53EB">
            <w:pPr>
              <w:pStyle w:val="ListParagraph"/>
              <w:numPr>
                <w:ilvl w:val="0"/>
                <w:numId w:val="11"/>
              </w:numPr>
            </w:pPr>
            <w:r>
              <w:t>Network Providers can update bank details</w:t>
            </w:r>
            <w:r w:rsidR="007B5C09">
              <w:t xml:space="preserve"> within TYIMS</w:t>
            </w:r>
            <w:r>
              <w:t xml:space="preserve"> on behalf of an employer.</w:t>
            </w:r>
          </w:p>
        </w:tc>
      </w:tr>
      <w:tr w:rsidR="003D5B4F" w:rsidRPr="002B050E" w14:paraId="5040E266" w14:textId="77777777" w:rsidTr="00395F4B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47825894" w14:textId="7E8FBDDC" w:rsidR="003D5B4F" w:rsidRPr="002B050E" w:rsidRDefault="00AC6961" w:rsidP="002B050E">
            <w:r>
              <w:rPr>
                <w:noProof/>
              </w:rPr>
              <w:drawing>
                <wp:inline distT="0" distB="0" distL="0" distR="0" wp14:anchorId="6B73956F" wp14:editId="4C38AE8C">
                  <wp:extent cx="350520" cy="350520"/>
                  <wp:effectExtent l="0" t="0" r="0" b="0"/>
                  <wp:docPr id="52" name="Graphic 52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E2F3" w:themeFill="accent5" w:themeFillTint="33"/>
          </w:tcPr>
          <w:p w14:paraId="1FA6142B" w14:textId="7E308526" w:rsidR="003D5B4F" w:rsidRPr="002B050E" w:rsidRDefault="003D5B4F" w:rsidP="008B746C">
            <w:r w:rsidRPr="002B050E">
              <w:t>Change Bank Account*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416072C3" w14:textId="3E5DCE7A" w:rsidR="003D5B4F" w:rsidRPr="002B050E" w:rsidRDefault="003D5B4F" w:rsidP="002B050E">
            <w:r w:rsidRPr="002B050E">
              <w:t>Select the bank account into which you would like to have your wage subsidy paid.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7BB4E974" w14:textId="77777777" w:rsidR="00F511AB" w:rsidRDefault="00EB4818" w:rsidP="00F511AB">
            <w:pPr>
              <w:pStyle w:val="ListParagraph"/>
              <w:numPr>
                <w:ilvl w:val="0"/>
                <w:numId w:val="11"/>
              </w:numPr>
            </w:pPr>
            <w:r>
              <w:t>Your wage subsidy will be paid into t</w:t>
            </w:r>
            <w:r w:rsidR="002C172D">
              <w:t>he selected bank account</w:t>
            </w:r>
            <w:r>
              <w:t>.</w:t>
            </w:r>
          </w:p>
          <w:p w14:paraId="2C1F8513" w14:textId="67205AD8" w:rsidR="003D5B4F" w:rsidRPr="002B050E" w:rsidRDefault="00F511AB" w:rsidP="00F511AB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Network Providers can update bank details</w:t>
            </w:r>
            <w:r w:rsidR="00451671">
              <w:t xml:space="preserve"> within TYIMS</w:t>
            </w:r>
            <w:r>
              <w:t xml:space="preserve"> on behalf of an employer.</w:t>
            </w:r>
          </w:p>
        </w:tc>
      </w:tr>
      <w:tr w:rsidR="0039281F" w:rsidRPr="002B050E" w14:paraId="49FEE588" w14:textId="77777777" w:rsidTr="00395F4B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59F4896D" w14:textId="32FE71F5" w:rsidR="0039281F" w:rsidRDefault="00E226D8" w:rsidP="002B050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66826B" wp14:editId="05A6287A">
                  <wp:extent cx="350520" cy="350520"/>
                  <wp:effectExtent l="0" t="0" r="0" b="0"/>
                  <wp:docPr id="14" name="Graphic 14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E2F3" w:themeFill="accent5" w:themeFillTint="33"/>
          </w:tcPr>
          <w:p w14:paraId="15491363" w14:textId="45DF3CF0" w:rsidR="0039281F" w:rsidRPr="002B050E" w:rsidRDefault="0039281F" w:rsidP="008B746C">
            <w:r>
              <w:t>Update</w:t>
            </w:r>
            <w:r w:rsidR="00091C27">
              <w:t>*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2F7968F3" w14:textId="6623BD21" w:rsidR="0039281F" w:rsidRPr="002B050E" w:rsidRDefault="00DD1959" w:rsidP="002B050E">
            <w:r>
              <w:t xml:space="preserve">Click to </w:t>
            </w:r>
            <w:r w:rsidR="00BD37C4">
              <w:t>add</w:t>
            </w:r>
            <w:r>
              <w:t xml:space="preserve"> </w:t>
            </w:r>
            <w:r w:rsidR="00A90716">
              <w:t xml:space="preserve">the </w:t>
            </w:r>
            <w:r w:rsidR="00BD37C4">
              <w:t xml:space="preserve">selected </w:t>
            </w:r>
            <w:r w:rsidR="00A90716">
              <w:t xml:space="preserve">bank account </w:t>
            </w:r>
            <w:r w:rsidR="00BD37C4">
              <w:t>to the claim</w:t>
            </w:r>
            <w:r w:rsidR="00A90716">
              <w:t>.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5FBBFDA7" w14:textId="2FFE30EB" w:rsidR="0039281F" w:rsidRPr="002B050E" w:rsidRDefault="0039281F" w:rsidP="00FA6C6B"/>
        </w:tc>
      </w:tr>
      <w:tr w:rsidR="00FD57AE" w:rsidRPr="002B050E" w14:paraId="73F4B403" w14:textId="77777777" w:rsidTr="00395F4B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231643F4" w14:textId="0F196777" w:rsidR="00FD57AE" w:rsidRDefault="00E226D8" w:rsidP="002B05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2F56E" wp14:editId="72AE5573">
                  <wp:extent cx="350520" cy="350520"/>
                  <wp:effectExtent l="0" t="0" r="0" b="0"/>
                  <wp:docPr id="12" name="Graphic 12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E2F3" w:themeFill="accent5" w:themeFillTint="33"/>
          </w:tcPr>
          <w:p w14:paraId="2839A156" w14:textId="7E732DD6" w:rsidR="00FD57AE" w:rsidRDefault="00A02623" w:rsidP="008B746C">
            <w:r>
              <w:t>Can</w:t>
            </w:r>
            <w:r w:rsidR="00760A0B">
              <w:t>cel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45EF34D6" w14:textId="102823EF" w:rsidR="00FD57AE" w:rsidRDefault="00760A0B" w:rsidP="002B050E">
            <w:r>
              <w:t xml:space="preserve">Click to dismiss the </w:t>
            </w:r>
            <w:r w:rsidR="00377D9E">
              <w:t>‘</w:t>
            </w:r>
            <w:r>
              <w:t xml:space="preserve">Change </w:t>
            </w:r>
            <w:r w:rsidR="00377D9E">
              <w:t>bank account’ page without</w:t>
            </w:r>
            <w:r w:rsidR="0075172F">
              <w:t xml:space="preserve"> saving your changes</w:t>
            </w:r>
            <w:r w:rsidR="00377D9E">
              <w:t xml:space="preserve"> 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04CAD25C" w14:textId="77777777" w:rsidR="00FD57AE" w:rsidRPr="002B050E" w:rsidRDefault="00FD57AE" w:rsidP="00FA6C6B"/>
        </w:tc>
      </w:tr>
    </w:tbl>
    <w:p w14:paraId="66232E9C" w14:textId="77777777" w:rsidR="006658AF" w:rsidRDefault="006658AF" w:rsidP="002B050E">
      <w:pPr>
        <w:pStyle w:val="Heading2"/>
      </w:pPr>
      <w:bookmarkStart w:id="31" w:name="_Toc1686977767"/>
      <w:bookmarkStart w:id="32" w:name="_Toc1245359499"/>
      <w:bookmarkStart w:id="33" w:name="_Toc633282659"/>
      <w:bookmarkStart w:id="34" w:name="_Toc1666529247"/>
    </w:p>
    <w:p w14:paraId="570FC584" w14:textId="77777777" w:rsidR="006658AF" w:rsidRDefault="006658AF">
      <w:pPr>
        <w:spacing w:after="160" w:line="259" w:lineRule="auto"/>
        <w:rPr>
          <w:rFonts w:eastAsiaTheme="majorEastAsia" w:cstheme="majorBidi"/>
          <w:bCs/>
          <w:color w:val="051532"/>
          <w:sz w:val="28"/>
          <w:szCs w:val="26"/>
        </w:rPr>
      </w:pPr>
      <w:r>
        <w:br w:type="page"/>
      </w:r>
    </w:p>
    <w:p w14:paraId="4537FE8E" w14:textId="45A76603" w:rsidR="00E235AD" w:rsidRDefault="00E235AD" w:rsidP="002B050E">
      <w:pPr>
        <w:pStyle w:val="Heading2"/>
      </w:pPr>
      <w:bookmarkStart w:id="35" w:name="_Toc113881797"/>
      <w:r>
        <w:lastRenderedPageBreak/>
        <w:t xml:space="preserve">Claim </w:t>
      </w:r>
      <w:r w:rsidR="00927BA3">
        <w:t>d</w:t>
      </w:r>
      <w:r>
        <w:t>etails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8"/>
        <w:gridCol w:w="2629"/>
        <w:gridCol w:w="2835"/>
        <w:gridCol w:w="3544"/>
      </w:tblGrid>
      <w:tr w:rsidR="00066D30" w:rsidRPr="002B050E" w14:paraId="46BAD60E" w14:textId="77777777" w:rsidTr="4D471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68" w:type="dxa"/>
          </w:tcPr>
          <w:p w14:paraId="11B27FB8" w14:textId="77777777" w:rsidR="00C265B9" w:rsidRPr="00376048" w:rsidRDefault="00C265B9" w:rsidP="008B746C">
            <w:pPr>
              <w:rPr>
                <w:color w:val="FFFFFF" w:themeColor="background1"/>
              </w:rPr>
            </w:pPr>
          </w:p>
        </w:tc>
        <w:tc>
          <w:tcPr>
            <w:tcW w:w="2629" w:type="dxa"/>
          </w:tcPr>
          <w:p w14:paraId="102D5A9E" w14:textId="48C78B78" w:rsidR="00C265B9" w:rsidRPr="00376048" w:rsidRDefault="00C265B9" w:rsidP="002A53EB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2835" w:type="dxa"/>
          </w:tcPr>
          <w:p w14:paraId="36FA0863" w14:textId="77777777" w:rsidR="00C265B9" w:rsidRPr="00376048" w:rsidRDefault="00C265B9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3544" w:type="dxa"/>
          </w:tcPr>
          <w:p w14:paraId="31207F27" w14:textId="77777777" w:rsidR="00C265B9" w:rsidRPr="00376048" w:rsidRDefault="00C265B9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990355" w:rsidRPr="002B050E" w14:paraId="389BCA7F" w14:textId="77777777" w:rsidTr="4D471B44">
        <w:trPr>
          <w:trHeight w:val="400"/>
        </w:trPr>
        <w:tc>
          <w:tcPr>
            <w:tcW w:w="768" w:type="dxa"/>
            <w:shd w:val="clear" w:color="auto" w:fill="D9D9D9" w:themeFill="background1" w:themeFillShade="D9"/>
          </w:tcPr>
          <w:p w14:paraId="2AAC68C4" w14:textId="3AD93203" w:rsidR="00C265B9" w:rsidRPr="002B050E" w:rsidRDefault="006346E7" w:rsidP="008B746C">
            <w:r>
              <w:rPr>
                <w:noProof/>
              </w:rPr>
              <w:drawing>
                <wp:inline distT="0" distB="0" distL="0" distR="0" wp14:anchorId="39606A91" wp14:editId="42E50F79">
                  <wp:extent cx="350520" cy="350520"/>
                  <wp:effectExtent l="0" t="0" r="0" b="0"/>
                  <wp:docPr id="53" name="Graphic 53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08B2BD97" w14:textId="629935A8" w:rsidR="00C265B9" w:rsidRPr="002B050E" w:rsidRDefault="00C265B9" w:rsidP="002A53EB">
            <w:r w:rsidRPr="002B050E">
              <w:t>Date the apprenticeship or traineeship commenc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200FEA" w14:textId="4632ACD6" w:rsidR="00C265B9" w:rsidRPr="002B050E" w:rsidRDefault="00C265B9">
            <w:r w:rsidRPr="002B050E">
              <w:t>The date the apprenticeship or traineeship commenced will be displayed here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50F577B" w14:textId="2A3E56D5" w:rsidR="00C265B9" w:rsidRPr="002B050E" w:rsidRDefault="00C265B9" w:rsidP="00FA6C6B"/>
        </w:tc>
      </w:tr>
      <w:tr w:rsidR="00066D30" w:rsidRPr="002B050E" w14:paraId="2E0AFBDA" w14:textId="77777777" w:rsidTr="4D471B44">
        <w:trPr>
          <w:trHeight w:val="231"/>
        </w:trPr>
        <w:tc>
          <w:tcPr>
            <w:tcW w:w="768" w:type="dxa"/>
          </w:tcPr>
          <w:p w14:paraId="791707BE" w14:textId="2F55BB7D" w:rsidR="00C265B9" w:rsidRPr="002B050E" w:rsidRDefault="006346E7" w:rsidP="008B746C">
            <w:r>
              <w:rPr>
                <w:noProof/>
              </w:rPr>
              <w:drawing>
                <wp:inline distT="0" distB="0" distL="0" distR="0" wp14:anchorId="070679C3" wp14:editId="1E79EF08">
                  <wp:extent cx="350520" cy="350520"/>
                  <wp:effectExtent l="0" t="0" r="0" b="0"/>
                  <wp:docPr id="54" name="Graphic 54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4BB4488C" w14:textId="1C5B63F9" w:rsidR="00C265B9" w:rsidRPr="002B050E" w:rsidRDefault="00C265B9" w:rsidP="002A53EB">
            <w:r w:rsidRPr="002B050E">
              <w:t xml:space="preserve">During the Claim Period was the apprenticeship or traineeship cancelled, withdrawn or </w:t>
            </w:r>
            <w:proofErr w:type="gramStart"/>
            <w:r w:rsidRPr="002B050E">
              <w:t>completed?*</w:t>
            </w:r>
            <w:proofErr w:type="gramEnd"/>
          </w:p>
        </w:tc>
        <w:tc>
          <w:tcPr>
            <w:tcW w:w="2835" w:type="dxa"/>
          </w:tcPr>
          <w:p w14:paraId="5E4FF79A" w14:textId="24023B6C" w:rsidR="00C265B9" w:rsidRPr="002B050E" w:rsidRDefault="00C265B9">
            <w:r w:rsidRPr="002B050E">
              <w:t>Select whether the apprenticeship or traineeship was cancelled, withdrawn, or completed.</w:t>
            </w:r>
          </w:p>
        </w:tc>
        <w:tc>
          <w:tcPr>
            <w:tcW w:w="3544" w:type="dxa"/>
          </w:tcPr>
          <w:p w14:paraId="3CDAB97E" w14:textId="37E7E5B6" w:rsidR="00C265B9" w:rsidRPr="002B050E" w:rsidRDefault="004757FB" w:rsidP="00056671">
            <w:pPr>
              <w:pStyle w:val="ListParagraph"/>
              <w:numPr>
                <w:ilvl w:val="0"/>
                <w:numId w:val="32"/>
              </w:numPr>
            </w:pPr>
            <w:r>
              <w:t>Claim amount</w:t>
            </w:r>
            <w:r w:rsidR="0082326D">
              <w:t xml:space="preserve"> may be impacted if the apprenticeship or traineeship was cancelled, </w:t>
            </w:r>
            <w:proofErr w:type="gramStart"/>
            <w:r w:rsidR="0082326D">
              <w:t>withdrawn</w:t>
            </w:r>
            <w:proofErr w:type="gramEnd"/>
            <w:r w:rsidR="0082326D">
              <w:t xml:space="preserve"> or completed during the claim period.</w:t>
            </w:r>
          </w:p>
        </w:tc>
      </w:tr>
      <w:tr w:rsidR="00066D30" w:rsidRPr="002B050E" w14:paraId="00E8FD24" w14:textId="77777777" w:rsidTr="4D471B44">
        <w:trPr>
          <w:trHeight w:val="231"/>
        </w:trPr>
        <w:tc>
          <w:tcPr>
            <w:tcW w:w="768" w:type="dxa"/>
          </w:tcPr>
          <w:p w14:paraId="54239ACF" w14:textId="5E18B8A9" w:rsidR="00C265B9" w:rsidRPr="002B050E" w:rsidRDefault="003146CB" w:rsidP="008B746C">
            <w:r>
              <w:rPr>
                <w:noProof/>
              </w:rPr>
              <w:drawing>
                <wp:inline distT="0" distB="0" distL="0" distR="0" wp14:anchorId="7571254D" wp14:editId="10B0E91F">
                  <wp:extent cx="350520" cy="350520"/>
                  <wp:effectExtent l="0" t="0" r="0" b="0"/>
                  <wp:docPr id="55" name="Graphic 55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1DB36522" w14:textId="62A44CCF" w:rsidR="00C265B9" w:rsidRPr="002B050E" w:rsidRDefault="00C265B9" w:rsidP="002A53EB">
            <w:r w:rsidRPr="002B050E">
              <w:t>Cancelled, Withdrawn or Completed Date*</w:t>
            </w:r>
          </w:p>
        </w:tc>
        <w:tc>
          <w:tcPr>
            <w:tcW w:w="2835" w:type="dxa"/>
          </w:tcPr>
          <w:p w14:paraId="063B95A2" w14:textId="60D2CCE7" w:rsidR="00C265B9" w:rsidRPr="002B050E" w:rsidRDefault="00C265B9" w:rsidP="00990355">
            <w:r w:rsidRPr="002B050E">
              <w:t>Enter the date apprenticeship or traineeship was cancelled, withdrawn, or completed or select the date from the date picker.</w:t>
            </w:r>
          </w:p>
        </w:tc>
        <w:tc>
          <w:tcPr>
            <w:tcW w:w="3544" w:type="dxa"/>
          </w:tcPr>
          <w:p w14:paraId="6DD5F59E" w14:textId="071D1A66" w:rsidR="007260E6" w:rsidRDefault="007260E6" w:rsidP="008B746C">
            <w:pPr>
              <w:pStyle w:val="ListParagraph"/>
              <w:numPr>
                <w:ilvl w:val="0"/>
                <w:numId w:val="27"/>
              </w:numPr>
            </w:pPr>
            <w:r>
              <w:t xml:space="preserve">This field </w:t>
            </w:r>
            <w:r w:rsidR="00927BA3">
              <w:t>appears when ‘Yes’ is answered to the question, ‘</w:t>
            </w:r>
            <w:r w:rsidR="00927BA3" w:rsidRPr="00927BA3">
              <w:t>During the Claim Period was the apprenticeship or traineeship cancelled, withdrawn or completed?</w:t>
            </w:r>
            <w:r w:rsidR="00927BA3">
              <w:t>’</w:t>
            </w:r>
          </w:p>
          <w:p w14:paraId="25A802F2" w14:textId="283E01C0" w:rsidR="00C265B9" w:rsidRPr="002B050E" w:rsidRDefault="00C265B9" w:rsidP="008B746C">
            <w:pPr>
              <w:pStyle w:val="ListParagraph"/>
              <w:numPr>
                <w:ilvl w:val="0"/>
                <w:numId w:val="27"/>
              </w:numPr>
            </w:pPr>
            <w:r w:rsidRPr="002B050E">
              <w:t>This field can only contain numbers and forward slashes (/).</w:t>
            </w:r>
          </w:p>
          <w:p w14:paraId="3985B297" w14:textId="77777777" w:rsidR="00C265B9" w:rsidRPr="002B050E" w:rsidRDefault="00C265B9" w:rsidP="002A53EB">
            <w:pPr>
              <w:pStyle w:val="ListParagraph"/>
              <w:numPr>
                <w:ilvl w:val="0"/>
                <w:numId w:val="27"/>
              </w:numPr>
            </w:pPr>
            <w:r w:rsidRPr="002B050E">
              <w:t>This field must be presented in dd/mm/</w:t>
            </w:r>
            <w:proofErr w:type="spellStart"/>
            <w:r w:rsidRPr="002B050E">
              <w:t>yyyy</w:t>
            </w:r>
            <w:proofErr w:type="spellEnd"/>
            <w:r w:rsidRPr="002B050E">
              <w:t xml:space="preserve"> format.</w:t>
            </w:r>
          </w:p>
          <w:p w14:paraId="3C1846E4" w14:textId="77777777" w:rsidR="00C265B9" w:rsidRPr="002B050E" w:rsidRDefault="00C265B9">
            <w:pPr>
              <w:pStyle w:val="ListParagraph"/>
              <w:numPr>
                <w:ilvl w:val="0"/>
                <w:numId w:val="27"/>
              </w:numPr>
            </w:pPr>
            <w:r w:rsidRPr="002B050E">
              <w:t>The date picker can be used in place of entering the numbers into the date field.</w:t>
            </w:r>
          </w:p>
          <w:p w14:paraId="36E817E2" w14:textId="4CB0C553" w:rsidR="00C265B9" w:rsidRPr="002B050E" w:rsidRDefault="00C265B9">
            <w:pPr>
              <w:pStyle w:val="ListParagraph"/>
              <w:numPr>
                <w:ilvl w:val="0"/>
                <w:numId w:val="27"/>
              </w:numPr>
            </w:pPr>
            <w:r w:rsidRPr="002B050E">
              <w:t>The date cannot be outside of the claim period.</w:t>
            </w:r>
          </w:p>
        </w:tc>
      </w:tr>
      <w:tr w:rsidR="00066D30" w:rsidRPr="002B050E" w14:paraId="28FE5029" w14:textId="77777777" w:rsidTr="4D471B44">
        <w:trPr>
          <w:trHeight w:val="231"/>
        </w:trPr>
        <w:tc>
          <w:tcPr>
            <w:tcW w:w="768" w:type="dxa"/>
          </w:tcPr>
          <w:p w14:paraId="68745C2F" w14:textId="51A99E8B" w:rsidR="00C265B9" w:rsidRPr="006447D5" w:rsidRDefault="003146CB" w:rsidP="008B746C">
            <w:r>
              <w:rPr>
                <w:noProof/>
              </w:rPr>
              <w:drawing>
                <wp:inline distT="0" distB="0" distL="0" distR="0" wp14:anchorId="733419A7" wp14:editId="30C90FBC">
                  <wp:extent cx="350520" cy="350520"/>
                  <wp:effectExtent l="0" t="0" r="0" b="0"/>
                  <wp:docPr id="56" name="Graphic 56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0CBFFA38" w14:textId="7259E864" w:rsidR="00C265B9" w:rsidRPr="002B050E" w:rsidRDefault="03346581" w:rsidP="002A53EB">
            <w:r>
              <w:t xml:space="preserve">Have you received, or are you in receipt of Australian Apprentice Wage Subsidy (AAWS), Boosting cash flow for employers, </w:t>
            </w:r>
            <w:proofErr w:type="spellStart"/>
            <w:r>
              <w:t>JobMaker</w:t>
            </w:r>
            <w:proofErr w:type="spellEnd"/>
            <w:r>
              <w:t xml:space="preserve"> Hiring Credit or </w:t>
            </w:r>
            <w:proofErr w:type="spellStart"/>
            <w:r>
              <w:t>Jobactive</w:t>
            </w:r>
            <w:proofErr w:type="spellEnd"/>
            <w:r>
              <w:t xml:space="preserve"> Wage Subsidies for the apprentice or trainee during this claim </w:t>
            </w:r>
            <w:proofErr w:type="gramStart"/>
            <w:r>
              <w:t>period?*</w:t>
            </w:r>
            <w:proofErr w:type="gramEnd"/>
          </w:p>
        </w:tc>
        <w:tc>
          <w:tcPr>
            <w:tcW w:w="2835" w:type="dxa"/>
          </w:tcPr>
          <w:p w14:paraId="3BEEF9F8" w14:textId="243C383C" w:rsidR="00C265B9" w:rsidRPr="002B050E" w:rsidRDefault="00C265B9">
            <w:r w:rsidRPr="002B050E">
              <w:t>Select whether you receive</w:t>
            </w:r>
            <w:r w:rsidR="00684D2C">
              <w:t>d</w:t>
            </w:r>
            <w:r w:rsidRPr="002B050E">
              <w:t xml:space="preserve"> any </w:t>
            </w:r>
            <w:r w:rsidR="004106A1">
              <w:t xml:space="preserve">of the listed </w:t>
            </w:r>
            <w:r w:rsidR="00D43EC0">
              <w:t>wage subsidies during the claim period</w:t>
            </w:r>
            <w:r w:rsidR="005C6836">
              <w:t>.</w:t>
            </w:r>
          </w:p>
        </w:tc>
        <w:tc>
          <w:tcPr>
            <w:tcW w:w="3544" w:type="dxa"/>
          </w:tcPr>
          <w:p w14:paraId="27CD3B1B" w14:textId="07614657" w:rsidR="00AF2A1A" w:rsidRDefault="00AF2A1A" w:rsidP="00056671">
            <w:pPr>
              <w:pStyle w:val="ListParagraph"/>
              <w:numPr>
                <w:ilvl w:val="0"/>
                <w:numId w:val="32"/>
              </w:numPr>
            </w:pPr>
            <w:r>
              <w:t>This field only shows in BAC and CAC Claim Applications.</w:t>
            </w:r>
          </w:p>
          <w:p w14:paraId="59F86317" w14:textId="0D699D89" w:rsidR="00C265B9" w:rsidRPr="002B050E" w:rsidRDefault="001C3F68" w:rsidP="00056671">
            <w:pPr>
              <w:pStyle w:val="ListParagraph"/>
              <w:numPr>
                <w:ilvl w:val="0"/>
                <w:numId w:val="32"/>
              </w:numPr>
            </w:pPr>
            <w:r>
              <w:t xml:space="preserve">Claim amount may be impacted </w:t>
            </w:r>
            <w:r w:rsidR="00BE31E3">
              <w:t>if you have received any of the listed wage subsidies or bonuses during this claim period.</w:t>
            </w:r>
          </w:p>
        </w:tc>
      </w:tr>
      <w:tr w:rsidR="00BF16BB" w:rsidRPr="002B050E" w14:paraId="43F915E3" w14:textId="77777777" w:rsidTr="4D471B44">
        <w:trPr>
          <w:trHeight w:val="231"/>
        </w:trPr>
        <w:tc>
          <w:tcPr>
            <w:tcW w:w="768" w:type="dxa"/>
          </w:tcPr>
          <w:p w14:paraId="526E9E8B" w14:textId="00D54F04" w:rsidR="00BF16BB" w:rsidRDefault="00704E84" w:rsidP="008B74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4F777" wp14:editId="7AD64DBF">
                  <wp:extent cx="350520" cy="350520"/>
                  <wp:effectExtent l="0" t="0" r="0" b="0"/>
                  <wp:docPr id="17" name="Graphic 17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78C51621" w14:textId="065F6552" w:rsidR="00BF16BB" w:rsidRDefault="00BF16BB" w:rsidP="002A53EB">
            <w:r>
              <w:t xml:space="preserve">Have you received, or are you in receipt of any other </w:t>
            </w:r>
            <w:r w:rsidR="00D95E4C">
              <w:t>Australian</w:t>
            </w:r>
            <w:r>
              <w:t xml:space="preserve"> Government wage subsidy for the apprentice or trainee during this claim </w:t>
            </w:r>
            <w:proofErr w:type="gramStart"/>
            <w:r>
              <w:t>period?*</w:t>
            </w:r>
            <w:proofErr w:type="gramEnd"/>
          </w:p>
        </w:tc>
        <w:tc>
          <w:tcPr>
            <w:tcW w:w="2835" w:type="dxa"/>
          </w:tcPr>
          <w:p w14:paraId="3BEEF5D0" w14:textId="0D5C2D22" w:rsidR="00BF16BB" w:rsidRPr="002B050E" w:rsidRDefault="005C6836">
            <w:r>
              <w:t>Select whether you received any of the listed wage subsidies during the claim period.</w:t>
            </w:r>
          </w:p>
        </w:tc>
        <w:tc>
          <w:tcPr>
            <w:tcW w:w="3544" w:type="dxa"/>
          </w:tcPr>
          <w:p w14:paraId="60AA2C3F" w14:textId="2026D943" w:rsidR="00AF2A1A" w:rsidRDefault="00AF2A1A" w:rsidP="00056671">
            <w:pPr>
              <w:pStyle w:val="ListParagraph"/>
              <w:numPr>
                <w:ilvl w:val="0"/>
                <w:numId w:val="32"/>
              </w:numPr>
            </w:pPr>
            <w:r>
              <w:t>This field only shows in PWS Claim Applications.</w:t>
            </w:r>
          </w:p>
          <w:p w14:paraId="5958EFEC" w14:textId="1EAFFDD9" w:rsidR="00BF16BB" w:rsidRDefault="005C6836" w:rsidP="00056671">
            <w:pPr>
              <w:pStyle w:val="ListParagraph"/>
              <w:numPr>
                <w:ilvl w:val="0"/>
                <w:numId w:val="32"/>
              </w:numPr>
            </w:pPr>
            <w:r>
              <w:t>Claim amount may be impacted if you have received any of the listed wage subsidies or bonuses during this claim period.</w:t>
            </w:r>
          </w:p>
        </w:tc>
      </w:tr>
      <w:tr w:rsidR="007C1A6C" w:rsidRPr="002B050E" w14:paraId="580E0AEA" w14:textId="77777777" w:rsidTr="00D0523D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66E872F9" w14:textId="73109E07" w:rsidR="00C265B9" w:rsidRPr="002B050E" w:rsidRDefault="00990355" w:rsidP="008B746C">
            <w:r>
              <w:rPr>
                <w:noProof/>
              </w:rPr>
              <w:lastRenderedPageBreak/>
              <w:drawing>
                <wp:inline distT="0" distB="0" distL="0" distR="0" wp14:anchorId="5F8B633C" wp14:editId="016AD5D5">
                  <wp:extent cx="350520" cy="350520"/>
                  <wp:effectExtent l="0" t="0" r="0" b="0"/>
                  <wp:docPr id="80" name="Graphic 80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shd w:val="clear" w:color="auto" w:fill="D9E2F3" w:themeFill="accent5" w:themeFillTint="33"/>
          </w:tcPr>
          <w:p w14:paraId="3BCD2DBB" w14:textId="2B6899FE" w:rsidR="00C265B9" w:rsidRPr="002B050E" w:rsidRDefault="00C265B9" w:rsidP="002A53EB">
            <w:r w:rsidRPr="002B050E">
              <w:t>More info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49602272" w14:textId="32AAD221" w:rsidR="00C265B9" w:rsidRPr="002B050E" w:rsidRDefault="0002403B">
            <w:r>
              <w:t>Click to view</w:t>
            </w:r>
            <w:r w:rsidR="00C265B9" w:rsidRPr="002B050E">
              <w:t xml:space="preserve"> additional information about relevant wage subsidies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08163C25" w14:textId="77777777" w:rsidR="00C265B9" w:rsidRPr="002B050E" w:rsidRDefault="00C265B9"/>
        </w:tc>
      </w:tr>
      <w:tr w:rsidR="00066D30" w:rsidRPr="002B050E" w14:paraId="021FFA35" w14:textId="77777777" w:rsidTr="4D471B44">
        <w:trPr>
          <w:trHeight w:val="231"/>
        </w:trPr>
        <w:tc>
          <w:tcPr>
            <w:tcW w:w="768" w:type="dxa"/>
          </w:tcPr>
          <w:p w14:paraId="27A35678" w14:textId="2CA9A800" w:rsidR="00C265B9" w:rsidRPr="002B050E" w:rsidRDefault="003146CB" w:rsidP="008B746C">
            <w:r>
              <w:rPr>
                <w:noProof/>
              </w:rPr>
              <w:drawing>
                <wp:inline distT="0" distB="0" distL="0" distR="0" wp14:anchorId="039ECF43" wp14:editId="7E81E6D9">
                  <wp:extent cx="350520" cy="350520"/>
                  <wp:effectExtent l="0" t="0" r="0" b="0"/>
                  <wp:docPr id="57" name="Graphic 57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0EE3D35C" w14:textId="1C2992B9" w:rsidR="00C265B9" w:rsidRPr="002B050E" w:rsidRDefault="00D40633" w:rsidP="002A53EB">
            <w:r>
              <w:t xml:space="preserve">BAC/CAC: </w:t>
            </w:r>
            <w:r w:rsidR="00C265B9" w:rsidRPr="002B050E">
              <w:t>Wage Subsidy you are receiving*</w:t>
            </w:r>
          </w:p>
        </w:tc>
        <w:tc>
          <w:tcPr>
            <w:tcW w:w="2835" w:type="dxa"/>
          </w:tcPr>
          <w:p w14:paraId="5530191B" w14:textId="5E4C00C5" w:rsidR="00C265B9" w:rsidRPr="002B050E" w:rsidRDefault="00C265B9">
            <w:r w:rsidRPr="002B050E">
              <w:t xml:space="preserve">Select the </w:t>
            </w:r>
            <w:r w:rsidR="00DA5B49">
              <w:t>wage subsi</w:t>
            </w:r>
            <w:r w:rsidR="00D43EC0">
              <w:t>dy</w:t>
            </w:r>
            <w:r w:rsidRPr="002B050E">
              <w:t xml:space="preserve"> you receive from the drop-down list.</w:t>
            </w:r>
          </w:p>
        </w:tc>
        <w:tc>
          <w:tcPr>
            <w:tcW w:w="3544" w:type="dxa"/>
          </w:tcPr>
          <w:p w14:paraId="1BBDF3E3" w14:textId="5F48270E" w:rsidR="00D110EA" w:rsidRDefault="00D110EA" w:rsidP="000B4FAD">
            <w:pPr>
              <w:pStyle w:val="ListParagraph"/>
              <w:numPr>
                <w:ilvl w:val="0"/>
                <w:numId w:val="27"/>
              </w:numPr>
            </w:pPr>
            <w:r>
              <w:t>This field only shows in BAC and CAC Claim Applications.</w:t>
            </w:r>
          </w:p>
          <w:p w14:paraId="314012DA" w14:textId="1295E6A5" w:rsidR="00C265B9" w:rsidRPr="002B050E" w:rsidRDefault="09026FB8" w:rsidP="00D110EA">
            <w:pPr>
              <w:pStyle w:val="ListParagraph"/>
              <w:numPr>
                <w:ilvl w:val="0"/>
                <w:numId w:val="27"/>
              </w:numPr>
            </w:pPr>
            <w:r>
              <w:t xml:space="preserve">This field appears when </w:t>
            </w:r>
            <w:r w:rsidR="46F7527B">
              <w:t xml:space="preserve">‘Yes’ is answered to the question, ‘Have you received, or are you in receipt of Australian Apprentice Wage Subsidy (AAWS), Boosting cash flow for employers, </w:t>
            </w:r>
            <w:proofErr w:type="spellStart"/>
            <w:r w:rsidR="46F7527B">
              <w:t>JobMaker</w:t>
            </w:r>
            <w:proofErr w:type="spellEnd"/>
            <w:r w:rsidR="46F7527B">
              <w:t xml:space="preserve"> Hiring Credit or </w:t>
            </w:r>
            <w:proofErr w:type="spellStart"/>
            <w:r w:rsidR="46F7527B">
              <w:t>Jobactive</w:t>
            </w:r>
            <w:proofErr w:type="spellEnd"/>
            <w:r w:rsidR="46F7527B">
              <w:t xml:space="preserve"> Wage Subsidies for the apprentice or trainee during this claim period?’</w:t>
            </w:r>
          </w:p>
        </w:tc>
      </w:tr>
      <w:tr w:rsidR="00D0523D" w:rsidRPr="002B050E" w14:paraId="6840D0E8" w14:textId="77777777" w:rsidTr="4D471B44">
        <w:trPr>
          <w:trHeight w:val="231"/>
        </w:trPr>
        <w:tc>
          <w:tcPr>
            <w:tcW w:w="768" w:type="dxa"/>
          </w:tcPr>
          <w:p w14:paraId="311FF29F" w14:textId="493C1F1E" w:rsidR="00D0523D" w:rsidRDefault="00D40633" w:rsidP="00D052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2A81A" wp14:editId="0977BDFF">
                  <wp:extent cx="350520" cy="350520"/>
                  <wp:effectExtent l="0" t="0" r="0" b="0"/>
                  <wp:docPr id="16" name="Graphic 16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31AB79C8" w14:textId="36A05756" w:rsidR="00D0523D" w:rsidRPr="002B050E" w:rsidRDefault="00D40633" w:rsidP="00D0523D">
            <w:r>
              <w:t xml:space="preserve">PWS: </w:t>
            </w:r>
            <w:r w:rsidR="00D0523D" w:rsidRPr="002B050E">
              <w:t>Wage Subsidy you are receiving*</w:t>
            </w:r>
          </w:p>
        </w:tc>
        <w:tc>
          <w:tcPr>
            <w:tcW w:w="2835" w:type="dxa"/>
          </w:tcPr>
          <w:p w14:paraId="1A6BB417" w14:textId="3D4C680C" w:rsidR="00D0523D" w:rsidRPr="002B050E" w:rsidRDefault="00D0523D" w:rsidP="00D0523D">
            <w:r w:rsidRPr="002B050E">
              <w:t xml:space="preserve">Select the </w:t>
            </w:r>
            <w:r>
              <w:t>wage subsidy</w:t>
            </w:r>
            <w:r w:rsidRPr="002B050E">
              <w:t xml:space="preserve"> you receive from the drop-down list.</w:t>
            </w:r>
          </w:p>
        </w:tc>
        <w:tc>
          <w:tcPr>
            <w:tcW w:w="3544" w:type="dxa"/>
          </w:tcPr>
          <w:p w14:paraId="07708041" w14:textId="77777777" w:rsidR="00D110EA" w:rsidRDefault="00D110EA" w:rsidP="00D110EA">
            <w:pPr>
              <w:pStyle w:val="ListParagraph"/>
              <w:numPr>
                <w:ilvl w:val="0"/>
                <w:numId w:val="27"/>
              </w:numPr>
            </w:pPr>
            <w:r>
              <w:t>This field only shows in PWS Claim Applications.</w:t>
            </w:r>
          </w:p>
          <w:p w14:paraId="5F115299" w14:textId="77777777" w:rsidR="00D0523D" w:rsidRDefault="00D0523D" w:rsidP="00D110EA">
            <w:pPr>
              <w:pStyle w:val="ListParagraph"/>
              <w:numPr>
                <w:ilvl w:val="0"/>
                <w:numId w:val="27"/>
              </w:numPr>
            </w:pPr>
            <w:r>
              <w:t>This field appears when ‘Yes’ is answered to the question, ‘</w:t>
            </w:r>
            <w:r w:rsidR="00FF45D6">
              <w:t xml:space="preserve">Have you received, or are you in receipt of any other Australian Government wage subsidy for the apprentice or trainee during this claim </w:t>
            </w:r>
            <w:proofErr w:type="gramStart"/>
            <w:r w:rsidR="00FF45D6">
              <w:t>period?*</w:t>
            </w:r>
            <w:proofErr w:type="gramEnd"/>
            <w:r w:rsidR="00FF45D6">
              <w:t>’</w:t>
            </w:r>
          </w:p>
          <w:p w14:paraId="30E8A64E" w14:textId="7104DC66" w:rsidR="00FF45D6" w:rsidRDefault="00D40633" w:rsidP="00D110EA">
            <w:pPr>
              <w:pStyle w:val="ListParagraph"/>
              <w:numPr>
                <w:ilvl w:val="0"/>
                <w:numId w:val="27"/>
              </w:numPr>
            </w:pPr>
            <w:r>
              <w:t xml:space="preserve">The other wage subsidies </w:t>
            </w:r>
            <w:proofErr w:type="gramStart"/>
            <w:r>
              <w:t>include:</w:t>
            </w:r>
            <w:proofErr w:type="gramEnd"/>
            <w:r>
              <w:t xml:space="preserve"> Disability Australian Apprentice Wage Support (DAAWS) and Workforce Australia Wage Subsidy.</w:t>
            </w:r>
          </w:p>
        </w:tc>
      </w:tr>
      <w:tr w:rsidR="00D0523D" w:rsidRPr="002B050E" w14:paraId="5091ADCE" w14:textId="77777777" w:rsidTr="4D471B44">
        <w:trPr>
          <w:trHeight w:val="231"/>
        </w:trPr>
        <w:tc>
          <w:tcPr>
            <w:tcW w:w="768" w:type="dxa"/>
          </w:tcPr>
          <w:p w14:paraId="63350552" w14:textId="647A6C95" w:rsidR="00D0523D" w:rsidRPr="002B050E" w:rsidRDefault="00D0523D" w:rsidP="00D0523D">
            <w:r>
              <w:rPr>
                <w:noProof/>
              </w:rPr>
              <w:drawing>
                <wp:inline distT="0" distB="0" distL="0" distR="0" wp14:anchorId="47A48624" wp14:editId="0DBAF024">
                  <wp:extent cx="350520" cy="350520"/>
                  <wp:effectExtent l="0" t="0" r="0" b="0"/>
                  <wp:docPr id="58" name="Graphic 58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50F5CBC3" w14:textId="0B44DDA8" w:rsidR="00D0523D" w:rsidRPr="002B050E" w:rsidRDefault="00D0523D" w:rsidP="00D0523D">
            <w:r w:rsidRPr="002B050E">
              <w:t>Start Date*</w:t>
            </w:r>
          </w:p>
        </w:tc>
        <w:tc>
          <w:tcPr>
            <w:tcW w:w="2835" w:type="dxa"/>
          </w:tcPr>
          <w:p w14:paraId="0096D0C9" w14:textId="22B91BD7" w:rsidR="00D0523D" w:rsidRPr="002B050E" w:rsidRDefault="00D0523D" w:rsidP="00D0523D">
            <w:r w:rsidRPr="002B050E">
              <w:t>Enter the date you began receiving your other wage subsidy or select the date from the date picker.</w:t>
            </w:r>
          </w:p>
        </w:tc>
        <w:tc>
          <w:tcPr>
            <w:tcW w:w="3544" w:type="dxa"/>
          </w:tcPr>
          <w:p w14:paraId="0C6771A0" w14:textId="663E4830" w:rsidR="00D0523D" w:rsidRDefault="00D0523D" w:rsidP="00D0523D">
            <w:pPr>
              <w:pStyle w:val="ListParagraph"/>
              <w:numPr>
                <w:ilvl w:val="0"/>
                <w:numId w:val="27"/>
              </w:numPr>
            </w:pPr>
            <w:r>
              <w:t>This field appears when ‘Yes’ is answered to the question, ‘</w:t>
            </w:r>
            <w:r w:rsidRPr="00CD1975">
              <w:t xml:space="preserve">Have you received, or are you in receipt of Australian Apprentice Wage Subsidy (AAWS), Boosting cash flow for employers, </w:t>
            </w:r>
            <w:proofErr w:type="spellStart"/>
            <w:r w:rsidRPr="00CD1975">
              <w:t>JobMaker</w:t>
            </w:r>
            <w:proofErr w:type="spellEnd"/>
            <w:r w:rsidRPr="00CD1975">
              <w:t xml:space="preserve"> Hiring Credit or </w:t>
            </w:r>
            <w:proofErr w:type="spellStart"/>
            <w:r w:rsidRPr="00CD1975">
              <w:t>Jobactive</w:t>
            </w:r>
            <w:proofErr w:type="spellEnd"/>
            <w:r w:rsidRPr="00CD1975">
              <w:t xml:space="preserve"> Wage Subsidies for the apprentice or trainee during this claim period?</w:t>
            </w:r>
            <w:r>
              <w:t>’</w:t>
            </w:r>
          </w:p>
          <w:p w14:paraId="00AD6B9B" w14:textId="347BCCAA" w:rsidR="00D0523D" w:rsidRPr="002B050E" w:rsidRDefault="00D0523D" w:rsidP="00D0523D">
            <w:pPr>
              <w:pStyle w:val="ListParagraph"/>
              <w:numPr>
                <w:ilvl w:val="0"/>
                <w:numId w:val="27"/>
              </w:numPr>
            </w:pPr>
            <w:r w:rsidRPr="002B050E">
              <w:t>This field can only contain numbers and forward slashes (/).</w:t>
            </w:r>
          </w:p>
          <w:p w14:paraId="1805D721" w14:textId="77777777" w:rsidR="00D0523D" w:rsidRPr="002B050E" w:rsidRDefault="00D0523D" w:rsidP="00D0523D">
            <w:pPr>
              <w:pStyle w:val="ListParagraph"/>
              <w:numPr>
                <w:ilvl w:val="0"/>
                <w:numId w:val="27"/>
              </w:numPr>
            </w:pPr>
            <w:r w:rsidRPr="002B050E">
              <w:t>This field must be presented in dd/mm/</w:t>
            </w:r>
            <w:proofErr w:type="spellStart"/>
            <w:r w:rsidRPr="002B050E">
              <w:t>yyyy</w:t>
            </w:r>
            <w:proofErr w:type="spellEnd"/>
            <w:r w:rsidRPr="002B050E">
              <w:t xml:space="preserve"> format.</w:t>
            </w:r>
          </w:p>
          <w:p w14:paraId="331ABAD9" w14:textId="77777777" w:rsidR="00D0523D" w:rsidRPr="002B050E" w:rsidRDefault="00D0523D" w:rsidP="00D0523D">
            <w:pPr>
              <w:pStyle w:val="ListParagraph"/>
              <w:numPr>
                <w:ilvl w:val="0"/>
                <w:numId w:val="27"/>
              </w:numPr>
            </w:pPr>
            <w:r w:rsidRPr="002B050E">
              <w:t>The date picker can be used in place of entering the numbers into the date field.</w:t>
            </w:r>
          </w:p>
          <w:p w14:paraId="34D45370" w14:textId="237EDC1B" w:rsidR="00D0523D" w:rsidRPr="002B050E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2B050E">
              <w:lastRenderedPageBreak/>
              <w:t>The date cannot be outside of the claim period.</w:t>
            </w:r>
          </w:p>
        </w:tc>
      </w:tr>
      <w:tr w:rsidR="00D0523D" w:rsidRPr="002B050E" w14:paraId="0EEE35EE" w14:textId="77777777" w:rsidTr="4D471B44">
        <w:trPr>
          <w:trHeight w:val="231"/>
        </w:trPr>
        <w:tc>
          <w:tcPr>
            <w:tcW w:w="768" w:type="dxa"/>
          </w:tcPr>
          <w:p w14:paraId="1DC9F695" w14:textId="7B6DECE8" w:rsidR="00D0523D" w:rsidRPr="002B050E" w:rsidRDefault="00D0523D" w:rsidP="00D0523D">
            <w:r>
              <w:rPr>
                <w:noProof/>
              </w:rPr>
              <w:lastRenderedPageBreak/>
              <w:drawing>
                <wp:inline distT="0" distB="0" distL="0" distR="0" wp14:anchorId="4326747F" wp14:editId="354FFB7D">
                  <wp:extent cx="350520" cy="350520"/>
                  <wp:effectExtent l="0" t="0" r="0" b="0"/>
                  <wp:docPr id="59" name="Graphic 59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1A7C824F" w14:textId="5CE379F1" w:rsidR="00D0523D" w:rsidRPr="002B050E" w:rsidRDefault="00D0523D" w:rsidP="00D0523D">
            <w:r w:rsidRPr="002B050E">
              <w:t>End Date*</w:t>
            </w:r>
          </w:p>
        </w:tc>
        <w:tc>
          <w:tcPr>
            <w:tcW w:w="2835" w:type="dxa"/>
          </w:tcPr>
          <w:p w14:paraId="359FC66C" w14:textId="7AEA064B" w:rsidR="00D0523D" w:rsidRPr="002B050E" w:rsidRDefault="00D0523D" w:rsidP="00D0523D">
            <w:r w:rsidRPr="002B050E">
              <w:t xml:space="preserve">Enter the date your other wage subsidy ended or is due to </w:t>
            </w:r>
            <w:proofErr w:type="gramStart"/>
            <w:r w:rsidRPr="002B050E">
              <w:t>end, or</w:t>
            </w:r>
            <w:proofErr w:type="gramEnd"/>
            <w:r w:rsidRPr="002B050E">
              <w:t xml:space="preserve"> completed or select the date from the date picker.</w:t>
            </w:r>
          </w:p>
        </w:tc>
        <w:tc>
          <w:tcPr>
            <w:tcW w:w="3544" w:type="dxa"/>
          </w:tcPr>
          <w:p w14:paraId="2943B093" w14:textId="0203C8E2" w:rsidR="00D0523D" w:rsidRDefault="00D0523D" w:rsidP="00D0523D">
            <w:pPr>
              <w:pStyle w:val="ListParagraph"/>
              <w:numPr>
                <w:ilvl w:val="0"/>
                <w:numId w:val="27"/>
              </w:numPr>
            </w:pPr>
            <w:r>
              <w:t>This field appears when ‘Yes’ is answered to the question, ‘</w:t>
            </w:r>
            <w:r w:rsidRPr="00CD1975">
              <w:t xml:space="preserve">Have you received, or are you in receipt of Australian Apprentice Wage Subsidy (AAWS), Boosting cash flow for employers, </w:t>
            </w:r>
            <w:proofErr w:type="spellStart"/>
            <w:r w:rsidRPr="00CD1975">
              <w:t>JobMaker</w:t>
            </w:r>
            <w:proofErr w:type="spellEnd"/>
            <w:r w:rsidRPr="00CD1975">
              <w:t xml:space="preserve"> Hiring Credit or </w:t>
            </w:r>
            <w:proofErr w:type="spellStart"/>
            <w:r w:rsidRPr="00CD1975">
              <w:t>Jobactive</w:t>
            </w:r>
            <w:proofErr w:type="spellEnd"/>
            <w:r w:rsidRPr="00CD1975">
              <w:t xml:space="preserve"> Wage Subsidies for the apprentice or trainee during this claim period?</w:t>
            </w:r>
            <w:r>
              <w:t>’</w:t>
            </w:r>
          </w:p>
          <w:p w14:paraId="4BC8B8EE" w14:textId="63896710" w:rsidR="00D0523D" w:rsidRPr="002B050E" w:rsidRDefault="00D0523D" w:rsidP="00D0523D">
            <w:pPr>
              <w:pStyle w:val="ListParagraph"/>
              <w:numPr>
                <w:ilvl w:val="0"/>
                <w:numId w:val="27"/>
              </w:numPr>
            </w:pPr>
            <w:r w:rsidRPr="002B050E">
              <w:t>This field can only contain numbers and forward slashes (/).</w:t>
            </w:r>
          </w:p>
          <w:p w14:paraId="6E6B6417" w14:textId="77777777" w:rsidR="00D0523D" w:rsidRPr="002B050E" w:rsidRDefault="00D0523D" w:rsidP="00D0523D">
            <w:pPr>
              <w:pStyle w:val="ListParagraph"/>
              <w:numPr>
                <w:ilvl w:val="0"/>
                <w:numId w:val="27"/>
              </w:numPr>
            </w:pPr>
            <w:r w:rsidRPr="002B050E">
              <w:t>This field must be presented in dd/mm/</w:t>
            </w:r>
            <w:proofErr w:type="spellStart"/>
            <w:r w:rsidRPr="002B050E">
              <w:t>yyyy</w:t>
            </w:r>
            <w:proofErr w:type="spellEnd"/>
            <w:r w:rsidRPr="002B050E">
              <w:t xml:space="preserve"> format.</w:t>
            </w:r>
          </w:p>
          <w:p w14:paraId="28EBBA32" w14:textId="77777777" w:rsidR="00D0523D" w:rsidRPr="002B050E" w:rsidRDefault="00D0523D" w:rsidP="00D0523D">
            <w:pPr>
              <w:pStyle w:val="ListParagraph"/>
              <w:numPr>
                <w:ilvl w:val="0"/>
                <w:numId w:val="27"/>
              </w:numPr>
            </w:pPr>
            <w:r w:rsidRPr="002B050E">
              <w:t>The date picker can be used in place of entering the numbers into the date field.</w:t>
            </w:r>
          </w:p>
          <w:p w14:paraId="4D8C0024" w14:textId="7652E31B" w:rsidR="00D0523D" w:rsidRPr="002B050E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2B050E">
              <w:t>The date cannot be outside of the claim period.</w:t>
            </w:r>
          </w:p>
        </w:tc>
      </w:tr>
      <w:tr w:rsidR="00D0523D" w:rsidRPr="002B050E" w14:paraId="02128CA8" w14:textId="77777777" w:rsidTr="00D0523D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543CF285" w14:textId="5DC2410E" w:rsidR="00D0523D" w:rsidRPr="002B050E" w:rsidRDefault="00D0523D" w:rsidP="00D0523D">
            <w:r>
              <w:rPr>
                <w:noProof/>
              </w:rPr>
              <w:drawing>
                <wp:inline distT="0" distB="0" distL="0" distR="0" wp14:anchorId="00469C98" wp14:editId="2FF212EA">
                  <wp:extent cx="350520" cy="350520"/>
                  <wp:effectExtent l="0" t="0" r="0" b="0"/>
                  <wp:docPr id="81" name="Graphic 81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shd w:val="clear" w:color="auto" w:fill="D9E2F3" w:themeFill="accent5" w:themeFillTint="33"/>
          </w:tcPr>
          <w:p w14:paraId="6BA14545" w14:textId="72C39520" w:rsidR="00D0523D" w:rsidRPr="002B050E" w:rsidRDefault="00D0523D" w:rsidP="00D0523D">
            <w:r w:rsidRPr="002B050E">
              <w:t>Trash can (icon)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24EB6BCB" w14:textId="3E9D347A" w:rsidR="00D0523D" w:rsidRPr="002B050E" w:rsidRDefault="00D0523D" w:rsidP="00D0523D">
            <w:r>
              <w:t>Click</w:t>
            </w:r>
            <w:r w:rsidRPr="002B050E">
              <w:t xml:space="preserve"> the trash can icon to delete the details you have entered about receiving other Australian Government wage subsidies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76930ACF" w14:textId="77777777" w:rsidR="00D0523D" w:rsidRPr="002B050E" w:rsidRDefault="00D0523D" w:rsidP="00D0523D"/>
        </w:tc>
      </w:tr>
      <w:tr w:rsidR="00D0523D" w:rsidRPr="002B050E" w14:paraId="4C8967FA" w14:textId="77777777" w:rsidTr="00D0523D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48E73406" w14:textId="4C4E3ECA" w:rsidR="00D0523D" w:rsidRPr="002B050E" w:rsidRDefault="00D0523D" w:rsidP="00D0523D">
            <w:r>
              <w:rPr>
                <w:noProof/>
              </w:rPr>
              <w:drawing>
                <wp:inline distT="0" distB="0" distL="0" distR="0" wp14:anchorId="70CBB57B" wp14:editId="51FE1150">
                  <wp:extent cx="350520" cy="350520"/>
                  <wp:effectExtent l="0" t="0" r="0" b="0"/>
                  <wp:docPr id="82" name="Graphic 82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shd w:val="clear" w:color="auto" w:fill="D9E2F3" w:themeFill="accent5" w:themeFillTint="33"/>
          </w:tcPr>
          <w:p w14:paraId="7F5B5D07" w14:textId="200DB50B" w:rsidR="00D0523D" w:rsidRPr="002B050E" w:rsidRDefault="00D0523D" w:rsidP="00D0523D">
            <w:r w:rsidRPr="002B050E">
              <w:t>Add another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6F0CE2A1" w14:textId="6D90F90C" w:rsidR="00D0523D" w:rsidRPr="002B050E" w:rsidRDefault="00D0523D" w:rsidP="00D0523D">
            <w:r>
              <w:t xml:space="preserve">Click </w:t>
            </w:r>
            <w:r w:rsidRPr="002B050E">
              <w:t>to add details about another wage subsidy you receive for this apprentice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5C5F3BE3" w14:textId="77777777" w:rsidR="00D0523D" w:rsidRPr="002B050E" w:rsidRDefault="00D0523D" w:rsidP="00D0523D"/>
        </w:tc>
      </w:tr>
      <w:tr w:rsidR="00D0523D" w:rsidRPr="002B050E" w14:paraId="0BE961D4" w14:textId="77777777" w:rsidTr="4D471B44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079A893B" w14:textId="34F3AE75" w:rsidR="00D0523D" w:rsidRDefault="00D0523D" w:rsidP="00D052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88B02" wp14:editId="427990A9">
                  <wp:extent cx="350520" cy="350520"/>
                  <wp:effectExtent l="0" t="0" r="0" b="0"/>
                  <wp:docPr id="2" name="Graphic 2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shd w:val="clear" w:color="auto" w:fill="D9E2F3" w:themeFill="accent5" w:themeFillTint="33"/>
          </w:tcPr>
          <w:p w14:paraId="4E8F554E" w14:textId="2B67C5BF" w:rsidR="00D0523D" w:rsidRPr="002B050E" w:rsidRDefault="00D0523D" w:rsidP="00D0523D">
            <w:r>
              <w:t>Add a wage subsidy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6BC86601" w14:textId="008CA2A5" w:rsidR="00D0523D" w:rsidRDefault="00D0523D" w:rsidP="00D0523D">
            <w:r>
              <w:t xml:space="preserve">Click </w:t>
            </w:r>
            <w:r w:rsidRPr="002B050E">
              <w:t xml:space="preserve">to add details about </w:t>
            </w:r>
            <w:r>
              <w:t xml:space="preserve">a </w:t>
            </w:r>
            <w:r w:rsidRPr="002B050E">
              <w:t>wage subsidy you receive for this apprentice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01FE17F2" w14:textId="7E7DD601" w:rsidR="00D0523D" w:rsidRPr="002B050E" w:rsidRDefault="00D0523D" w:rsidP="00D0523D">
            <w:pPr>
              <w:pStyle w:val="ListParagraph"/>
              <w:numPr>
                <w:ilvl w:val="0"/>
                <w:numId w:val="11"/>
              </w:numPr>
            </w:pPr>
            <w:r>
              <w:t>This button only appears if you have removed all wage subsidies</w:t>
            </w:r>
          </w:p>
        </w:tc>
      </w:tr>
      <w:tr w:rsidR="00D0523D" w:rsidRPr="002B050E" w14:paraId="35D052E6" w14:textId="77777777" w:rsidTr="4D471B44">
        <w:trPr>
          <w:trHeight w:val="231"/>
        </w:trPr>
        <w:tc>
          <w:tcPr>
            <w:tcW w:w="768" w:type="dxa"/>
          </w:tcPr>
          <w:p w14:paraId="58867B4F" w14:textId="6A2668CB" w:rsidR="00D0523D" w:rsidRPr="002B050E" w:rsidRDefault="00D0523D" w:rsidP="00D0523D">
            <w:r>
              <w:rPr>
                <w:noProof/>
              </w:rPr>
              <w:drawing>
                <wp:inline distT="0" distB="0" distL="0" distR="0" wp14:anchorId="5E8F1C6B" wp14:editId="33422B8F">
                  <wp:extent cx="350520" cy="350520"/>
                  <wp:effectExtent l="0" t="0" r="0" b="0"/>
                  <wp:docPr id="60" name="Graphic 60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67082CC2" w14:textId="72863AD0" w:rsidR="00D0523D" w:rsidRPr="002B050E" w:rsidRDefault="00D0523D" w:rsidP="00D0523D">
            <w:r w:rsidRPr="002B050E">
              <w:t xml:space="preserve">Have you </w:t>
            </w:r>
            <w:r>
              <w:t>p</w:t>
            </w:r>
            <w:r w:rsidRPr="002B050E">
              <w:t xml:space="preserve">reviously submitted evidence that training has </w:t>
            </w:r>
            <w:proofErr w:type="gramStart"/>
            <w:r w:rsidRPr="002B050E">
              <w:t>commenced?*</w:t>
            </w:r>
            <w:proofErr w:type="gramEnd"/>
            <w:r w:rsidRPr="002B050E">
              <w:br/>
              <w:t>(Note: this information is usually provided as part of a commencement claim.)*</w:t>
            </w:r>
          </w:p>
        </w:tc>
        <w:tc>
          <w:tcPr>
            <w:tcW w:w="2835" w:type="dxa"/>
          </w:tcPr>
          <w:p w14:paraId="3FA9F0EF" w14:textId="5E75EBD5" w:rsidR="00D0523D" w:rsidRPr="009A4D78" w:rsidRDefault="00D0523D" w:rsidP="00D0523D">
            <w:r w:rsidRPr="00FF45D6">
              <w:t>Select whether you have previously submitted a training plan</w:t>
            </w:r>
            <w:r w:rsidRPr="009A4D78">
              <w:t xml:space="preserve"> or RTO Form 1237 for the respective Apprentice.</w:t>
            </w:r>
          </w:p>
        </w:tc>
        <w:tc>
          <w:tcPr>
            <w:tcW w:w="3544" w:type="dxa"/>
          </w:tcPr>
          <w:p w14:paraId="45961DFC" w14:textId="77777777" w:rsidR="00D0523D" w:rsidRPr="009A4D78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9A4D78">
              <w:t>This field will not display if you have previously submitted a training plan or RTO Form 1237.</w:t>
            </w:r>
          </w:p>
          <w:p w14:paraId="758CCE39" w14:textId="1366C491" w:rsidR="00D0523D" w:rsidRPr="009A4D78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FF45D6">
              <w:t>If you have not previously submitted training commencement evidence. Not doing so may impact your claim.</w:t>
            </w:r>
          </w:p>
        </w:tc>
      </w:tr>
      <w:tr w:rsidR="00D0523D" w:rsidRPr="002B050E" w14:paraId="0923A01C" w14:textId="77777777" w:rsidTr="00D0523D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14879B96" w14:textId="4E4D1A32" w:rsidR="00D0523D" w:rsidRPr="002B050E" w:rsidRDefault="00D0523D" w:rsidP="00D0523D">
            <w:r>
              <w:rPr>
                <w:noProof/>
              </w:rPr>
              <w:drawing>
                <wp:inline distT="0" distB="0" distL="0" distR="0" wp14:anchorId="7EF2CDAC" wp14:editId="43C933B3">
                  <wp:extent cx="350520" cy="350520"/>
                  <wp:effectExtent l="0" t="0" r="0" b="0"/>
                  <wp:docPr id="83" name="Graphic 83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shd w:val="clear" w:color="auto" w:fill="D9E2F3" w:themeFill="accent5" w:themeFillTint="33"/>
          </w:tcPr>
          <w:p w14:paraId="7D234900" w14:textId="3F72071C" w:rsidR="00D0523D" w:rsidRPr="002B050E" w:rsidRDefault="00D0523D" w:rsidP="00D0523D">
            <w:r w:rsidRPr="002B050E">
              <w:t>More info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4DB4723F" w14:textId="37C2EE96" w:rsidR="00D0523D" w:rsidRPr="002B050E" w:rsidRDefault="00D0523D" w:rsidP="00D0523D">
            <w:r>
              <w:t>Click to view</w:t>
            </w:r>
            <w:r w:rsidRPr="002B050E">
              <w:t xml:space="preserve"> additional information about </w:t>
            </w:r>
            <w:r w:rsidRPr="002B050E">
              <w:lastRenderedPageBreak/>
              <w:t>submitting evidence of training commencement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1E8FAE6F" w14:textId="77777777" w:rsidR="00D0523D" w:rsidRPr="002B050E" w:rsidRDefault="00D0523D" w:rsidP="00D0523D"/>
        </w:tc>
      </w:tr>
      <w:tr w:rsidR="00D0523D" w:rsidRPr="002B050E" w14:paraId="02FF96C6" w14:textId="77777777" w:rsidTr="4D471B44">
        <w:trPr>
          <w:trHeight w:val="231"/>
        </w:trPr>
        <w:tc>
          <w:tcPr>
            <w:tcW w:w="768" w:type="dxa"/>
          </w:tcPr>
          <w:p w14:paraId="2EFC1EA8" w14:textId="1BD54A9B" w:rsidR="00D0523D" w:rsidRPr="002B050E" w:rsidRDefault="00D0523D" w:rsidP="00D0523D">
            <w:r>
              <w:rPr>
                <w:noProof/>
              </w:rPr>
              <w:drawing>
                <wp:inline distT="0" distB="0" distL="0" distR="0" wp14:anchorId="609BD40E" wp14:editId="5522FC52">
                  <wp:extent cx="350520" cy="350520"/>
                  <wp:effectExtent l="0" t="0" r="0" b="0"/>
                  <wp:docPr id="61" name="Graphic 61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7893D9EA" w14:textId="710BD2B0" w:rsidR="00D0523D" w:rsidRPr="002B050E" w:rsidRDefault="00D0523D" w:rsidP="00D0523D">
            <w:r w:rsidRPr="002B050E">
              <w:t xml:space="preserve">Evidence of Training </w:t>
            </w:r>
            <w:r>
              <w:t>has commenced</w:t>
            </w:r>
            <w:r w:rsidRPr="002B050E">
              <w:t>*</w:t>
            </w:r>
          </w:p>
        </w:tc>
        <w:tc>
          <w:tcPr>
            <w:tcW w:w="2835" w:type="dxa"/>
          </w:tcPr>
          <w:p w14:paraId="5B1BE935" w14:textId="6D9EA09F" w:rsidR="00D0523D" w:rsidRPr="002B050E" w:rsidRDefault="00D0523D" w:rsidP="00D0523D">
            <w:r w:rsidRPr="002B050E">
              <w:t>Drag and drop or browse for the file you would like to upload as evidence of a training plan.</w:t>
            </w:r>
            <w:r w:rsidRPr="00EC1911">
              <w:rPr>
                <w:noProof/>
              </w:rPr>
              <w:t xml:space="preserve"> </w:t>
            </w:r>
          </w:p>
        </w:tc>
        <w:tc>
          <w:tcPr>
            <w:tcW w:w="3544" w:type="dxa"/>
          </w:tcPr>
          <w:p w14:paraId="2B3296C1" w14:textId="01FCD885" w:rsidR="00D0523D" w:rsidRPr="002B050E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2B050E">
              <w:t>This field will not display if you indicate you have previously submitted a training plan.</w:t>
            </w:r>
            <w:r>
              <w:t xml:space="preserve"> (a training plan is the document co-signed with a Registered Training Organisation which outlines the training delivered to an apprentice)</w:t>
            </w:r>
          </w:p>
          <w:p w14:paraId="4ECE254E" w14:textId="77777777" w:rsidR="00D0523D" w:rsidRPr="002B050E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2B050E">
              <w:t>Multiple documents can be added.</w:t>
            </w:r>
          </w:p>
          <w:p w14:paraId="557A0E35" w14:textId="77777777" w:rsidR="00D0523D" w:rsidRPr="002B050E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2B050E">
              <w:t>Documents can be viewed and deleted.</w:t>
            </w:r>
          </w:p>
          <w:p w14:paraId="4DC67EE4" w14:textId="77777777" w:rsidR="00D0523D" w:rsidRPr="002B050E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2B050E">
              <w:t>Documents can be up to 5MB per file.</w:t>
            </w:r>
          </w:p>
          <w:p w14:paraId="3C6E37C4" w14:textId="77777777" w:rsidR="00D0523D" w:rsidRPr="002B050E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2B050E">
              <w:t>Total attachment size cannot exceed 15MB.</w:t>
            </w:r>
          </w:p>
          <w:p w14:paraId="58CE7231" w14:textId="478F5636" w:rsidR="00D0523D" w:rsidRPr="002B050E" w:rsidRDefault="00D0523D" w:rsidP="00D0523D">
            <w:pPr>
              <w:pStyle w:val="ListParagraph"/>
              <w:numPr>
                <w:ilvl w:val="0"/>
                <w:numId w:val="11"/>
              </w:numPr>
            </w:pPr>
            <w:r w:rsidRPr="002B050E">
              <w:t>Documents must be one of the following file types: .jpeg, .jpg, .bmp, .</w:t>
            </w:r>
            <w:proofErr w:type="spellStart"/>
            <w:r w:rsidRPr="002B050E">
              <w:t>png</w:t>
            </w:r>
            <w:proofErr w:type="spellEnd"/>
            <w:r w:rsidRPr="002B050E">
              <w:t>, .tiff, .</w:t>
            </w:r>
            <w:proofErr w:type="spellStart"/>
            <w:r w:rsidRPr="002B050E">
              <w:t>xls</w:t>
            </w:r>
            <w:proofErr w:type="spellEnd"/>
            <w:r w:rsidRPr="002B050E">
              <w:t>, .xlsx, .pdf, .doc, .docx, .ppt, .pptx</w:t>
            </w:r>
          </w:p>
        </w:tc>
      </w:tr>
      <w:tr w:rsidR="00D0523D" w:rsidRPr="002B050E" w14:paraId="63596965" w14:textId="77777777" w:rsidTr="00D0523D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5A8EB97E" w14:textId="782D286C" w:rsidR="00D0523D" w:rsidRDefault="00D0523D" w:rsidP="00D052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4A42D" wp14:editId="50CB56BF">
                  <wp:extent cx="350520" cy="350520"/>
                  <wp:effectExtent l="0" t="0" r="0" b="0"/>
                  <wp:docPr id="6" name="Graphic 6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shd w:val="clear" w:color="auto" w:fill="D9E2F3" w:themeFill="accent5" w:themeFillTint="33"/>
          </w:tcPr>
          <w:p w14:paraId="306F0F2F" w14:textId="39F17DC6" w:rsidR="00D0523D" w:rsidRPr="002B050E" w:rsidRDefault="00D0523D" w:rsidP="00D0523D">
            <w:r>
              <w:t>Delete this document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2FA653F2" w14:textId="6D93D44C" w:rsidR="00D0523D" w:rsidRPr="002B050E" w:rsidRDefault="00D0523D" w:rsidP="00D0523D">
            <w:r>
              <w:t>Click to remove uploaded training evidence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1AEF2489" w14:textId="77777777" w:rsidR="00D0523D" w:rsidRPr="002B050E" w:rsidRDefault="00D0523D" w:rsidP="00D0523D">
            <w:pPr>
              <w:pStyle w:val="ListParagraph"/>
              <w:ind w:left="360"/>
            </w:pPr>
          </w:p>
        </w:tc>
      </w:tr>
    </w:tbl>
    <w:p w14:paraId="1C95D3C2" w14:textId="77777777" w:rsidR="00956AC0" w:rsidRDefault="00956AC0" w:rsidP="00956AC0">
      <w:bookmarkStart w:id="36" w:name="_Toc1235124483"/>
      <w:bookmarkStart w:id="37" w:name="_Toc713645632"/>
      <w:bookmarkStart w:id="38" w:name="_Toc1009818411"/>
      <w:bookmarkStart w:id="39" w:name="_Toc52458964"/>
    </w:p>
    <w:p w14:paraId="5D072796" w14:textId="5F92C4D4" w:rsidR="00E235AD" w:rsidRDefault="00E235AD" w:rsidP="00395F4B">
      <w:pPr>
        <w:pStyle w:val="Heading2"/>
        <w:ind w:left="0" w:firstLine="0"/>
      </w:pPr>
      <w:bookmarkStart w:id="40" w:name="_Toc113881798"/>
      <w:r>
        <w:t>Wage Evidence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8"/>
        <w:gridCol w:w="2771"/>
        <w:gridCol w:w="2977"/>
        <w:gridCol w:w="3260"/>
      </w:tblGrid>
      <w:tr w:rsidR="009F6CF7" w14:paraId="11A0B6F0" w14:textId="77777777" w:rsidTr="0039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68" w:type="dxa"/>
          </w:tcPr>
          <w:p w14:paraId="2B504FB9" w14:textId="77777777" w:rsidR="009F6CF7" w:rsidRPr="00376048" w:rsidRDefault="009F6CF7" w:rsidP="00395F4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71" w:type="dxa"/>
          </w:tcPr>
          <w:p w14:paraId="76867BE2" w14:textId="052CC9EB" w:rsidR="009F6CF7" w:rsidRPr="00376048" w:rsidRDefault="009F6CF7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2977" w:type="dxa"/>
          </w:tcPr>
          <w:p w14:paraId="204B7781" w14:textId="77777777" w:rsidR="009F6CF7" w:rsidRPr="00376048" w:rsidRDefault="009F6CF7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3260" w:type="dxa"/>
          </w:tcPr>
          <w:p w14:paraId="0A3440A5" w14:textId="77777777" w:rsidR="009F6CF7" w:rsidRPr="00376048" w:rsidRDefault="009F6CF7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9F6CF7" w14:paraId="5EF2C7FD" w14:textId="77777777" w:rsidTr="00395F4B">
        <w:trPr>
          <w:trHeight w:val="400"/>
        </w:trPr>
        <w:tc>
          <w:tcPr>
            <w:tcW w:w="768" w:type="dxa"/>
          </w:tcPr>
          <w:p w14:paraId="0E99CE01" w14:textId="70A025F1" w:rsidR="009F6CF7" w:rsidRPr="00DA4DEB" w:rsidRDefault="00616BB6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C82C4" wp14:editId="0891688E">
                  <wp:extent cx="350520" cy="350520"/>
                  <wp:effectExtent l="0" t="0" r="0" b="0"/>
                  <wp:docPr id="62" name="Graphic 62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5D96C31E" w14:textId="279EB531" w:rsidR="009F6CF7" w:rsidRPr="00FD73EC" w:rsidRDefault="009F6CF7" w:rsidP="008B746C">
            <w:r w:rsidRPr="00DA4DEB">
              <w:t>Wage Evidence</w:t>
            </w:r>
            <w:r>
              <w:t>*</w:t>
            </w:r>
          </w:p>
        </w:tc>
        <w:tc>
          <w:tcPr>
            <w:tcW w:w="2977" w:type="dxa"/>
          </w:tcPr>
          <w:p w14:paraId="7BC83CFF" w14:textId="7BA2E03E" w:rsidR="009F6CF7" w:rsidRPr="00FD73EC" w:rsidRDefault="009F6CF7" w:rsidP="002A53EB">
            <w:r>
              <w:t>Drag and drop or browse for the file/s you would like to upload as wage evidence.</w:t>
            </w:r>
          </w:p>
        </w:tc>
        <w:tc>
          <w:tcPr>
            <w:tcW w:w="3260" w:type="dxa"/>
          </w:tcPr>
          <w:p w14:paraId="7ACBA430" w14:textId="77777777" w:rsidR="009F6CF7" w:rsidRDefault="009F6CF7">
            <w:pPr>
              <w:pStyle w:val="ListParagraph"/>
              <w:numPr>
                <w:ilvl w:val="0"/>
                <w:numId w:val="11"/>
              </w:numPr>
            </w:pPr>
            <w:r>
              <w:t>Multiple documents can be added.</w:t>
            </w:r>
          </w:p>
          <w:p w14:paraId="7166C809" w14:textId="77777777" w:rsidR="009F6CF7" w:rsidRDefault="009F6CF7">
            <w:pPr>
              <w:pStyle w:val="ListParagraph"/>
              <w:numPr>
                <w:ilvl w:val="0"/>
                <w:numId w:val="11"/>
              </w:numPr>
            </w:pPr>
            <w:r>
              <w:t>Documents can be viewed and deleted.</w:t>
            </w:r>
          </w:p>
          <w:p w14:paraId="0F14F231" w14:textId="77777777" w:rsidR="009F6CF7" w:rsidRDefault="009F6CF7">
            <w:pPr>
              <w:pStyle w:val="ListParagraph"/>
              <w:numPr>
                <w:ilvl w:val="0"/>
                <w:numId w:val="11"/>
              </w:numPr>
            </w:pPr>
            <w:r w:rsidRPr="00687DDA">
              <w:t>Documents can be up to 5MB per file.</w:t>
            </w:r>
          </w:p>
          <w:p w14:paraId="319BEB16" w14:textId="77777777" w:rsidR="009F6CF7" w:rsidRDefault="009F6CF7">
            <w:pPr>
              <w:pStyle w:val="ListParagraph"/>
              <w:numPr>
                <w:ilvl w:val="0"/>
                <w:numId w:val="11"/>
              </w:numPr>
            </w:pPr>
            <w:r>
              <w:t>Total attachment size cannot exceed 15MB.</w:t>
            </w:r>
          </w:p>
          <w:p w14:paraId="4BD90071" w14:textId="4596880E" w:rsidR="009F6CF7" w:rsidRPr="008621EE" w:rsidRDefault="009F6CF7">
            <w:pPr>
              <w:pStyle w:val="ListParagraph"/>
              <w:numPr>
                <w:ilvl w:val="0"/>
                <w:numId w:val="10"/>
              </w:numPr>
            </w:pPr>
            <w:r>
              <w:t>Documents must be one of the following file types: .jpeg, .jpg, .bmp, .</w:t>
            </w:r>
            <w:proofErr w:type="spellStart"/>
            <w:r>
              <w:t>png</w:t>
            </w:r>
            <w:proofErr w:type="spellEnd"/>
            <w:r>
              <w:t>, .tiff, .</w:t>
            </w:r>
            <w:proofErr w:type="spellStart"/>
            <w:r>
              <w:t>xls</w:t>
            </w:r>
            <w:proofErr w:type="spellEnd"/>
            <w:r>
              <w:t>, .xlsx, .pdf, .doc, .docx, .ppt, .pptx</w:t>
            </w:r>
          </w:p>
        </w:tc>
      </w:tr>
      <w:tr w:rsidR="009F6CF7" w14:paraId="28AB93B4" w14:textId="77777777" w:rsidTr="00395F4B">
        <w:trPr>
          <w:trHeight w:val="231"/>
        </w:trPr>
        <w:tc>
          <w:tcPr>
            <w:tcW w:w="768" w:type="dxa"/>
          </w:tcPr>
          <w:p w14:paraId="59E7FF26" w14:textId="3612CC71" w:rsidR="009F6CF7" w:rsidRPr="00DA4DEB" w:rsidRDefault="00CD1E11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9DA41" wp14:editId="6876A2DD">
                  <wp:extent cx="350520" cy="350520"/>
                  <wp:effectExtent l="0" t="0" r="0" b="0"/>
                  <wp:docPr id="63" name="Graphic 63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3C98A8D6" w14:textId="4525E5A7" w:rsidR="009F6CF7" w:rsidRPr="00FD73EC" w:rsidRDefault="009F6CF7" w:rsidP="008B746C">
            <w:r w:rsidRPr="00DA4DEB">
              <w:t>Date From</w:t>
            </w:r>
            <w:r>
              <w:t>*</w:t>
            </w:r>
          </w:p>
        </w:tc>
        <w:tc>
          <w:tcPr>
            <w:tcW w:w="2977" w:type="dxa"/>
          </w:tcPr>
          <w:p w14:paraId="4791ECD6" w14:textId="5300CDAA" w:rsidR="009F6CF7" w:rsidRPr="00FD73EC" w:rsidRDefault="009F6CF7" w:rsidP="002A53EB">
            <w:r>
              <w:t>Enter the start date for payments made for the wage evidence.</w:t>
            </w:r>
          </w:p>
        </w:tc>
        <w:tc>
          <w:tcPr>
            <w:tcW w:w="3260" w:type="dxa"/>
          </w:tcPr>
          <w:p w14:paraId="1DA5909D" w14:textId="77777777" w:rsidR="009F6CF7" w:rsidRPr="00835CFF" w:rsidRDefault="009F6CF7">
            <w:pPr>
              <w:pStyle w:val="ListParagraph"/>
              <w:numPr>
                <w:ilvl w:val="0"/>
                <w:numId w:val="27"/>
              </w:numPr>
            </w:pPr>
            <w:r w:rsidRPr="00835CFF">
              <w:t>This field can only contain numbers and forward slashes (/).</w:t>
            </w:r>
          </w:p>
          <w:p w14:paraId="73A9A8EE" w14:textId="77777777" w:rsidR="009F6CF7" w:rsidRPr="00835CFF" w:rsidRDefault="009F6CF7">
            <w:pPr>
              <w:pStyle w:val="ListParagraph"/>
              <w:numPr>
                <w:ilvl w:val="0"/>
                <w:numId w:val="27"/>
              </w:numPr>
            </w:pPr>
            <w:r w:rsidRPr="00835CFF">
              <w:t>This field must be presented in dd/mm/</w:t>
            </w:r>
            <w:proofErr w:type="spellStart"/>
            <w:r w:rsidRPr="00835CFF">
              <w:t>yyyy</w:t>
            </w:r>
            <w:proofErr w:type="spellEnd"/>
            <w:r w:rsidRPr="00835CFF">
              <w:t xml:space="preserve"> format.</w:t>
            </w:r>
          </w:p>
          <w:p w14:paraId="4EC2A0C1" w14:textId="77777777" w:rsidR="009F6CF7" w:rsidRDefault="009F6CF7">
            <w:pPr>
              <w:pStyle w:val="ListParagraph"/>
              <w:numPr>
                <w:ilvl w:val="0"/>
                <w:numId w:val="27"/>
              </w:numPr>
            </w:pPr>
            <w:r w:rsidRPr="00233418">
              <w:lastRenderedPageBreak/>
              <w:t>The date picker can be used in place of entering the numbers into the date field.</w:t>
            </w:r>
          </w:p>
          <w:p w14:paraId="4437B871" w14:textId="45385975" w:rsidR="009F6CF7" w:rsidRPr="00FD73EC" w:rsidRDefault="009F6CF7">
            <w:pPr>
              <w:pStyle w:val="ListParagraph"/>
              <w:numPr>
                <w:ilvl w:val="0"/>
                <w:numId w:val="11"/>
              </w:numPr>
            </w:pPr>
            <w:r>
              <w:t xml:space="preserve">The date can start before the claim period </w:t>
            </w:r>
            <w:r w:rsidR="00DD7031">
              <w:t>if</w:t>
            </w:r>
            <w:r>
              <w:t xml:space="preserve"> the wage evidence covers part of the claim period.</w:t>
            </w:r>
          </w:p>
        </w:tc>
      </w:tr>
      <w:tr w:rsidR="009F6CF7" w14:paraId="01E3D9A6" w14:textId="77777777" w:rsidTr="00395F4B">
        <w:trPr>
          <w:trHeight w:val="231"/>
        </w:trPr>
        <w:tc>
          <w:tcPr>
            <w:tcW w:w="768" w:type="dxa"/>
          </w:tcPr>
          <w:p w14:paraId="2F27CA6E" w14:textId="05F87272" w:rsidR="009F6CF7" w:rsidRPr="00DA4DEB" w:rsidRDefault="00CD1E11" w:rsidP="00395F4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4B2F5F" wp14:editId="0A650C95">
                  <wp:extent cx="350520" cy="350520"/>
                  <wp:effectExtent l="0" t="0" r="0" b="0"/>
                  <wp:docPr id="64" name="Graphic 64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421A53E5" w14:textId="43806176" w:rsidR="009F6CF7" w:rsidRPr="00FD73EC" w:rsidRDefault="009F6CF7" w:rsidP="008B746C">
            <w:r w:rsidRPr="00DA4DEB">
              <w:t>Date to</w:t>
            </w:r>
            <w:r>
              <w:t>*</w:t>
            </w:r>
          </w:p>
        </w:tc>
        <w:tc>
          <w:tcPr>
            <w:tcW w:w="2977" w:type="dxa"/>
          </w:tcPr>
          <w:p w14:paraId="0711588E" w14:textId="20CBD0A7" w:rsidR="009F6CF7" w:rsidRPr="00FD73EC" w:rsidRDefault="009F6CF7" w:rsidP="002A53EB">
            <w:r>
              <w:t>Enter the end date for payments made for the wage evidence.</w:t>
            </w:r>
          </w:p>
        </w:tc>
        <w:tc>
          <w:tcPr>
            <w:tcW w:w="3260" w:type="dxa"/>
          </w:tcPr>
          <w:p w14:paraId="2D41804C" w14:textId="77777777" w:rsidR="009F6CF7" w:rsidRPr="00835CFF" w:rsidRDefault="009F6CF7">
            <w:pPr>
              <w:pStyle w:val="ListParagraph"/>
              <w:numPr>
                <w:ilvl w:val="0"/>
                <w:numId w:val="27"/>
              </w:numPr>
            </w:pPr>
            <w:r w:rsidRPr="00835CFF">
              <w:t>This field can only contain numbers and forward slashes (/).</w:t>
            </w:r>
          </w:p>
          <w:p w14:paraId="44E3BDC0" w14:textId="77777777" w:rsidR="009F6CF7" w:rsidRPr="00835CFF" w:rsidRDefault="009F6CF7">
            <w:pPr>
              <w:pStyle w:val="ListParagraph"/>
              <w:numPr>
                <w:ilvl w:val="0"/>
                <w:numId w:val="27"/>
              </w:numPr>
            </w:pPr>
            <w:r w:rsidRPr="00835CFF">
              <w:t>This field must be presented in dd/mm/</w:t>
            </w:r>
            <w:proofErr w:type="spellStart"/>
            <w:r w:rsidRPr="00835CFF">
              <w:t>yyyy</w:t>
            </w:r>
            <w:proofErr w:type="spellEnd"/>
            <w:r w:rsidRPr="00835CFF">
              <w:t xml:space="preserve"> format.</w:t>
            </w:r>
          </w:p>
          <w:p w14:paraId="6FF335EE" w14:textId="77777777" w:rsidR="009F6CF7" w:rsidRDefault="009F6CF7">
            <w:pPr>
              <w:pStyle w:val="ListParagraph"/>
              <w:numPr>
                <w:ilvl w:val="0"/>
                <w:numId w:val="27"/>
              </w:numPr>
            </w:pPr>
            <w:r w:rsidRPr="00233418">
              <w:t>The date picker can be used in place of entering the numbers into the date field.</w:t>
            </w:r>
          </w:p>
          <w:p w14:paraId="3F7EE354" w14:textId="601A0178" w:rsidR="009F6CF7" w:rsidRPr="00FD73EC" w:rsidRDefault="009F6CF7">
            <w:pPr>
              <w:pStyle w:val="ListParagraph"/>
              <w:numPr>
                <w:ilvl w:val="0"/>
                <w:numId w:val="11"/>
              </w:numPr>
            </w:pPr>
            <w:r>
              <w:t xml:space="preserve">The date can end after the claim period </w:t>
            </w:r>
            <w:proofErr w:type="gramStart"/>
            <w:r>
              <w:t>as long as</w:t>
            </w:r>
            <w:proofErr w:type="gramEnd"/>
            <w:r>
              <w:t xml:space="preserve"> the wage evidence covers part of the claim period.</w:t>
            </w:r>
          </w:p>
        </w:tc>
      </w:tr>
      <w:tr w:rsidR="009F6CF7" w14:paraId="6134E639" w14:textId="77777777" w:rsidTr="00395F4B">
        <w:trPr>
          <w:trHeight w:val="231"/>
        </w:trPr>
        <w:tc>
          <w:tcPr>
            <w:tcW w:w="768" w:type="dxa"/>
          </w:tcPr>
          <w:p w14:paraId="4B0D8AB7" w14:textId="6D2B0C7E" w:rsidR="009F6CF7" w:rsidRPr="00DA4DEB" w:rsidRDefault="00CD1E11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8B397B" wp14:editId="2328F954">
                  <wp:extent cx="350520" cy="350520"/>
                  <wp:effectExtent l="0" t="0" r="0" b="0"/>
                  <wp:docPr id="65" name="Graphic 65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44D250C3" w14:textId="14603CEA" w:rsidR="009F6CF7" w:rsidRPr="00FD73EC" w:rsidRDefault="009F6CF7" w:rsidP="008B746C">
            <w:r w:rsidRPr="00DA4DEB">
              <w:t>Amount</w:t>
            </w:r>
            <w:r>
              <w:t>*</w:t>
            </w:r>
          </w:p>
        </w:tc>
        <w:tc>
          <w:tcPr>
            <w:tcW w:w="2977" w:type="dxa"/>
          </w:tcPr>
          <w:p w14:paraId="537120CE" w14:textId="01E19463" w:rsidR="009F6CF7" w:rsidRPr="00FD73EC" w:rsidRDefault="009F6CF7" w:rsidP="002A53EB">
            <w:r>
              <w:t xml:space="preserve">Enter the </w:t>
            </w:r>
            <w:r w:rsidR="00012415">
              <w:t xml:space="preserve">dollar </w:t>
            </w:r>
            <w:r>
              <w:t>amount of wages for the evidence you have uploaded here.</w:t>
            </w:r>
          </w:p>
        </w:tc>
        <w:tc>
          <w:tcPr>
            <w:tcW w:w="3260" w:type="dxa"/>
          </w:tcPr>
          <w:p w14:paraId="3604621E" w14:textId="338D3DF6" w:rsidR="009F6CF7" w:rsidRPr="00E8434A" w:rsidRDefault="00790F1A" w:rsidP="00FA6C6B">
            <w:pPr>
              <w:pStyle w:val="ListParagraph"/>
              <w:numPr>
                <w:ilvl w:val="0"/>
                <w:numId w:val="11"/>
              </w:numPr>
            </w:pPr>
            <w:r>
              <w:t xml:space="preserve">This can only </w:t>
            </w:r>
            <w:r w:rsidR="006D5459">
              <w:t>contain numbers and commas</w:t>
            </w:r>
            <w:r w:rsidR="00EE3BE8">
              <w:t xml:space="preserve"> and full stops</w:t>
            </w:r>
            <w:r w:rsidR="009C7E51">
              <w:t>.</w:t>
            </w:r>
          </w:p>
        </w:tc>
      </w:tr>
      <w:tr w:rsidR="001328ED" w14:paraId="3F764E97" w14:textId="77777777" w:rsidTr="00FA6C6B">
        <w:trPr>
          <w:trHeight w:val="231"/>
        </w:trPr>
        <w:tc>
          <w:tcPr>
            <w:tcW w:w="0" w:type="dxa"/>
            <w:shd w:val="clear" w:color="auto" w:fill="D9E2F3" w:themeFill="accent5" w:themeFillTint="33"/>
          </w:tcPr>
          <w:p w14:paraId="12A8AA41" w14:textId="0FD2F59A" w:rsidR="001328ED" w:rsidRDefault="004A522A" w:rsidP="00395F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4DBAE" wp14:editId="400C67AB">
                  <wp:extent cx="350520" cy="350520"/>
                  <wp:effectExtent l="0" t="0" r="0" b="0"/>
                  <wp:docPr id="8" name="Graphic 8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6B983170" w14:textId="04D645F7" w:rsidR="001328ED" w:rsidRPr="00DA4DEB" w:rsidRDefault="008C6919" w:rsidP="008B746C">
            <w:r>
              <w:t>Delete this document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48AD8DDF" w14:textId="70B498A3" w:rsidR="001328ED" w:rsidRDefault="008C6919" w:rsidP="002A53EB">
            <w:r>
              <w:t>Click to remove uploaded wage evidence</w:t>
            </w:r>
            <w:r w:rsidR="00452324">
              <w:t>.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45288B56" w14:textId="289CB159" w:rsidR="001328ED" w:rsidRDefault="001328ED" w:rsidP="00FA6C6B"/>
        </w:tc>
      </w:tr>
      <w:tr w:rsidR="0014111C" w14:paraId="31A7BD68" w14:textId="77777777" w:rsidTr="00FA6C6B">
        <w:trPr>
          <w:trHeight w:val="231"/>
        </w:trPr>
        <w:tc>
          <w:tcPr>
            <w:tcW w:w="0" w:type="dxa"/>
            <w:shd w:val="clear" w:color="auto" w:fill="D9E2F3" w:themeFill="accent5" w:themeFillTint="33"/>
          </w:tcPr>
          <w:p w14:paraId="5E68442D" w14:textId="01A14187" w:rsidR="0014111C" w:rsidRDefault="00452324" w:rsidP="00395F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5B975C" wp14:editId="2ECA6A8F">
                  <wp:extent cx="350520" cy="350520"/>
                  <wp:effectExtent l="0" t="0" r="0" b="0"/>
                  <wp:docPr id="3" name="Graphic 3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610C4DFC" w14:textId="434DB47E" w:rsidR="0014111C" w:rsidRPr="00DA4DEB" w:rsidRDefault="0014111C" w:rsidP="008B746C">
            <w:r>
              <w:t>Edit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30189C02" w14:textId="2523FD2E" w:rsidR="0014111C" w:rsidRDefault="002934F0" w:rsidP="002A53EB">
            <w:r>
              <w:t>Click to</w:t>
            </w:r>
            <w:r w:rsidR="00452324">
              <w:t xml:space="preserve"> edit uploaded wage evidence.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3B25BBF0" w14:textId="77777777" w:rsidR="0014111C" w:rsidRPr="006D768A" w:rsidRDefault="0014111C" w:rsidP="00FA6C6B">
            <w:pPr>
              <w:pStyle w:val="ListParagraph"/>
              <w:ind w:left="360"/>
            </w:pPr>
          </w:p>
        </w:tc>
      </w:tr>
      <w:tr w:rsidR="00B93D6A" w14:paraId="65E691CC" w14:textId="77777777" w:rsidTr="00452324">
        <w:trPr>
          <w:trHeight w:val="231"/>
        </w:trPr>
        <w:tc>
          <w:tcPr>
            <w:tcW w:w="768" w:type="dxa"/>
            <w:shd w:val="clear" w:color="auto" w:fill="D9E2F3" w:themeFill="accent5" w:themeFillTint="33"/>
          </w:tcPr>
          <w:p w14:paraId="11C1AB70" w14:textId="4ADC364D" w:rsidR="00B93D6A" w:rsidRDefault="00E5396E" w:rsidP="00395F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C01F5" wp14:editId="368419FA">
                  <wp:extent cx="350520" cy="350520"/>
                  <wp:effectExtent l="0" t="0" r="0" b="0"/>
                  <wp:docPr id="5" name="Graphic 5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shd w:val="clear" w:color="auto" w:fill="D9E2F3" w:themeFill="accent5" w:themeFillTint="33"/>
          </w:tcPr>
          <w:p w14:paraId="4DDA9A90" w14:textId="63D941BE" w:rsidR="00B93D6A" w:rsidRDefault="00B93D6A" w:rsidP="008B746C">
            <w:r>
              <w:t>Delete all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56686CF7" w14:textId="7377F22C" w:rsidR="00B93D6A" w:rsidRDefault="00B93D6A" w:rsidP="002A53EB">
            <w:r>
              <w:t>Click to delete all uploaded wage evidence.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F2913B9" w14:textId="77777777" w:rsidR="00B93D6A" w:rsidRPr="006D768A" w:rsidRDefault="00B93D6A" w:rsidP="00FA6C6B">
            <w:pPr>
              <w:pStyle w:val="ListParagraph"/>
              <w:ind w:left="360"/>
            </w:pPr>
          </w:p>
        </w:tc>
      </w:tr>
      <w:tr w:rsidR="009F6CF7" w14:paraId="56769BE6" w14:textId="77777777" w:rsidTr="00395F4B">
        <w:trPr>
          <w:trHeight w:val="231"/>
        </w:trPr>
        <w:tc>
          <w:tcPr>
            <w:tcW w:w="768" w:type="dxa"/>
            <w:shd w:val="clear" w:color="auto" w:fill="D9D9D9" w:themeFill="background1" w:themeFillShade="D9"/>
          </w:tcPr>
          <w:p w14:paraId="4AA86085" w14:textId="7CA20AA5" w:rsidR="009F6CF7" w:rsidRPr="00DA4DEB" w:rsidRDefault="00C8052F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F4E0E" wp14:editId="01E26181">
                  <wp:extent cx="350520" cy="350520"/>
                  <wp:effectExtent l="0" t="0" r="0" b="0"/>
                  <wp:docPr id="70" name="Graphic 70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656C0760" w14:textId="4E91CE69" w:rsidR="009F6CF7" w:rsidRPr="00FD73EC" w:rsidRDefault="009F6CF7" w:rsidP="008B746C">
            <w:r w:rsidRPr="00DA4DEB">
              <w:t xml:space="preserve">Gross </w:t>
            </w:r>
            <w:r>
              <w:t>amount</w:t>
            </w:r>
            <w:r w:rsidRPr="00DA4DEB">
              <w:t xml:space="preserve"> recorded</w:t>
            </w:r>
            <w:r>
              <w:t>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C63D499" w14:textId="03543833" w:rsidR="009F6CF7" w:rsidRPr="00FD73EC" w:rsidRDefault="009F6CF7" w:rsidP="002A53EB">
            <w:r>
              <w:t xml:space="preserve">The gross </w:t>
            </w:r>
            <w:proofErr w:type="gramStart"/>
            <w:r>
              <w:t>amount</w:t>
            </w:r>
            <w:proofErr w:type="gramEnd"/>
            <w:r>
              <w:t xml:space="preserve"> of wages from all evidence you have uploaded will be displayed here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CDFF2E9" w14:textId="0C15D5B5" w:rsidR="009F6CF7" w:rsidRPr="00FD73EC" w:rsidRDefault="009F6CF7">
            <w:pPr>
              <w:pStyle w:val="ListParagraph"/>
              <w:numPr>
                <w:ilvl w:val="0"/>
                <w:numId w:val="11"/>
              </w:numPr>
            </w:pPr>
            <w:r w:rsidRPr="006D768A">
              <w:t>The values in this field will be auto populated</w:t>
            </w:r>
            <w:r w:rsidR="00F66D73">
              <w:t xml:space="preserve"> based on the amount entered for the </w:t>
            </w:r>
            <w:r w:rsidR="00321C24">
              <w:t>wage evidence.</w:t>
            </w:r>
          </w:p>
        </w:tc>
      </w:tr>
    </w:tbl>
    <w:p w14:paraId="383CDD53" w14:textId="47FF9559" w:rsidR="00E235AD" w:rsidRDefault="000410CB" w:rsidP="002B050E">
      <w:pPr>
        <w:pStyle w:val="Heading2"/>
      </w:pPr>
      <w:bookmarkStart w:id="41" w:name="_Toc113881799"/>
      <w:r>
        <w:t>Claim amounts payable</w:t>
      </w:r>
      <w:bookmarkEnd w:id="41"/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768"/>
        <w:gridCol w:w="2771"/>
        <w:gridCol w:w="2952"/>
        <w:gridCol w:w="3281"/>
      </w:tblGrid>
      <w:tr w:rsidR="007769CF" w14:paraId="2915059F" w14:textId="77777777" w:rsidTr="0056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68" w:type="dxa"/>
          </w:tcPr>
          <w:p w14:paraId="7E0612F7" w14:textId="77777777" w:rsidR="00FF536D" w:rsidRPr="00376048" w:rsidRDefault="00FF536D" w:rsidP="00395F4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71" w:type="dxa"/>
          </w:tcPr>
          <w:p w14:paraId="12037985" w14:textId="3CB442C4" w:rsidR="00FF536D" w:rsidRPr="00376048" w:rsidRDefault="00FF536D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2952" w:type="dxa"/>
          </w:tcPr>
          <w:p w14:paraId="2A5997EB" w14:textId="77777777" w:rsidR="00FF536D" w:rsidRPr="00376048" w:rsidRDefault="00FF536D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3281" w:type="dxa"/>
          </w:tcPr>
          <w:p w14:paraId="4A25D97A" w14:textId="77777777" w:rsidR="00FF536D" w:rsidRPr="00376048" w:rsidRDefault="00FF536D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AF0725" w14:paraId="6AC5F462" w14:textId="77777777" w:rsidTr="005616C3">
        <w:trPr>
          <w:trHeight w:val="400"/>
        </w:trPr>
        <w:tc>
          <w:tcPr>
            <w:tcW w:w="768" w:type="dxa"/>
            <w:shd w:val="clear" w:color="auto" w:fill="D9D9D9" w:themeFill="background1" w:themeFillShade="D9"/>
          </w:tcPr>
          <w:p w14:paraId="2A794D74" w14:textId="07F613A2" w:rsidR="00FF536D" w:rsidRPr="007B2FF6" w:rsidRDefault="00C8052F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BECB8" wp14:editId="0F951189">
                  <wp:extent cx="350520" cy="350520"/>
                  <wp:effectExtent l="0" t="0" r="0" b="0"/>
                  <wp:docPr id="71" name="Graphic 71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2685789C" w14:textId="083D7603" w:rsidR="00FF536D" w:rsidRPr="00FD73EC" w:rsidRDefault="00FF536D">
            <w:r w:rsidRPr="007B2FF6">
              <w:t>Claim amounts payable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970B5F6" w14:textId="250292BD" w:rsidR="00FF536D" w:rsidRPr="00FD73EC" w:rsidRDefault="00FF536D" w:rsidP="002B050E">
            <w:r>
              <w:t xml:space="preserve">The </w:t>
            </w:r>
            <w:r w:rsidR="009951DD">
              <w:t>calculated</w:t>
            </w:r>
            <w:r>
              <w:t xml:space="preserve"> value in dollars for the </w:t>
            </w:r>
            <w:r w:rsidR="00B31A48">
              <w:t xml:space="preserve">Wage Subsidy Claim </w:t>
            </w:r>
            <w:r>
              <w:t>will be displayed here.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24018E89" w14:textId="736C77B8" w:rsidR="00FF536D" w:rsidRPr="008621EE" w:rsidRDefault="00FF536D" w:rsidP="002B050E">
            <w:pPr>
              <w:pStyle w:val="ListParagraph"/>
              <w:numPr>
                <w:ilvl w:val="0"/>
                <w:numId w:val="10"/>
              </w:numPr>
            </w:pPr>
            <w:r>
              <w:t xml:space="preserve">The system will generate this value based on the </w:t>
            </w:r>
            <w:r w:rsidR="00785341">
              <w:t xml:space="preserve">applicable </w:t>
            </w:r>
            <w:r w:rsidR="008C486E">
              <w:t>Wage Subsidy</w:t>
            </w:r>
            <w:r>
              <w:t xml:space="preserve"> calculation criteria.</w:t>
            </w:r>
          </w:p>
        </w:tc>
      </w:tr>
    </w:tbl>
    <w:p w14:paraId="478D3695" w14:textId="7E9ED334" w:rsidR="00807AEC" w:rsidRDefault="00807AEC" w:rsidP="00807AEC">
      <w:pPr>
        <w:pStyle w:val="Heading2"/>
      </w:pPr>
      <w:bookmarkStart w:id="42" w:name="_Toc113881800"/>
      <w:bookmarkStart w:id="43" w:name="_Toc391409093"/>
      <w:bookmarkStart w:id="44" w:name="_Toc478794222"/>
      <w:bookmarkStart w:id="45" w:name="_Toc1432189885"/>
      <w:bookmarkStart w:id="46" w:name="_Toc279828212"/>
      <w:r>
        <w:lastRenderedPageBreak/>
        <w:t>Wage subsidy agreement</w:t>
      </w:r>
      <w:bookmarkEnd w:id="42"/>
      <w:r>
        <w:t xml:space="preserve"> </w:t>
      </w:r>
      <w:bookmarkEnd w:id="43"/>
      <w:bookmarkEnd w:id="44"/>
      <w:bookmarkEnd w:id="45"/>
      <w:bookmarkEnd w:id="46"/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909"/>
        <w:gridCol w:w="4048"/>
        <w:gridCol w:w="2976"/>
        <w:gridCol w:w="1871"/>
      </w:tblGrid>
      <w:tr w:rsidR="005D1C0B" w14:paraId="70B3D157" w14:textId="77777777" w:rsidTr="4D471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909" w:type="dxa"/>
          </w:tcPr>
          <w:p w14:paraId="5F58C00F" w14:textId="77777777" w:rsidR="00C40F1B" w:rsidRPr="00376048" w:rsidRDefault="00C40F1B" w:rsidP="00395F4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48" w:type="dxa"/>
          </w:tcPr>
          <w:p w14:paraId="0F73C3CE" w14:textId="3EC51A20" w:rsidR="00C40F1B" w:rsidRPr="00376048" w:rsidRDefault="00C40F1B" w:rsidP="008B746C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2976" w:type="dxa"/>
          </w:tcPr>
          <w:p w14:paraId="672B68DC" w14:textId="77777777" w:rsidR="00C40F1B" w:rsidRPr="00376048" w:rsidRDefault="00C40F1B" w:rsidP="002A53EB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1871" w:type="dxa"/>
          </w:tcPr>
          <w:p w14:paraId="0762B484" w14:textId="77777777" w:rsidR="00C40F1B" w:rsidRPr="00376048" w:rsidRDefault="00C40F1B" w:rsidP="00D05290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9440ED" w14:paraId="710A2A0A" w14:textId="77777777" w:rsidTr="4D471B44">
        <w:trPr>
          <w:trHeight w:val="60"/>
        </w:trPr>
        <w:tc>
          <w:tcPr>
            <w:tcW w:w="909" w:type="dxa"/>
            <w:shd w:val="clear" w:color="auto" w:fill="D9D9D9" w:themeFill="background1" w:themeFillShade="D9"/>
          </w:tcPr>
          <w:p w14:paraId="0BB63AF8" w14:textId="65376CD4" w:rsidR="009440ED" w:rsidRPr="00FA6C6B" w:rsidRDefault="0095306D" w:rsidP="00395F4B">
            <w:pPr>
              <w:jc w:val="center"/>
              <w:rPr>
                <w:color w:val="auto"/>
              </w:rPr>
            </w:pPr>
            <w:r w:rsidRPr="00FA6C6B">
              <w:rPr>
                <w:noProof/>
                <w:color w:val="auto"/>
              </w:rPr>
              <w:drawing>
                <wp:inline distT="0" distB="0" distL="0" distR="0" wp14:anchorId="1A56ECB1" wp14:editId="13C2F674">
                  <wp:extent cx="350520" cy="350520"/>
                  <wp:effectExtent l="0" t="0" r="0" b="0"/>
                  <wp:docPr id="9" name="Graphic 9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900E9DF" w14:textId="26062211" w:rsidR="009440ED" w:rsidRPr="00FA6C6B" w:rsidRDefault="009440ED" w:rsidP="008B746C">
            <w:pPr>
              <w:rPr>
                <w:color w:val="auto"/>
              </w:rPr>
            </w:pPr>
            <w:r w:rsidRPr="00FA6C6B">
              <w:rPr>
                <w:color w:val="auto"/>
              </w:rPr>
              <w:t>Full name of signatory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3190F8A" w14:textId="797B016F" w:rsidR="009440ED" w:rsidRPr="00FA6C6B" w:rsidRDefault="004124FD" w:rsidP="002A53EB">
            <w:pPr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947E49">
              <w:rPr>
                <w:color w:val="auto"/>
              </w:rPr>
              <w:t xml:space="preserve">full </w:t>
            </w:r>
            <w:r>
              <w:rPr>
                <w:color w:val="auto"/>
              </w:rPr>
              <w:t>name</w:t>
            </w:r>
            <w:r w:rsidR="00947E49">
              <w:rPr>
                <w:color w:val="auto"/>
              </w:rPr>
              <w:t xml:space="preserve"> of the authorised individual submitting the claim</w:t>
            </w:r>
            <w:r>
              <w:rPr>
                <w:color w:val="auto"/>
              </w:rPr>
              <w:t xml:space="preserve"> will display here.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37600D1" w14:textId="77777777" w:rsidR="009440ED" w:rsidRPr="00FA6C6B" w:rsidRDefault="009440ED" w:rsidP="00D05290">
            <w:pPr>
              <w:rPr>
                <w:color w:val="auto"/>
              </w:rPr>
            </w:pPr>
          </w:p>
        </w:tc>
      </w:tr>
      <w:tr w:rsidR="00026685" w14:paraId="7541A40F" w14:textId="77777777" w:rsidTr="4D471B44">
        <w:trPr>
          <w:trHeight w:val="400"/>
        </w:trPr>
        <w:tc>
          <w:tcPr>
            <w:tcW w:w="909" w:type="dxa"/>
          </w:tcPr>
          <w:p w14:paraId="5F747E81" w14:textId="046073AC" w:rsidR="00C40F1B" w:rsidRPr="00FB5980" w:rsidRDefault="005D1C0B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422E15" wp14:editId="1CEE8FA2">
                  <wp:extent cx="350520" cy="350520"/>
                  <wp:effectExtent l="0" t="0" r="0" b="0"/>
                  <wp:docPr id="66" name="Graphic 66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3D72E8F2" w14:textId="2A0F8C2A" w:rsidR="00C40F1B" w:rsidRPr="00FD73EC" w:rsidRDefault="032B1649" w:rsidP="008B746C">
            <w:r>
              <w:t xml:space="preserve">I am duly authorised by the Employer or Group Training </w:t>
            </w:r>
            <w:r w:rsidR="23D8A3B0">
              <w:t>Organisation</w:t>
            </w:r>
            <w:r>
              <w:t xml:space="preserve"> named in this claim </w:t>
            </w:r>
            <w:r w:rsidR="681E0830">
              <w:t xml:space="preserve">application </w:t>
            </w:r>
            <w:r>
              <w:t xml:space="preserve">to make this declaration and enter in this Wage Subsidy Agreement on the Employer or Group Training </w:t>
            </w:r>
            <w:r w:rsidR="681E0830">
              <w:t xml:space="preserve">Organisation’s </w:t>
            </w:r>
            <w:proofErr w:type="gramStart"/>
            <w:r>
              <w:t>behalf.*</w:t>
            </w:r>
            <w:proofErr w:type="gramEnd"/>
          </w:p>
        </w:tc>
        <w:tc>
          <w:tcPr>
            <w:tcW w:w="2976" w:type="dxa"/>
          </w:tcPr>
          <w:p w14:paraId="7C5F6CF1" w14:textId="13B91D79" w:rsidR="00C40F1B" w:rsidRPr="00FD73EC" w:rsidRDefault="00C40F1B" w:rsidP="002A53EB">
            <w:r>
              <w:t>Check the box to indicate that you are authorised to make the declaration and submit the claim on behalf of your organisation.</w:t>
            </w:r>
            <w:r w:rsidRPr="00EC1911">
              <w:rPr>
                <w:noProof/>
              </w:rPr>
              <w:t xml:space="preserve"> </w:t>
            </w:r>
          </w:p>
        </w:tc>
        <w:tc>
          <w:tcPr>
            <w:tcW w:w="1871" w:type="dxa"/>
          </w:tcPr>
          <w:p w14:paraId="73E3625E" w14:textId="345DF23E" w:rsidR="00C40F1B" w:rsidRPr="008621EE" w:rsidRDefault="00C40F1B" w:rsidP="00EF27A4">
            <w:pPr>
              <w:pStyle w:val="ListParagraph"/>
              <w:ind w:left="360"/>
            </w:pPr>
          </w:p>
        </w:tc>
      </w:tr>
      <w:tr w:rsidR="00026685" w14:paraId="23B51FA0" w14:textId="77777777" w:rsidTr="4D471B44">
        <w:trPr>
          <w:trHeight w:val="231"/>
        </w:trPr>
        <w:tc>
          <w:tcPr>
            <w:tcW w:w="909" w:type="dxa"/>
          </w:tcPr>
          <w:p w14:paraId="261C9CB4" w14:textId="186CC8D9" w:rsidR="00C40F1B" w:rsidRPr="00FB5980" w:rsidRDefault="005D1C0B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1E0E9" wp14:editId="65FE0756">
                  <wp:extent cx="350520" cy="350520"/>
                  <wp:effectExtent l="0" t="0" r="0" b="0"/>
                  <wp:docPr id="67" name="Graphic 67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723FD3A6" w14:textId="7AA55E0F" w:rsidR="00C40F1B" w:rsidRPr="00FD73EC" w:rsidRDefault="00C40F1B" w:rsidP="008B746C">
            <w:r w:rsidRPr="00FB5980">
              <w:t xml:space="preserve">On behalf of the Employer or Group Training </w:t>
            </w:r>
            <w:r w:rsidR="00D40739">
              <w:t>Organisation</w:t>
            </w:r>
            <w:r w:rsidR="00D40739" w:rsidRPr="00FB5980">
              <w:t xml:space="preserve"> </w:t>
            </w:r>
            <w:r w:rsidRPr="00FB5980">
              <w:t xml:space="preserve">named in this claim </w:t>
            </w:r>
            <w:r>
              <w:t>application</w:t>
            </w:r>
            <w:r w:rsidRPr="00FB5980">
              <w:t>, I agree to all terms and conditions specified in this Wage Subsidy</w:t>
            </w:r>
            <w:r w:rsidR="001D31A6">
              <w:t xml:space="preserve"> </w:t>
            </w:r>
            <w:proofErr w:type="gramStart"/>
            <w:r w:rsidR="001D31A6">
              <w:t>Agreement</w:t>
            </w:r>
            <w:r>
              <w:t>.</w:t>
            </w:r>
            <w:r w:rsidRPr="00FB5980">
              <w:t>*</w:t>
            </w:r>
            <w:proofErr w:type="gramEnd"/>
          </w:p>
        </w:tc>
        <w:tc>
          <w:tcPr>
            <w:tcW w:w="2976" w:type="dxa"/>
          </w:tcPr>
          <w:p w14:paraId="15A77F6B" w14:textId="2DAA3638" w:rsidR="00C40F1B" w:rsidRPr="00FD73EC" w:rsidRDefault="00C40F1B" w:rsidP="002A53EB">
            <w:r>
              <w:t>Check the box to indicate that you agree to all the terms and conditions of the wage subsidy.</w:t>
            </w:r>
          </w:p>
        </w:tc>
        <w:tc>
          <w:tcPr>
            <w:tcW w:w="1871" w:type="dxa"/>
          </w:tcPr>
          <w:p w14:paraId="55CFE5F1" w14:textId="695151E0" w:rsidR="00C40F1B" w:rsidRPr="00FD73EC" w:rsidRDefault="00C40F1B" w:rsidP="00D84159"/>
        </w:tc>
      </w:tr>
      <w:tr w:rsidR="00026685" w14:paraId="4178162B" w14:textId="77777777" w:rsidTr="4D471B44">
        <w:trPr>
          <w:trHeight w:val="231"/>
        </w:trPr>
        <w:tc>
          <w:tcPr>
            <w:tcW w:w="909" w:type="dxa"/>
          </w:tcPr>
          <w:p w14:paraId="15F4A256" w14:textId="3FE2F325" w:rsidR="00C40F1B" w:rsidRPr="00072410" w:rsidRDefault="005D1C0B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96B966" wp14:editId="31532133">
                  <wp:extent cx="350520" cy="350520"/>
                  <wp:effectExtent l="0" t="0" r="0" b="0"/>
                  <wp:docPr id="68" name="Graphic 68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768B0521" w14:textId="7DE359B0" w:rsidR="00C40F1B" w:rsidRPr="00FD73EC" w:rsidRDefault="00C40F1B" w:rsidP="008B746C">
            <w:r w:rsidRPr="00072410">
              <w:t xml:space="preserve">I have read and understand this Wage Subsidy Agreement and understand that giving false or misleading information is a serious </w:t>
            </w:r>
            <w:proofErr w:type="gramStart"/>
            <w:r w:rsidRPr="00072410">
              <w:t>offence</w:t>
            </w:r>
            <w:r>
              <w:t>.*</w:t>
            </w:r>
            <w:proofErr w:type="gramEnd"/>
          </w:p>
        </w:tc>
        <w:tc>
          <w:tcPr>
            <w:tcW w:w="2976" w:type="dxa"/>
          </w:tcPr>
          <w:p w14:paraId="4E50B22E" w14:textId="40057310" w:rsidR="00C40F1B" w:rsidRPr="00FD73EC" w:rsidRDefault="00C40F1B" w:rsidP="002A53EB">
            <w:r>
              <w:t xml:space="preserve">Check the box to indicate that you understand providing false or misleading information is an offence. </w:t>
            </w:r>
          </w:p>
        </w:tc>
        <w:tc>
          <w:tcPr>
            <w:tcW w:w="1871" w:type="dxa"/>
          </w:tcPr>
          <w:p w14:paraId="08D07DD5" w14:textId="48C4299F" w:rsidR="00C40F1B" w:rsidRPr="00FD73EC" w:rsidRDefault="00C40F1B" w:rsidP="00D84159"/>
        </w:tc>
      </w:tr>
    </w:tbl>
    <w:p w14:paraId="202AD4D3" w14:textId="77777777" w:rsidR="00020F91" w:rsidRDefault="00020F91" w:rsidP="002B050E">
      <w:pPr>
        <w:pStyle w:val="Heading2"/>
      </w:pPr>
      <w:bookmarkStart w:id="47" w:name="_Toc2005656879"/>
      <w:bookmarkStart w:id="48" w:name="_Toc1009377036"/>
      <w:bookmarkStart w:id="49" w:name="_Toc1588863990"/>
      <w:bookmarkStart w:id="50" w:name="_Toc1712728487"/>
      <w:bookmarkStart w:id="51" w:name="_Toc113881801"/>
    </w:p>
    <w:p w14:paraId="1BAF93D3" w14:textId="77777777" w:rsidR="00020F91" w:rsidRDefault="00020F91">
      <w:pPr>
        <w:spacing w:after="160" w:line="259" w:lineRule="auto"/>
        <w:rPr>
          <w:rFonts w:eastAsiaTheme="majorEastAsia" w:cstheme="majorBidi"/>
          <w:bCs/>
          <w:color w:val="051532"/>
          <w:sz w:val="28"/>
          <w:szCs w:val="26"/>
        </w:rPr>
      </w:pPr>
      <w:r>
        <w:br w:type="page"/>
      </w:r>
    </w:p>
    <w:p w14:paraId="143A50DD" w14:textId="26335E26" w:rsidR="00E235AD" w:rsidRDefault="00E235AD" w:rsidP="002B050E">
      <w:pPr>
        <w:pStyle w:val="Heading2"/>
      </w:pPr>
      <w:r>
        <w:lastRenderedPageBreak/>
        <w:t>Employer Declaration</w:t>
      </w:r>
      <w:bookmarkEnd w:id="47"/>
      <w:bookmarkEnd w:id="48"/>
      <w:bookmarkEnd w:id="49"/>
      <w:bookmarkEnd w:id="50"/>
      <w:bookmarkEnd w:id="51"/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3146"/>
      </w:tblGrid>
      <w:tr w:rsidR="00243E29" w14:paraId="3AD31600" w14:textId="77777777" w:rsidTr="0039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846" w:type="dxa"/>
          </w:tcPr>
          <w:p w14:paraId="65AE2B4C" w14:textId="77777777" w:rsidR="00243E29" w:rsidRPr="00376048" w:rsidRDefault="00243E29" w:rsidP="00395F4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835" w:type="dxa"/>
          </w:tcPr>
          <w:p w14:paraId="6E042125" w14:textId="53AA4E12" w:rsidR="00243E29" w:rsidRPr="00376048" w:rsidRDefault="00243E29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Field</w:t>
            </w:r>
          </w:p>
        </w:tc>
        <w:tc>
          <w:tcPr>
            <w:tcW w:w="2977" w:type="dxa"/>
          </w:tcPr>
          <w:p w14:paraId="2F788007" w14:textId="77777777" w:rsidR="00243E29" w:rsidRPr="00376048" w:rsidRDefault="00243E29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Description</w:t>
            </w:r>
          </w:p>
        </w:tc>
        <w:tc>
          <w:tcPr>
            <w:tcW w:w="3146" w:type="dxa"/>
          </w:tcPr>
          <w:p w14:paraId="3CD4627C" w14:textId="77777777" w:rsidR="00243E29" w:rsidRPr="00376048" w:rsidRDefault="00243E29" w:rsidP="002B050E">
            <w:pPr>
              <w:rPr>
                <w:color w:val="FFFFFF" w:themeColor="background1"/>
                <w:sz w:val="22"/>
              </w:rPr>
            </w:pPr>
            <w:r w:rsidRPr="00376048">
              <w:rPr>
                <w:color w:val="FFFFFF" w:themeColor="background1"/>
                <w:sz w:val="22"/>
              </w:rPr>
              <w:t>Business Rules</w:t>
            </w:r>
          </w:p>
        </w:tc>
      </w:tr>
      <w:tr w:rsidR="00243E29" w14:paraId="6D051E98" w14:textId="77777777" w:rsidTr="00395F4B">
        <w:trPr>
          <w:trHeight w:val="400"/>
        </w:trPr>
        <w:tc>
          <w:tcPr>
            <w:tcW w:w="846" w:type="dxa"/>
            <w:shd w:val="clear" w:color="auto" w:fill="D9D9D9" w:themeFill="background1" w:themeFillShade="D9"/>
          </w:tcPr>
          <w:p w14:paraId="5668A9F9" w14:textId="38E91D7D" w:rsidR="00243E29" w:rsidRDefault="00C8052F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D254A" wp14:editId="132C82C5">
                  <wp:extent cx="350520" cy="350520"/>
                  <wp:effectExtent l="0" t="0" r="0" b="0"/>
                  <wp:docPr id="75" name="Graphic 75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EFFC781" w14:textId="5AC1C328" w:rsidR="00243E29" w:rsidRPr="00FB5980" w:rsidRDefault="00243E29" w:rsidP="008B746C">
            <w:r>
              <w:t>Full Name of Signator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59580F8" w14:textId="5BEABF83" w:rsidR="00243E29" w:rsidRDefault="00387344" w:rsidP="002A53EB">
            <w:r>
              <w:rPr>
                <w:color w:val="auto"/>
              </w:rPr>
              <w:t>The full name of the authorised individual submitting the claim will display here.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13819385" w14:textId="57C1FD00" w:rsidR="00243E29" w:rsidRPr="003A5377" w:rsidRDefault="00243E29" w:rsidP="00FA6C6B">
            <w:pPr>
              <w:pStyle w:val="ListParagraph"/>
              <w:ind w:left="360"/>
            </w:pPr>
          </w:p>
        </w:tc>
      </w:tr>
      <w:tr w:rsidR="00243E29" w14:paraId="25F84392" w14:textId="77777777" w:rsidTr="00395F4B">
        <w:trPr>
          <w:trHeight w:val="400"/>
        </w:trPr>
        <w:tc>
          <w:tcPr>
            <w:tcW w:w="846" w:type="dxa"/>
            <w:shd w:val="clear" w:color="auto" w:fill="D9D9D9" w:themeFill="background1" w:themeFillShade="D9"/>
          </w:tcPr>
          <w:p w14:paraId="707E21B0" w14:textId="4854D5A2" w:rsidR="00243E29" w:rsidRDefault="00C8052F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48775" wp14:editId="521D8B04">
                  <wp:extent cx="350520" cy="350520"/>
                  <wp:effectExtent l="0" t="0" r="0" b="0"/>
                  <wp:docPr id="76" name="Graphic 76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739FC8" w14:textId="611151DB" w:rsidR="00243E29" w:rsidRDefault="00243E29" w:rsidP="008B746C">
            <w:r>
              <w:t>Submitted on this da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6C5B186" w14:textId="77777777" w:rsidR="00243E29" w:rsidRDefault="00243E29" w:rsidP="002A53EB">
            <w:r>
              <w:t>The current date will be displayed here.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69380A83" w14:textId="4813BEDE" w:rsidR="00243E29" w:rsidRPr="003A5377" w:rsidRDefault="00243E29" w:rsidP="00FA6C6B"/>
        </w:tc>
      </w:tr>
      <w:tr w:rsidR="00243E29" w14:paraId="5647CE52" w14:textId="77777777" w:rsidTr="00395F4B">
        <w:trPr>
          <w:trHeight w:val="400"/>
        </w:trPr>
        <w:tc>
          <w:tcPr>
            <w:tcW w:w="846" w:type="dxa"/>
          </w:tcPr>
          <w:p w14:paraId="154C6983" w14:textId="10B603C8" w:rsidR="00243E29" w:rsidRPr="00D84159" w:rsidRDefault="003B2B9D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BB87E" wp14:editId="09A19364">
                  <wp:extent cx="350520" cy="350520"/>
                  <wp:effectExtent l="0" t="0" r="0" b="0"/>
                  <wp:docPr id="69" name="Graphic 69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044F4CE" w14:textId="7AEE4AAA" w:rsidR="00243E29" w:rsidRPr="00FD73EC" w:rsidRDefault="00887016" w:rsidP="008B746C">
            <w:r w:rsidRPr="00887016">
              <w:t xml:space="preserve">I have read and understood this claim application and checked the information to ensure the answers are correct. I understand that giving false or misleading information is a serious </w:t>
            </w:r>
            <w:proofErr w:type="gramStart"/>
            <w:r w:rsidRPr="00887016">
              <w:t>offence</w:t>
            </w:r>
            <w:r>
              <w:t>.*</w:t>
            </w:r>
            <w:proofErr w:type="gramEnd"/>
          </w:p>
        </w:tc>
        <w:tc>
          <w:tcPr>
            <w:tcW w:w="2977" w:type="dxa"/>
          </w:tcPr>
          <w:p w14:paraId="30706897" w14:textId="2E990693" w:rsidR="00243E29" w:rsidRPr="00FD73EC" w:rsidRDefault="00243E29" w:rsidP="002A53EB">
            <w:r>
              <w:t>Check the box to indicate that you understand providing false or misleading information is an offence.</w:t>
            </w:r>
          </w:p>
        </w:tc>
        <w:tc>
          <w:tcPr>
            <w:tcW w:w="3146" w:type="dxa"/>
          </w:tcPr>
          <w:p w14:paraId="636935F4" w14:textId="77777777" w:rsidR="00243E29" w:rsidRPr="008621EE" w:rsidRDefault="00243E29">
            <w:pPr>
              <w:pStyle w:val="ListParagraph"/>
            </w:pPr>
          </w:p>
        </w:tc>
      </w:tr>
    </w:tbl>
    <w:p w14:paraId="419672D9" w14:textId="353F178B" w:rsidR="02B7F6F9" w:rsidRDefault="02B7F6F9" w:rsidP="02B7F6F9">
      <w:pPr>
        <w:pStyle w:val="Heading2"/>
        <w:rPr>
          <w:rFonts w:eastAsia="Calibri" w:cs="Arial"/>
          <w:color w:val="000000" w:themeColor="text1"/>
        </w:rPr>
      </w:pPr>
      <w:bookmarkStart w:id="52" w:name="_Toc1656594762"/>
      <w:bookmarkStart w:id="53" w:name="_Toc235547586"/>
      <w:bookmarkStart w:id="54" w:name="_Toc514333198"/>
      <w:bookmarkStart w:id="55" w:name="_Toc171788973"/>
      <w:bookmarkStart w:id="56" w:name="_Toc113881802"/>
      <w:r w:rsidRPr="02B7F6F9">
        <w:rPr>
          <w:rFonts w:eastAsia="Calibri" w:cs="Arial"/>
          <w:color w:val="000000" w:themeColor="text1"/>
        </w:rPr>
        <w:t>Status</w:t>
      </w:r>
      <w:bookmarkEnd w:id="52"/>
      <w:bookmarkEnd w:id="53"/>
      <w:bookmarkEnd w:id="54"/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3196"/>
      </w:tblGrid>
      <w:tr w:rsidR="003F3934" w14:paraId="4CE27635" w14:textId="77777777" w:rsidTr="0056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846" w:type="dxa"/>
          </w:tcPr>
          <w:p w14:paraId="6CBFAA2C" w14:textId="77777777" w:rsidR="003F3934" w:rsidRPr="6B95FD97" w:rsidRDefault="003F3934" w:rsidP="00395F4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</w:tcPr>
          <w:p w14:paraId="23CA4701" w14:textId="4D506B6D" w:rsidR="003F3934" w:rsidRDefault="003F3934" w:rsidP="6B95FD97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Field</w:t>
            </w:r>
          </w:p>
        </w:tc>
        <w:tc>
          <w:tcPr>
            <w:tcW w:w="3686" w:type="dxa"/>
          </w:tcPr>
          <w:p w14:paraId="5CEECB32" w14:textId="77777777" w:rsidR="003F3934" w:rsidRDefault="003F3934" w:rsidP="6B95FD97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Description</w:t>
            </w:r>
          </w:p>
        </w:tc>
        <w:tc>
          <w:tcPr>
            <w:tcW w:w="3196" w:type="dxa"/>
          </w:tcPr>
          <w:p w14:paraId="18191FFF" w14:textId="77777777" w:rsidR="003F3934" w:rsidRDefault="003F3934" w:rsidP="6B95FD97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Business Rules</w:t>
            </w:r>
          </w:p>
        </w:tc>
      </w:tr>
      <w:tr w:rsidR="002950DE" w14:paraId="12323620" w14:textId="77777777" w:rsidTr="005616C3">
        <w:trPr>
          <w:trHeight w:val="400"/>
        </w:trPr>
        <w:tc>
          <w:tcPr>
            <w:tcW w:w="846" w:type="dxa"/>
            <w:shd w:val="clear" w:color="auto" w:fill="D9D9D9" w:themeFill="background1" w:themeFillShade="D9"/>
          </w:tcPr>
          <w:p w14:paraId="3CFCC654" w14:textId="275EB94C" w:rsidR="003F3934" w:rsidRDefault="005705AF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751DA" wp14:editId="660C0FB4">
                  <wp:extent cx="350520" cy="350520"/>
                  <wp:effectExtent l="0" t="0" r="0" b="0"/>
                  <wp:docPr id="77" name="Graphic 77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17652D" w14:textId="3DF5C3BE" w:rsidR="003F3934" w:rsidRDefault="003F3934" w:rsidP="002A53EB">
            <w:pPr>
              <w:rPr>
                <w:rFonts w:eastAsia="Calibri" w:cs="Arial"/>
              </w:rPr>
            </w:pPr>
            <w:r>
              <w:t>Status</w:t>
            </w:r>
            <w:r w:rsidR="00E8715A">
              <w:t xml:space="preserve"> ba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6E72A2F" w14:textId="77F38BEB" w:rsidR="003F3934" w:rsidRDefault="003F3934">
            <w:pPr>
              <w:rPr>
                <w:rFonts w:eastAsia="Calibri" w:cs="Arial"/>
              </w:rPr>
            </w:pPr>
            <w:r>
              <w:t>Status of the claim application</w:t>
            </w:r>
            <w:r w:rsidR="009E773D">
              <w:t xml:space="preserve"> will be displayed here.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38C999F9" w14:textId="213616C2" w:rsidR="003F3934" w:rsidRDefault="003F3934" w:rsidP="00FA6C6B"/>
        </w:tc>
      </w:tr>
    </w:tbl>
    <w:p w14:paraId="2BCEBD0D" w14:textId="3346DCDB" w:rsidR="00E8715A" w:rsidRPr="00FA6C6B" w:rsidRDefault="00E8715A" w:rsidP="00FA6C6B">
      <w:pPr>
        <w:pStyle w:val="Heading2"/>
        <w:rPr>
          <w:rFonts w:eastAsia="Calibri" w:cs="Arial"/>
          <w:color w:val="000000" w:themeColor="text1"/>
        </w:rPr>
      </w:pPr>
      <w:bookmarkStart w:id="57" w:name="_Toc113881803"/>
      <w:r w:rsidRPr="00FA6C6B">
        <w:rPr>
          <w:rFonts w:eastAsia="Calibri" w:cs="Arial"/>
          <w:color w:val="000000" w:themeColor="text1"/>
        </w:rPr>
        <w:t>Claim period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3196"/>
      </w:tblGrid>
      <w:tr w:rsidR="00E8715A" w14:paraId="2AA0BAE2" w14:textId="77777777" w:rsidTr="0056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846" w:type="dxa"/>
          </w:tcPr>
          <w:p w14:paraId="49B07F83" w14:textId="77777777" w:rsidR="00E8715A" w:rsidRPr="6B95FD97" w:rsidRDefault="00E8715A" w:rsidP="009F0DA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</w:tcPr>
          <w:p w14:paraId="1318ACE5" w14:textId="77777777" w:rsidR="00E8715A" w:rsidRDefault="00E8715A" w:rsidP="009F0DAC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Field</w:t>
            </w:r>
          </w:p>
        </w:tc>
        <w:tc>
          <w:tcPr>
            <w:tcW w:w="3686" w:type="dxa"/>
          </w:tcPr>
          <w:p w14:paraId="34AD7AAD" w14:textId="77777777" w:rsidR="00E8715A" w:rsidRDefault="00E8715A" w:rsidP="009F0DAC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Description</w:t>
            </w:r>
          </w:p>
        </w:tc>
        <w:tc>
          <w:tcPr>
            <w:tcW w:w="3196" w:type="dxa"/>
          </w:tcPr>
          <w:p w14:paraId="7E47FC23" w14:textId="77777777" w:rsidR="00E8715A" w:rsidRDefault="00E8715A" w:rsidP="009F0DAC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Business Rules</w:t>
            </w:r>
          </w:p>
        </w:tc>
      </w:tr>
      <w:tr w:rsidR="002950DE" w14:paraId="678CFE4C" w14:textId="77777777" w:rsidTr="005616C3">
        <w:trPr>
          <w:trHeight w:val="400"/>
        </w:trPr>
        <w:tc>
          <w:tcPr>
            <w:tcW w:w="846" w:type="dxa"/>
            <w:shd w:val="clear" w:color="auto" w:fill="D9D9D9" w:themeFill="background1" w:themeFillShade="D9"/>
          </w:tcPr>
          <w:p w14:paraId="019AEE92" w14:textId="1B3D781D" w:rsidR="003F3934" w:rsidRDefault="005705AF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5BD1D" wp14:editId="48A4CD70">
                  <wp:extent cx="350520" cy="350520"/>
                  <wp:effectExtent l="0" t="0" r="0" b="0"/>
                  <wp:docPr id="78" name="Graphic 78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89B762" w14:textId="3313C201" w:rsidR="003F3934" w:rsidRDefault="00D96D3D" w:rsidP="002A53EB">
            <w:pPr>
              <w:rPr>
                <w:rFonts w:eastAsia="Calibri" w:cs="Arial"/>
              </w:rPr>
            </w:pPr>
            <w:r>
              <w:t>Date rang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0472EA6" w14:textId="63028A18" w:rsidR="003F3934" w:rsidRDefault="00063E94">
            <w:pPr>
              <w:rPr>
                <w:rFonts w:eastAsia="Calibri" w:cs="Arial"/>
              </w:rPr>
            </w:pPr>
            <w:r>
              <w:t>The date range of the c</w:t>
            </w:r>
            <w:r w:rsidR="003F3934">
              <w:t xml:space="preserve">laim period </w:t>
            </w:r>
            <w:r w:rsidR="00664CBB">
              <w:t>for</w:t>
            </w:r>
            <w:r>
              <w:t xml:space="preserve"> this claim application will display here.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42037617" w14:textId="7378954E" w:rsidR="003F3934" w:rsidRDefault="003F3934" w:rsidP="00FA6C6B"/>
        </w:tc>
      </w:tr>
    </w:tbl>
    <w:p w14:paraId="17F68911" w14:textId="69E63893" w:rsidR="006543A3" w:rsidRPr="00FA6C6B" w:rsidRDefault="006543A3" w:rsidP="00FA6C6B">
      <w:pPr>
        <w:pStyle w:val="Heading2"/>
        <w:rPr>
          <w:rFonts w:eastAsia="Calibri" w:cs="Arial"/>
          <w:color w:val="000000" w:themeColor="text1"/>
        </w:rPr>
      </w:pPr>
      <w:bookmarkStart w:id="58" w:name="_Toc113881804"/>
      <w:r w:rsidRPr="00FA6C6B">
        <w:rPr>
          <w:rFonts w:eastAsia="Calibri" w:cs="Arial"/>
          <w:color w:val="000000" w:themeColor="text1"/>
        </w:rPr>
        <w:t>Actions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3905"/>
      </w:tblGrid>
      <w:tr w:rsidR="00E8715A" w14:paraId="561B75DF" w14:textId="77777777" w:rsidTr="00E8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846" w:type="dxa"/>
          </w:tcPr>
          <w:p w14:paraId="011B4DF5" w14:textId="77777777" w:rsidR="00E8715A" w:rsidRPr="6B95FD97" w:rsidRDefault="00E8715A" w:rsidP="009F0DA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</w:tcPr>
          <w:p w14:paraId="0F8A6B20" w14:textId="77777777" w:rsidR="00E8715A" w:rsidRDefault="00E8715A" w:rsidP="009F0DAC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Field</w:t>
            </w:r>
          </w:p>
        </w:tc>
        <w:tc>
          <w:tcPr>
            <w:tcW w:w="2977" w:type="dxa"/>
          </w:tcPr>
          <w:p w14:paraId="4C3C6A2A" w14:textId="77777777" w:rsidR="00E8715A" w:rsidRDefault="00E8715A" w:rsidP="009F0DAC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Description</w:t>
            </w:r>
          </w:p>
        </w:tc>
        <w:tc>
          <w:tcPr>
            <w:tcW w:w="3905" w:type="dxa"/>
          </w:tcPr>
          <w:p w14:paraId="44C1B3CC" w14:textId="77777777" w:rsidR="00E8715A" w:rsidRDefault="00E8715A" w:rsidP="009F0DAC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Business Rules</w:t>
            </w:r>
          </w:p>
        </w:tc>
      </w:tr>
      <w:tr w:rsidR="002950DE" w14:paraId="5B1F1FD3" w14:textId="77777777" w:rsidTr="00FA6C6B">
        <w:trPr>
          <w:trHeight w:val="400"/>
        </w:trPr>
        <w:tc>
          <w:tcPr>
            <w:tcW w:w="846" w:type="dxa"/>
            <w:shd w:val="clear" w:color="auto" w:fill="D9D9D9" w:themeFill="background1" w:themeFillShade="D9"/>
          </w:tcPr>
          <w:p w14:paraId="5A6BF3F9" w14:textId="7E4F713F" w:rsidR="003F3934" w:rsidRDefault="005705AF" w:rsidP="00395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88043" wp14:editId="691D6646">
                  <wp:extent cx="350520" cy="350520"/>
                  <wp:effectExtent l="0" t="0" r="0" b="0"/>
                  <wp:docPr id="79" name="Graphic 79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576162" w14:textId="20CC5880" w:rsidR="003F3934" w:rsidRDefault="003F3934" w:rsidP="002A53EB">
            <w:r>
              <w:t>Comment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4F747E" w14:textId="7404C253" w:rsidR="003F3934" w:rsidRDefault="003F3934">
            <w:pPr>
              <w:rPr>
                <w:rFonts w:eastAsia="Calibri" w:cs="Arial"/>
              </w:rPr>
            </w:pPr>
            <w:r>
              <w:t>Comments sent to employer by S</w:t>
            </w:r>
            <w:r w:rsidR="000F1BAE">
              <w:t xml:space="preserve">ervices </w:t>
            </w:r>
            <w:r>
              <w:t>A</w:t>
            </w:r>
            <w:r w:rsidR="000F1BAE">
              <w:t>ustralia</w:t>
            </w:r>
            <w:r>
              <w:t xml:space="preserve"> for returned applications</w:t>
            </w:r>
            <w:r w:rsidR="0042343A">
              <w:t>.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54D7524" w14:textId="2BB66678" w:rsidR="003F3934" w:rsidRPr="00395F4B" w:rsidRDefault="003F3934" w:rsidP="00395F4B">
            <w:pPr>
              <w:pStyle w:val="ListParagraph"/>
              <w:numPr>
                <w:ilvl w:val="0"/>
                <w:numId w:val="10"/>
              </w:numPr>
              <w:rPr>
                <w:rFonts w:eastAsia="Calibri" w:cs="Arial"/>
              </w:rPr>
            </w:pPr>
            <w:r>
              <w:t>The values in comments will be populated when</w:t>
            </w:r>
            <w:r w:rsidR="0042343A">
              <w:t xml:space="preserve"> the</w:t>
            </w:r>
            <w:r>
              <w:t xml:space="preserve"> claim application is returned to </w:t>
            </w:r>
            <w:r w:rsidR="009920BB">
              <w:t>the E</w:t>
            </w:r>
            <w:r>
              <w:t>mployer</w:t>
            </w:r>
            <w:r w:rsidR="0042343A">
              <w:t>.</w:t>
            </w:r>
          </w:p>
        </w:tc>
      </w:tr>
    </w:tbl>
    <w:p w14:paraId="1A9037F1" w14:textId="77777777" w:rsidR="00020F91" w:rsidRDefault="00020F91" w:rsidP="007F3A83">
      <w:pPr>
        <w:pStyle w:val="Heading2"/>
        <w:rPr>
          <w:rFonts w:eastAsia="Calibri" w:cs="Arial"/>
          <w:color w:val="000000" w:themeColor="text1"/>
        </w:rPr>
      </w:pPr>
      <w:bookmarkStart w:id="59" w:name="_Toc218702885"/>
      <w:bookmarkStart w:id="60" w:name="_Toc938951044"/>
      <w:bookmarkStart w:id="61" w:name="_Toc602438784"/>
      <w:bookmarkStart w:id="62" w:name="_Toc749445088"/>
    </w:p>
    <w:p w14:paraId="1C4EE48C" w14:textId="77777777" w:rsidR="00020F91" w:rsidRDefault="00020F91">
      <w:pPr>
        <w:spacing w:after="160" w:line="259" w:lineRule="auto"/>
        <w:rPr>
          <w:rFonts w:eastAsia="Calibri" w:cs="Arial"/>
          <w:bCs/>
          <w:sz w:val="28"/>
          <w:szCs w:val="26"/>
        </w:rPr>
      </w:pPr>
      <w:r>
        <w:rPr>
          <w:rFonts w:eastAsia="Calibri" w:cs="Arial"/>
        </w:rPr>
        <w:br w:type="page"/>
      </w:r>
    </w:p>
    <w:p w14:paraId="094C9204" w14:textId="13775B73" w:rsidR="007F3A83" w:rsidRDefault="003277A8" w:rsidP="007F3A83">
      <w:pPr>
        <w:pStyle w:val="Heading2"/>
        <w:rPr>
          <w:rFonts w:eastAsia="Calibri" w:cs="Arial"/>
          <w:color w:val="000000" w:themeColor="text1"/>
        </w:rPr>
      </w:pPr>
      <w:bookmarkStart w:id="63" w:name="_Toc113881805"/>
      <w:r>
        <w:rPr>
          <w:rFonts w:eastAsia="Calibri" w:cs="Arial"/>
          <w:color w:val="000000" w:themeColor="text1"/>
        </w:rPr>
        <w:lastRenderedPageBreak/>
        <w:t xml:space="preserve">Claim Application </w:t>
      </w:r>
      <w:r w:rsidR="004C5F98">
        <w:rPr>
          <w:rFonts w:eastAsia="Calibri" w:cs="Arial"/>
          <w:color w:val="000000" w:themeColor="text1"/>
        </w:rPr>
        <w:t>Display Pag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3905"/>
      </w:tblGrid>
      <w:tr w:rsidR="007F3A83" w14:paraId="733AEC17" w14:textId="77777777" w:rsidTr="4D471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846" w:type="dxa"/>
          </w:tcPr>
          <w:p w14:paraId="598A4E03" w14:textId="77777777" w:rsidR="007F3A83" w:rsidRPr="6B95FD97" w:rsidRDefault="007F3A83" w:rsidP="007D0FA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</w:tcPr>
          <w:p w14:paraId="29DFA986" w14:textId="759FE70E" w:rsidR="007F3A83" w:rsidRDefault="007F3A83" w:rsidP="007D0FA9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Field</w:t>
            </w:r>
          </w:p>
        </w:tc>
        <w:tc>
          <w:tcPr>
            <w:tcW w:w="2977" w:type="dxa"/>
          </w:tcPr>
          <w:p w14:paraId="04774AC2" w14:textId="77777777" w:rsidR="007F3A83" w:rsidRDefault="007F3A83" w:rsidP="007D0FA9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Description</w:t>
            </w:r>
          </w:p>
        </w:tc>
        <w:tc>
          <w:tcPr>
            <w:tcW w:w="3905" w:type="dxa"/>
          </w:tcPr>
          <w:p w14:paraId="6F7B961E" w14:textId="77777777" w:rsidR="007F3A83" w:rsidRDefault="007F3A83" w:rsidP="007D0FA9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Business Rules</w:t>
            </w:r>
          </w:p>
        </w:tc>
      </w:tr>
      <w:tr w:rsidR="001759CF" w14:paraId="4F281A42" w14:textId="77777777" w:rsidTr="4D471B44">
        <w:trPr>
          <w:trHeight w:val="400"/>
        </w:trPr>
        <w:tc>
          <w:tcPr>
            <w:tcW w:w="0" w:type="dxa"/>
            <w:shd w:val="clear" w:color="auto" w:fill="D9E2F3" w:themeFill="accent5" w:themeFillTint="33"/>
          </w:tcPr>
          <w:p w14:paraId="36801D7A" w14:textId="75DE3482" w:rsidR="007F3A83" w:rsidRDefault="001759CF" w:rsidP="007D0F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14D25" wp14:editId="29497044">
                  <wp:extent cx="350520" cy="350520"/>
                  <wp:effectExtent l="0" t="0" r="0" b="0"/>
                  <wp:docPr id="90" name="Graphic 90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6BF7932E" w14:textId="7AE04865" w:rsidR="007F3A83" w:rsidRDefault="003277A8" w:rsidP="007D0FA9">
            <w:pPr>
              <w:rPr>
                <w:rFonts w:eastAsia="Calibri" w:cs="Arial"/>
              </w:rPr>
            </w:pPr>
            <w:r>
              <w:t>Next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13D63EF4" w14:textId="453BA352" w:rsidR="007F3A83" w:rsidRDefault="00FA4786" w:rsidP="007D0FA9">
            <w:pPr>
              <w:rPr>
                <w:rFonts w:eastAsia="Calibri" w:cs="Arial"/>
              </w:rPr>
            </w:pPr>
            <w:r>
              <w:t>Click to view the</w:t>
            </w:r>
            <w:r w:rsidR="0096573E">
              <w:t xml:space="preserve"> Claim amounts payable, Wage subsidy agreement and Employer declaration sections</w:t>
            </w:r>
            <w:r w:rsidR="00372800">
              <w:t>.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46B657CB" w14:textId="77777777" w:rsidR="007F3A83" w:rsidRDefault="00C53710" w:rsidP="007D0FA9">
            <w:pPr>
              <w:pStyle w:val="ListParagraph"/>
              <w:numPr>
                <w:ilvl w:val="0"/>
                <w:numId w:val="10"/>
              </w:numPr>
            </w:pPr>
            <w:r>
              <w:t xml:space="preserve">All mandatory fields must be completed to progress </w:t>
            </w:r>
            <w:r w:rsidR="008D5DBD">
              <w:t>to the next page.</w:t>
            </w:r>
          </w:p>
          <w:p w14:paraId="1D39D835" w14:textId="7CE06088" w:rsidR="00055842" w:rsidRDefault="00055842" w:rsidP="007D0FA9">
            <w:pPr>
              <w:pStyle w:val="ListParagraph"/>
              <w:numPr>
                <w:ilvl w:val="0"/>
                <w:numId w:val="10"/>
              </w:numPr>
            </w:pPr>
            <w:r>
              <w:t>The contents of the Claim Application will be saved.</w:t>
            </w:r>
          </w:p>
        </w:tc>
      </w:tr>
      <w:tr w:rsidR="001759CF" w14:paraId="47862215" w14:textId="77777777" w:rsidTr="4D471B44">
        <w:trPr>
          <w:trHeight w:val="400"/>
        </w:trPr>
        <w:tc>
          <w:tcPr>
            <w:tcW w:w="0" w:type="dxa"/>
            <w:shd w:val="clear" w:color="auto" w:fill="D9E2F3" w:themeFill="accent5" w:themeFillTint="33"/>
          </w:tcPr>
          <w:p w14:paraId="508427DF" w14:textId="1352F9BD" w:rsidR="007F3A83" w:rsidRDefault="001759CF" w:rsidP="007D0F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43785C" wp14:editId="446D642C">
                  <wp:extent cx="350520" cy="350520"/>
                  <wp:effectExtent l="0" t="0" r="0" b="0"/>
                  <wp:docPr id="89" name="Graphic 89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78FA844E" w14:textId="4903FFF8" w:rsidR="007F3A83" w:rsidRDefault="003277A8" w:rsidP="007D0FA9">
            <w:pPr>
              <w:rPr>
                <w:rFonts w:eastAsia="Calibri" w:cs="Arial"/>
              </w:rPr>
            </w:pPr>
            <w:r>
              <w:t>Save and Exit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3DB28C90" w14:textId="5F4147CF" w:rsidR="007F3A83" w:rsidRDefault="004B4F80" w:rsidP="007D0FA9">
            <w:pPr>
              <w:rPr>
                <w:rFonts w:eastAsia="Calibri" w:cs="Arial"/>
              </w:rPr>
            </w:pPr>
            <w:r>
              <w:t>Click to s</w:t>
            </w:r>
            <w:r w:rsidR="008D5DBD">
              <w:t xml:space="preserve">ave the </w:t>
            </w:r>
            <w:r w:rsidR="00A271EE">
              <w:t>C</w:t>
            </w:r>
            <w:r w:rsidR="008D5DBD">
              <w:t xml:space="preserve">laim </w:t>
            </w:r>
            <w:r w:rsidR="00A271EE">
              <w:t>A</w:t>
            </w:r>
            <w:r w:rsidR="008D5DBD">
              <w:t>pplication and exit to the Claim Application</w:t>
            </w:r>
            <w:r>
              <w:t>s</w:t>
            </w:r>
            <w:r w:rsidR="008D5DBD">
              <w:t xml:space="preserve"> list.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26DBC067" w14:textId="77777777" w:rsidR="007F3A83" w:rsidRDefault="00C45F68" w:rsidP="0076468A">
            <w:pPr>
              <w:pStyle w:val="ListParagraph"/>
              <w:numPr>
                <w:ilvl w:val="0"/>
                <w:numId w:val="34"/>
              </w:numPr>
            </w:pPr>
            <w:r>
              <w:t>The contents of the Claim Application will be saved in Draft status.</w:t>
            </w:r>
          </w:p>
          <w:p w14:paraId="05C73D45" w14:textId="5959406D" w:rsidR="00F33A0F" w:rsidRDefault="0D28F7FC" w:rsidP="00056671">
            <w:pPr>
              <w:pStyle w:val="ListParagraph"/>
              <w:numPr>
                <w:ilvl w:val="0"/>
                <w:numId w:val="34"/>
              </w:numPr>
            </w:pPr>
            <w:r>
              <w:t xml:space="preserve">Employers can </w:t>
            </w:r>
            <w:r w:rsidR="49E9F29F">
              <w:t>resume a saved Claim Application at any time.</w:t>
            </w:r>
          </w:p>
        </w:tc>
      </w:tr>
      <w:tr w:rsidR="001759CF" w14:paraId="10DADB7E" w14:textId="77777777" w:rsidTr="4D471B44">
        <w:trPr>
          <w:trHeight w:val="400"/>
        </w:trPr>
        <w:tc>
          <w:tcPr>
            <w:tcW w:w="0" w:type="dxa"/>
            <w:shd w:val="clear" w:color="auto" w:fill="D9E2F3" w:themeFill="accent5" w:themeFillTint="33"/>
          </w:tcPr>
          <w:p w14:paraId="7FD66B4C" w14:textId="655A7B8C" w:rsidR="007F3A83" w:rsidRDefault="001759CF" w:rsidP="007D0F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28B31" wp14:editId="22E2AEC5">
                  <wp:extent cx="350520" cy="350520"/>
                  <wp:effectExtent l="0" t="0" r="0" b="0"/>
                  <wp:docPr id="88" name="Graphic 88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5FDF437C" w14:textId="15D7FADC" w:rsidR="007F3A83" w:rsidRDefault="003277A8" w:rsidP="007D0FA9">
            <w:r>
              <w:t>Submit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132CD613" w14:textId="1FC5C362" w:rsidR="007F3A83" w:rsidRDefault="004B4F80" w:rsidP="007D0FA9">
            <w:pPr>
              <w:rPr>
                <w:rFonts w:eastAsia="Calibri" w:cs="Arial"/>
              </w:rPr>
            </w:pPr>
            <w:r>
              <w:t xml:space="preserve">Click to submit the </w:t>
            </w:r>
            <w:r w:rsidR="00A271EE">
              <w:t>C</w:t>
            </w:r>
            <w:r>
              <w:t xml:space="preserve">laim </w:t>
            </w:r>
            <w:r w:rsidR="00BD2BE8">
              <w:t>view the Review your claim amount payable window</w:t>
            </w:r>
            <w:r w:rsidR="00A271EE">
              <w:t>.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3A1D4B34" w14:textId="71675272" w:rsidR="00643F28" w:rsidRPr="00395F4B" w:rsidRDefault="00B34760" w:rsidP="00FA6C6B">
            <w:pPr>
              <w:pStyle w:val="ListParagraph"/>
              <w:numPr>
                <w:ilvl w:val="0"/>
                <w:numId w:val="1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A window will show asking to confirm the Claim amount payable and acceptance of the declaration.</w:t>
            </w:r>
          </w:p>
        </w:tc>
      </w:tr>
      <w:tr w:rsidR="004C5F98" w14:paraId="169B58FA" w14:textId="77777777" w:rsidTr="4D471B44">
        <w:trPr>
          <w:trHeight w:val="400"/>
        </w:trPr>
        <w:tc>
          <w:tcPr>
            <w:tcW w:w="0" w:type="dxa"/>
            <w:shd w:val="clear" w:color="auto" w:fill="D9E2F3" w:themeFill="accent5" w:themeFillTint="33"/>
          </w:tcPr>
          <w:p w14:paraId="2DCE9180" w14:textId="22D5C637" w:rsidR="004C5F98" w:rsidRDefault="004C5F98" w:rsidP="007D0F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1F615" wp14:editId="77EA761E">
                  <wp:extent cx="350520" cy="350520"/>
                  <wp:effectExtent l="0" t="0" r="0" b="0"/>
                  <wp:docPr id="13" name="Graphic 13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68B0A1A1" w14:textId="75CA3FC3" w:rsidR="004C5F98" w:rsidRDefault="004C5F98" w:rsidP="007D0FA9">
            <w:r>
              <w:t>Exit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5B359E4A" w14:textId="05C8EACC" w:rsidR="004C5F98" w:rsidRDefault="00211CE1" w:rsidP="007D0FA9">
            <w:r>
              <w:t xml:space="preserve">Click to </w:t>
            </w:r>
            <w:r w:rsidR="00C858D2">
              <w:t>save</w:t>
            </w:r>
            <w:r>
              <w:t xml:space="preserve"> the Claim Application and exit to the Claim Applications list.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33065FF0" w14:textId="77777777" w:rsidR="004C5F98" w:rsidRPr="00FA6C6B" w:rsidRDefault="004C5F98" w:rsidP="00FA6C6B">
            <w:pPr>
              <w:rPr>
                <w:rFonts w:eastAsia="Calibri" w:cs="Arial"/>
              </w:rPr>
            </w:pPr>
          </w:p>
        </w:tc>
      </w:tr>
    </w:tbl>
    <w:p w14:paraId="1EACA7A4" w14:textId="7D333769" w:rsidR="00DE5CD0" w:rsidRPr="00FA6C6B" w:rsidRDefault="00DE5CD0" w:rsidP="00FA6C6B">
      <w:pPr>
        <w:pStyle w:val="Heading2"/>
        <w:rPr>
          <w:rFonts w:eastAsia="Calibri" w:cs="Arial"/>
          <w:color w:val="000000" w:themeColor="text1"/>
        </w:rPr>
      </w:pPr>
      <w:bookmarkStart w:id="64" w:name="_Toc113881806"/>
      <w:r w:rsidRPr="00FA6C6B">
        <w:rPr>
          <w:rFonts w:eastAsia="Calibri" w:cs="Arial"/>
          <w:color w:val="000000" w:themeColor="text1"/>
        </w:rPr>
        <w:t>Review your claim amount payable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3905"/>
      </w:tblGrid>
      <w:tr w:rsidR="00DE5CD0" w14:paraId="52EA6EE9" w14:textId="77777777" w:rsidTr="009F0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846" w:type="dxa"/>
          </w:tcPr>
          <w:p w14:paraId="1DF5B2FD" w14:textId="77777777" w:rsidR="00DE5CD0" w:rsidRPr="6B95FD97" w:rsidRDefault="00DE5CD0" w:rsidP="009F0DA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</w:tcPr>
          <w:p w14:paraId="75E0674D" w14:textId="77777777" w:rsidR="00DE5CD0" w:rsidRDefault="00DE5CD0" w:rsidP="009F0DAC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Field</w:t>
            </w:r>
          </w:p>
        </w:tc>
        <w:tc>
          <w:tcPr>
            <w:tcW w:w="2977" w:type="dxa"/>
          </w:tcPr>
          <w:p w14:paraId="3CE7FB8B" w14:textId="77777777" w:rsidR="00DE5CD0" w:rsidRDefault="00DE5CD0" w:rsidP="009F0DAC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Description</w:t>
            </w:r>
          </w:p>
        </w:tc>
        <w:tc>
          <w:tcPr>
            <w:tcW w:w="3905" w:type="dxa"/>
          </w:tcPr>
          <w:p w14:paraId="2AA9E607" w14:textId="77777777" w:rsidR="00DE5CD0" w:rsidRDefault="00DE5CD0" w:rsidP="009F0DAC">
            <w:pPr>
              <w:rPr>
                <w:color w:val="FFFFFF" w:themeColor="background1"/>
              </w:rPr>
            </w:pPr>
            <w:r w:rsidRPr="6B95FD97">
              <w:rPr>
                <w:color w:val="FFFFFF" w:themeColor="background1"/>
              </w:rPr>
              <w:t>Business Rules</w:t>
            </w:r>
          </w:p>
        </w:tc>
      </w:tr>
      <w:tr w:rsidR="00DE5CD0" w14:paraId="39473A8B" w14:textId="77777777" w:rsidTr="00FA6C6B">
        <w:trPr>
          <w:trHeight w:val="400"/>
        </w:trPr>
        <w:tc>
          <w:tcPr>
            <w:tcW w:w="846" w:type="dxa"/>
            <w:shd w:val="clear" w:color="auto" w:fill="D9E2F3" w:themeFill="accent5" w:themeFillTint="33"/>
          </w:tcPr>
          <w:p w14:paraId="06ADCEB8" w14:textId="77777777" w:rsidR="00DE5CD0" w:rsidRDefault="00DE5CD0" w:rsidP="009F0D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777BE" wp14:editId="6C29676C">
                  <wp:extent cx="350520" cy="350520"/>
                  <wp:effectExtent l="0" t="0" r="0" b="0"/>
                  <wp:docPr id="10" name="Graphic 10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54E015CD" w14:textId="41A14907" w:rsidR="00DE5CD0" w:rsidRDefault="00DE5CD0" w:rsidP="009F0DA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ubmit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33B132B7" w14:textId="0A35ED4B" w:rsidR="00DE5CD0" w:rsidRDefault="00DE5CD0" w:rsidP="009F0DAC">
            <w:pPr>
              <w:rPr>
                <w:rFonts w:eastAsia="Calibri" w:cs="Arial"/>
              </w:rPr>
            </w:pPr>
            <w:r>
              <w:t xml:space="preserve">Click to </w:t>
            </w:r>
            <w:r w:rsidR="008F328A">
              <w:t>submit the Claim Application.</w:t>
            </w:r>
          </w:p>
        </w:tc>
        <w:tc>
          <w:tcPr>
            <w:tcW w:w="3905" w:type="dxa"/>
            <w:shd w:val="clear" w:color="auto" w:fill="D9E2F3" w:themeFill="accent5" w:themeFillTint="33"/>
          </w:tcPr>
          <w:p w14:paraId="62E3D7EB" w14:textId="77777777" w:rsidR="008F328A" w:rsidRDefault="008F328A" w:rsidP="008F328A">
            <w:pPr>
              <w:pStyle w:val="ListParagraph"/>
              <w:numPr>
                <w:ilvl w:val="0"/>
                <w:numId w:val="1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Submitted claim applications will be processed.</w:t>
            </w:r>
          </w:p>
          <w:p w14:paraId="25549790" w14:textId="59DF3B7F" w:rsidR="00DE5CD0" w:rsidRDefault="008F328A" w:rsidP="008F328A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 w:cs="Arial"/>
              </w:rPr>
              <w:t>Successful and unsuccessful Claim Applications are logged in the comments.</w:t>
            </w:r>
          </w:p>
        </w:tc>
      </w:tr>
      <w:tr w:rsidR="00DE5CD0" w14:paraId="143D2F23" w14:textId="77777777" w:rsidTr="00FA6C6B">
        <w:trPr>
          <w:trHeight w:val="400"/>
        </w:trPr>
        <w:tc>
          <w:tcPr>
            <w:tcW w:w="846" w:type="dxa"/>
            <w:shd w:val="clear" w:color="auto" w:fill="D9E2F3" w:themeFill="accent5" w:themeFillTint="33"/>
          </w:tcPr>
          <w:p w14:paraId="7C9DA80E" w14:textId="77777777" w:rsidR="00DE5CD0" w:rsidRDefault="00DE5CD0" w:rsidP="009F0D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18B4E" wp14:editId="1DF9E68F">
                  <wp:extent cx="350520" cy="350520"/>
                  <wp:effectExtent l="0" t="0" r="0" b="0"/>
                  <wp:docPr id="11" name="Graphic 11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7451ED1" w14:textId="2E066B73" w:rsidR="00DE5CD0" w:rsidRDefault="00DE5CD0" w:rsidP="009F0DAC">
            <w:pPr>
              <w:rPr>
                <w:rFonts w:eastAsia="Calibri" w:cs="Arial"/>
              </w:rPr>
            </w:pPr>
            <w:r>
              <w:t>Back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41BC09F9" w14:textId="338336D3" w:rsidR="00DE5CD0" w:rsidRDefault="00DE5CD0" w:rsidP="009F0DAC">
            <w:pPr>
              <w:rPr>
                <w:rFonts w:eastAsia="Calibri" w:cs="Arial"/>
              </w:rPr>
            </w:pPr>
            <w:r>
              <w:t>Click t</w:t>
            </w:r>
            <w:r w:rsidR="008F328A">
              <w:t>o close the Review your claim amount payable window.</w:t>
            </w:r>
          </w:p>
        </w:tc>
        <w:tc>
          <w:tcPr>
            <w:tcW w:w="3905" w:type="dxa"/>
            <w:shd w:val="clear" w:color="auto" w:fill="D9E2F3" w:themeFill="accent5" w:themeFillTint="33"/>
          </w:tcPr>
          <w:p w14:paraId="65D76B53" w14:textId="472DFE54" w:rsidR="00DE5CD0" w:rsidRDefault="00DE5CD0" w:rsidP="00FA6C6B"/>
        </w:tc>
      </w:tr>
    </w:tbl>
    <w:p w14:paraId="4CB99C62" w14:textId="721159BD" w:rsidR="00E235AD" w:rsidRPr="0056036B" w:rsidRDefault="00E235AD" w:rsidP="00FA6C6B">
      <w:pPr>
        <w:pStyle w:val="Heading1"/>
        <w:ind w:left="0" w:firstLine="0"/>
      </w:pPr>
      <w:bookmarkStart w:id="65" w:name="_Toc113881807"/>
      <w:r w:rsidRPr="0056036B">
        <w:t>Support</w:t>
      </w:r>
      <w:bookmarkEnd w:id="59"/>
      <w:bookmarkEnd w:id="60"/>
      <w:bookmarkEnd w:id="61"/>
      <w:bookmarkEnd w:id="62"/>
      <w:bookmarkEnd w:id="65"/>
    </w:p>
    <w:p w14:paraId="3B131DA1" w14:textId="4D863CD4" w:rsidR="00E235AD" w:rsidRPr="001001D5" w:rsidRDefault="00E235AD" w:rsidP="002B050E">
      <w:r w:rsidRPr="001001D5">
        <w:t>For assistance with</w:t>
      </w:r>
      <w:r w:rsidR="00E6482C">
        <w:t xml:space="preserve"> you</w:t>
      </w:r>
      <w:r w:rsidR="00E75228">
        <w:t>r</w:t>
      </w:r>
      <w:r w:rsidR="00E6482C">
        <w:t xml:space="preserve"> Claim Application in</w:t>
      </w:r>
      <w:r w:rsidRPr="001001D5">
        <w:t xml:space="preserve"> ADMS, contact </w:t>
      </w:r>
      <w:r w:rsidR="00DD51A0">
        <w:t>your Australian Apprenticeship Network Provider</w:t>
      </w:r>
      <w:r w:rsidR="000B3D0A">
        <w:t>.</w:t>
      </w:r>
    </w:p>
    <w:p w14:paraId="2447D2E7" w14:textId="6BA5C482" w:rsidR="00453B6A" w:rsidRPr="00E235AD" w:rsidRDefault="00E235AD" w:rsidP="002B050E">
      <w:r w:rsidRPr="001001D5">
        <w:t xml:space="preserve">For feedback on this </w:t>
      </w:r>
      <w:r w:rsidR="00F05002">
        <w:t>field</w:t>
      </w:r>
      <w:r w:rsidRPr="001001D5">
        <w:t xml:space="preserve"> guide, contact </w:t>
      </w:r>
      <w:hyperlink r:id="rId25" w:history="1">
        <w:r w:rsidRPr="001001D5">
          <w:rPr>
            <w:rStyle w:val="Hyperlink"/>
          </w:rPr>
          <w:t>ADMSEngagement@dese.gov.au</w:t>
        </w:r>
      </w:hyperlink>
      <w:r>
        <w:rPr>
          <w:rStyle w:val="Hyperlink"/>
        </w:rPr>
        <w:t>.</w:t>
      </w:r>
    </w:p>
    <w:sectPr w:rsidR="00453B6A" w:rsidRPr="00E235AD" w:rsidSect="00D0364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134" w:right="1021" w:bottom="1134" w:left="1021" w:header="567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D380" w14:textId="77777777" w:rsidR="003F165A" w:rsidRDefault="003F165A" w:rsidP="002B050E">
      <w:r>
        <w:separator/>
      </w:r>
    </w:p>
    <w:p w14:paraId="5AA79005" w14:textId="77777777" w:rsidR="003F165A" w:rsidRDefault="003F165A" w:rsidP="002B050E"/>
  </w:endnote>
  <w:endnote w:type="continuationSeparator" w:id="0">
    <w:p w14:paraId="45E08CE3" w14:textId="77777777" w:rsidR="003F165A" w:rsidRDefault="003F165A" w:rsidP="002B050E">
      <w:r>
        <w:continuationSeparator/>
      </w:r>
    </w:p>
    <w:p w14:paraId="5289AB8B" w14:textId="77777777" w:rsidR="003F165A" w:rsidRDefault="003F165A" w:rsidP="002B050E"/>
  </w:endnote>
  <w:endnote w:type="continuationNotice" w:id="1">
    <w:p w14:paraId="7C85EDA7" w14:textId="77777777" w:rsidR="003F165A" w:rsidRDefault="003F165A" w:rsidP="002B0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788C" w14:textId="77777777" w:rsidR="00FD5E44" w:rsidRDefault="00FD5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E12D" w14:textId="77777777" w:rsidR="00E235AD" w:rsidRPr="00B50BE4" w:rsidRDefault="00E235AD" w:rsidP="002B050E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623245E6" w14:textId="77777777" w:rsidR="00E235AD" w:rsidRPr="00B50BE4" w:rsidRDefault="00E235AD" w:rsidP="002B0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153D" w14:textId="58395CBF" w:rsidR="002B050E" w:rsidRPr="002B050E" w:rsidRDefault="002B050E">
    <w:pPr>
      <w:pStyle w:val="Footer"/>
      <w:jc w:val="right"/>
      <w:rPr>
        <w:sz w:val="18"/>
        <w:szCs w:val="18"/>
      </w:rPr>
    </w:pPr>
    <w:r w:rsidRPr="002B050E">
      <w:rPr>
        <w:sz w:val="18"/>
        <w:szCs w:val="18"/>
      </w:rPr>
      <w:fldChar w:fldCharType="begin"/>
    </w:r>
    <w:r w:rsidRPr="002B050E">
      <w:rPr>
        <w:sz w:val="18"/>
        <w:szCs w:val="18"/>
      </w:rPr>
      <w:instrText xml:space="preserve"> PAGE   \* MERGEFORMAT </w:instrText>
    </w:r>
    <w:r w:rsidRPr="002B050E">
      <w:rPr>
        <w:sz w:val="18"/>
        <w:szCs w:val="18"/>
      </w:rPr>
      <w:fldChar w:fldCharType="separate"/>
    </w:r>
    <w:r w:rsidRPr="002B050E">
      <w:rPr>
        <w:noProof/>
        <w:sz w:val="18"/>
        <w:szCs w:val="18"/>
      </w:rPr>
      <w:t>2</w:t>
    </w:r>
    <w:r w:rsidRPr="002B050E">
      <w:rPr>
        <w:noProof/>
        <w:sz w:val="18"/>
        <w:szCs w:val="18"/>
      </w:rPr>
      <w:fldChar w:fldCharType="end"/>
    </w:r>
  </w:p>
  <w:p w14:paraId="36F17DDE" w14:textId="60074212" w:rsidR="00E235AD" w:rsidRPr="002B050E" w:rsidRDefault="00FF4CA2" w:rsidP="002B050E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8D33E9">
      <w:rPr>
        <w:sz w:val="18"/>
        <w:szCs w:val="18"/>
      </w:rPr>
      <w:t>Field Guide - Overview of Claim Application Fields in ADMS - Public - V1.03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494D" w14:textId="77777777" w:rsidR="00450F7A" w:rsidRDefault="00450F7A" w:rsidP="002B050E">
    <w:pPr>
      <w:pStyle w:val="Footer"/>
    </w:pPr>
  </w:p>
  <w:p w14:paraId="372B3C42" w14:textId="77777777" w:rsidR="00A01EF6" w:rsidRDefault="00A01EF6" w:rsidP="002B050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16503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2DD83" w14:textId="01517642" w:rsidR="00376048" w:rsidRPr="00376048" w:rsidRDefault="00376048">
        <w:pPr>
          <w:pStyle w:val="Footer"/>
          <w:jc w:val="right"/>
          <w:rPr>
            <w:sz w:val="18"/>
            <w:szCs w:val="18"/>
          </w:rPr>
        </w:pPr>
        <w:r w:rsidRPr="00376048">
          <w:rPr>
            <w:sz w:val="18"/>
            <w:szCs w:val="18"/>
          </w:rPr>
          <w:fldChar w:fldCharType="begin"/>
        </w:r>
        <w:r w:rsidRPr="00376048">
          <w:rPr>
            <w:sz w:val="18"/>
            <w:szCs w:val="18"/>
          </w:rPr>
          <w:instrText xml:space="preserve"> PAGE   \* MERGEFORMAT </w:instrText>
        </w:r>
        <w:r w:rsidRPr="00376048">
          <w:rPr>
            <w:sz w:val="18"/>
            <w:szCs w:val="18"/>
          </w:rPr>
          <w:fldChar w:fldCharType="separate"/>
        </w:r>
        <w:r w:rsidRPr="00376048">
          <w:rPr>
            <w:noProof/>
            <w:sz w:val="18"/>
            <w:szCs w:val="18"/>
          </w:rPr>
          <w:t>2</w:t>
        </w:r>
        <w:r w:rsidRPr="00376048">
          <w:rPr>
            <w:noProof/>
            <w:sz w:val="18"/>
            <w:szCs w:val="18"/>
          </w:rPr>
          <w:fldChar w:fldCharType="end"/>
        </w:r>
      </w:p>
    </w:sdtContent>
  </w:sdt>
  <w:p w14:paraId="7C1DD719" w14:textId="3F9F75C5" w:rsidR="00105919" w:rsidRPr="00376048" w:rsidRDefault="00FF4CA2" w:rsidP="002B050E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8D33E9">
      <w:rPr>
        <w:sz w:val="18"/>
        <w:szCs w:val="18"/>
      </w:rPr>
      <w:t>Field Guide - Overview of Claim Application Fields in ADMS - Public - V1.03</w:t>
    </w:r>
    <w:r>
      <w:rPr>
        <w:sz w:val="18"/>
        <w:szCs w:val="18"/>
      </w:rPr>
      <w:fldChar w:fldCharType="end"/>
    </w:r>
    <w:r w:rsidR="0099558B" w:rsidRPr="0099558B">
      <w:rPr>
        <w:noProof/>
      </w:rPr>
      <w:t xml:space="preserve"> </w:t>
    </w:r>
    <w:r w:rsidR="0099558B" w:rsidRPr="00EC1911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0" wp14:anchorId="55CE4EAB" wp14:editId="44714642">
              <wp:simplePos x="0" y="0"/>
              <wp:positionH relativeFrom="margin">
                <wp:posOffset>-851535</wp:posOffset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8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85" name="Straight Connector 85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6" name="Oval 86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E7798" id="Group 4" o:spid="_x0000_s1026" alt="&quot;&quot;" style="position:absolute;margin-left:-67.05pt;margin-top:785.9pt;width:572.3pt;height:11.3pt;z-index:251658240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" o:allowoverlap="f">
              <v:line id="Straight Connector 85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" strokecolor="#0e76cd" strokeweight="2.5pt">
                <v:stroke joinstyle="miter"/>
                <o:lock v:ext="edit" shapetype="f"/>
              </v:line>
              <v:oval id="Oval 86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ACF5" w14:textId="77777777" w:rsidR="00A01EF6" w:rsidRDefault="00A01EF6" w:rsidP="002B05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ADD4" w14:textId="77777777" w:rsidR="003F165A" w:rsidRDefault="003F165A" w:rsidP="002B050E">
      <w:r>
        <w:separator/>
      </w:r>
    </w:p>
    <w:p w14:paraId="74E55875" w14:textId="77777777" w:rsidR="003F165A" w:rsidRDefault="003F165A" w:rsidP="002B050E"/>
  </w:footnote>
  <w:footnote w:type="continuationSeparator" w:id="0">
    <w:p w14:paraId="3DA206B6" w14:textId="77777777" w:rsidR="003F165A" w:rsidRDefault="003F165A" w:rsidP="002B050E">
      <w:r>
        <w:continuationSeparator/>
      </w:r>
    </w:p>
    <w:p w14:paraId="0BE845CB" w14:textId="77777777" w:rsidR="003F165A" w:rsidRDefault="003F165A" w:rsidP="002B050E"/>
  </w:footnote>
  <w:footnote w:type="continuationNotice" w:id="1">
    <w:p w14:paraId="2F978D28" w14:textId="77777777" w:rsidR="003F165A" w:rsidRDefault="003F165A" w:rsidP="002B0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ED4D" w14:textId="77777777" w:rsidR="00FD5E44" w:rsidRDefault="00FD5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940B" w14:textId="77777777" w:rsidR="00FD5E44" w:rsidRDefault="00FD5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BF89" w14:textId="77777777" w:rsidR="00FD5E44" w:rsidRDefault="00FD5E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E30" w14:textId="3A695A9F" w:rsidR="00086C71" w:rsidRDefault="00086C71" w:rsidP="002B050E">
    <w:pPr>
      <w:pStyle w:val="Header"/>
    </w:pPr>
  </w:p>
  <w:p w14:paraId="2C6380B4" w14:textId="77777777" w:rsidR="00A01EF6" w:rsidRDefault="00A01EF6" w:rsidP="002B050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49BC" w14:textId="77777777" w:rsidR="00A01EF6" w:rsidRDefault="00A01EF6" w:rsidP="002B050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62E5" w14:textId="4CE64EC9" w:rsidR="00086C71" w:rsidRDefault="00086C71" w:rsidP="002B050E">
    <w:pPr>
      <w:pStyle w:val="Header"/>
    </w:pPr>
  </w:p>
  <w:p w14:paraId="0A0567F4" w14:textId="77777777" w:rsidR="00A01EF6" w:rsidRDefault="00A01EF6" w:rsidP="002B05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4F1"/>
    <w:multiLevelType w:val="hybridMultilevel"/>
    <w:tmpl w:val="3470FF9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B7372"/>
    <w:multiLevelType w:val="hybridMultilevel"/>
    <w:tmpl w:val="56B6F30A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2434E"/>
    <w:multiLevelType w:val="hybridMultilevel"/>
    <w:tmpl w:val="0CCC3036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61B"/>
    <w:multiLevelType w:val="hybridMultilevel"/>
    <w:tmpl w:val="BC0ED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24136"/>
    <w:multiLevelType w:val="hybridMultilevel"/>
    <w:tmpl w:val="E74A7F32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CAA"/>
    <w:multiLevelType w:val="hybridMultilevel"/>
    <w:tmpl w:val="80EE9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1FB64A56"/>
    <w:multiLevelType w:val="hybridMultilevel"/>
    <w:tmpl w:val="5FEE8BD2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5320E"/>
    <w:multiLevelType w:val="hybridMultilevel"/>
    <w:tmpl w:val="C756E414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01119B"/>
    <w:multiLevelType w:val="hybridMultilevel"/>
    <w:tmpl w:val="42B6B10C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8F0EB5"/>
    <w:multiLevelType w:val="hybridMultilevel"/>
    <w:tmpl w:val="F35A79C2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A5BD5"/>
    <w:multiLevelType w:val="hybridMultilevel"/>
    <w:tmpl w:val="84A63414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E006B4"/>
    <w:multiLevelType w:val="hybridMultilevel"/>
    <w:tmpl w:val="BF745AE6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1023E3B"/>
    <w:multiLevelType w:val="hybridMultilevel"/>
    <w:tmpl w:val="21D8E3FA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E6A53"/>
    <w:multiLevelType w:val="hybridMultilevel"/>
    <w:tmpl w:val="77CEB04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C1462"/>
    <w:multiLevelType w:val="hybridMultilevel"/>
    <w:tmpl w:val="699AD3FE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E47B8C"/>
    <w:multiLevelType w:val="hybridMultilevel"/>
    <w:tmpl w:val="C5EEBDB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845D7"/>
    <w:multiLevelType w:val="hybridMultilevel"/>
    <w:tmpl w:val="1C0EB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36A8C"/>
    <w:multiLevelType w:val="hybridMultilevel"/>
    <w:tmpl w:val="82AEE4D2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3F38"/>
    <w:multiLevelType w:val="hybridMultilevel"/>
    <w:tmpl w:val="AE14C070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767CE"/>
    <w:multiLevelType w:val="hybridMultilevel"/>
    <w:tmpl w:val="2AF45CC4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434A7"/>
    <w:multiLevelType w:val="hybridMultilevel"/>
    <w:tmpl w:val="FE5EE7D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B7D11"/>
    <w:multiLevelType w:val="hybridMultilevel"/>
    <w:tmpl w:val="A45A94FC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F01C8"/>
    <w:multiLevelType w:val="hybridMultilevel"/>
    <w:tmpl w:val="38C2E88E"/>
    <w:lvl w:ilvl="0" w:tplc="20FCD74C">
      <w:numFmt w:val="bullet"/>
      <w:lvlText w:val="-"/>
      <w:lvlJc w:val="left"/>
      <w:pPr>
        <w:ind w:left="720" w:hanging="360"/>
      </w:pPr>
      <w:rPr>
        <w:rFonts w:ascii="Public Sans" w:eastAsiaTheme="minorHAnsi" w:hAnsi="Public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9056B"/>
    <w:multiLevelType w:val="hybridMultilevel"/>
    <w:tmpl w:val="B4665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8215FB"/>
    <w:multiLevelType w:val="hybridMultilevel"/>
    <w:tmpl w:val="EF42798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3E78E4"/>
    <w:multiLevelType w:val="hybridMultilevel"/>
    <w:tmpl w:val="73228450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31"/>
  </w:num>
  <w:num w:numId="11">
    <w:abstractNumId w:val="32"/>
  </w:num>
  <w:num w:numId="12">
    <w:abstractNumId w:val="33"/>
  </w:num>
  <w:num w:numId="13">
    <w:abstractNumId w:val="21"/>
  </w:num>
  <w:num w:numId="14">
    <w:abstractNumId w:val="22"/>
  </w:num>
  <w:num w:numId="15">
    <w:abstractNumId w:val="24"/>
  </w:num>
  <w:num w:numId="16">
    <w:abstractNumId w:val="9"/>
  </w:num>
  <w:num w:numId="17">
    <w:abstractNumId w:val="28"/>
  </w:num>
  <w:num w:numId="18">
    <w:abstractNumId w:val="27"/>
  </w:num>
  <w:num w:numId="19">
    <w:abstractNumId w:val="0"/>
  </w:num>
  <w:num w:numId="20">
    <w:abstractNumId w:val="15"/>
  </w:num>
  <w:num w:numId="21">
    <w:abstractNumId w:val="26"/>
  </w:num>
  <w:num w:numId="22">
    <w:abstractNumId w:val="2"/>
  </w:num>
  <w:num w:numId="23">
    <w:abstractNumId w:val="17"/>
  </w:num>
  <w:num w:numId="24">
    <w:abstractNumId w:val="16"/>
  </w:num>
  <w:num w:numId="25">
    <w:abstractNumId w:val="13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25"/>
  </w:num>
  <w:num w:numId="31">
    <w:abstractNumId w:val="6"/>
  </w:num>
  <w:num w:numId="32">
    <w:abstractNumId w:val="5"/>
  </w:num>
  <w:num w:numId="33">
    <w:abstractNumId w:val="29"/>
  </w:num>
  <w:num w:numId="3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D3E"/>
    <w:rsid w:val="00001E05"/>
    <w:rsid w:val="000022DA"/>
    <w:rsid w:val="0000479E"/>
    <w:rsid w:val="0000579B"/>
    <w:rsid w:val="000075EA"/>
    <w:rsid w:val="000078BB"/>
    <w:rsid w:val="00010229"/>
    <w:rsid w:val="00011BA5"/>
    <w:rsid w:val="00012415"/>
    <w:rsid w:val="00015204"/>
    <w:rsid w:val="00016988"/>
    <w:rsid w:val="0002076F"/>
    <w:rsid w:val="00020F91"/>
    <w:rsid w:val="0002257B"/>
    <w:rsid w:val="00022E9D"/>
    <w:rsid w:val="0002403B"/>
    <w:rsid w:val="00026685"/>
    <w:rsid w:val="0002732D"/>
    <w:rsid w:val="000279B8"/>
    <w:rsid w:val="00027BAF"/>
    <w:rsid w:val="00031649"/>
    <w:rsid w:val="00032E7A"/>
    <w:rsid w:val="00033016"/>
    <w:rsid w:val="0003338B"/>
    <w:rsid w:val="00035039"/>
    <w:rsid w:val="00035C3A"/>
    <w:rsid w:val="00037765"/>
    <w:rsid w:val="00040DED"/>
    <w:rsid w:val="000410CB"/>
    <w:rsid w:val="000467B8"/>
    <w:rsid w:val="00046CA6"/>
    <w:rsid w:val="00050FFF"/>
    <w:rsid w:val="00051A78"/>
    <w:rsid w:val="00052659"/>
    <w:rsid w:val="00052B07"/>
    <w:rsid w:val="00054FAF"/>
    <w:rsid w:val="000556BF"/>
    <w:rsid w:val="00055842"/>
    <w:rsid w:val="000560E7"/>
    <w:rsid w:val="00056671"/>
    <w:rsid w:val="00063E94"/>
    <w:rsid w:val="00064A8C"/>
    <w:rsid w:val="00066D30"/>
    <w:rsid w:val="0007166F"/>
    <w:rsid w:val="00072410"/>
    <w:rsid w:val="00075194"/>
    <w:rsid w:val="000769B6"/>
    <w:rsid w:val="000771E7"/>
    <w:rsid w:val="00077CAA"/>
    <w:rsid w:val="00081B7E"/>
    <w:rsid w:val="00082756"/>
    <w:rsid w:val="00086C71"/>
    <w:rsid w:val="00091C27"/>
    <w:rsid w:val="00092542"/>
    <w:rsid w:val="00093012"/>
    <w:rsid w:val="0009541A"/>
    <w:rsid w:val="00095F92"/>
    <w:rsid w:val="000972D9"/>
    <w:rsid w:val="000A2558"/>
    <w:rsid w:val="000A2C2D"/>
    <w:rsid w:val="000A3128"/>
    <w:rsid w:val="000A50B1"/>
    <w:rsid w:val="000A590A"/>
    <w:rsid w:val="000B3445"/>
    <w:rsid w:val="000B3D0A"/>
    <w:rsid w:val="000B4FAD"/>
    <w:rsid w:val="000B5420"/>
    <w:rsid w:val="000B5DF7"/>
    <w:rsid w:val="000B7757"/>
    <w:rsid w:val="000C10CD"/>
    <w:rsid w:val="000C540C"/>
    <w:rsid w:val="000D0981"/>
    <w:rsid w:val="000D0FE2"/>
    <w:rsid w:val="000D323B"/>
    <w:rsid w:val="000D3424"/>
    <w:rsid w:val="000D35FA"/>
    <w:rsid w:val="000D667C"/>
    <w:rsid w:val="000E26F9"/>
    <w:rsid w:val="000E36A7"/>
    <w:rsid w:val="000E406E"/>
    <w:rsid w:val="000E5B72"/>
    <w:rsid w:val="000E65C6"/>
    <w:rsid w:val="000E7D68"/>
    <w:rsid w:val="000F1BAE"/>
    <w:rsid w:val="00100119"/>
    <w:rsid w:val="001015A0"/>
    <w:rsid w:val="00105919"/>
    <w:rsid w:val="00106C03"/>
    <w:rsid w:val="001107C8"/>
    <w:rsid w:val="001114F9"/>
    <w:rsid w:val="00114EB3"/>
    <w:rsid w:val="00115C33"/>
    <w:rsid w:val="00117EF5"/>
    <w:rsid w:val="00123527"/>
    <w:rsid w:val="0012402A"/>
    <w:rsid w:val="001250C4"/>
    <w:rsid w:val="00127DF1"/>
    <w:rsid w:val="001301E8"/>
    <w:rsid w:val="00130CA6"/>
    <w:rsid w:val="00131B65"/>
    <w:rsid w:val="00131FDF"/>
    <w:rsid w:val="001328ED"/>
    <w:rsid w:val="0013294D"/>
    <w:rsid w:val="001350E4"/>
    <w:rsid w:val="0013557F"/>
    <w:rsid w:val="0014072F"/>
    <w:rsid w:val="0014111C"/>
    <w:rsid w:val="0014384B"/>
    <w:rsid w:val="00144A49"/>
    <w:rsid w:val="00145A12"/>
    <w:rsid w:val="001467D2"/>
    <w:rsid w:val="001515B4"/>
    <w:rsid w:val="0015229C"/>
    <w:rsid w:val="00160277"/>
    <w:rsid w:val="00160DF6"/>
    <w:rsid w:val="001622ED"/>
    <w:rsid w:val="00162B3A"/>
    <w:rsid w:val="00162F55"/>
    <w:rsid w:val="001634E3"/>
    <w:rsid w:val="001634F5"/>
    <w:rsid w:val="0016510A"/>
    <w:rsid w:val="00165A2C"/>
    <w:rsid w:val="0016760E"/>
    <w:rsid w:val="00167E62"/>
    <w:rsid w:val="001700E0"/>
    <w:rsid w:val="0017010B"/>
    <w:rsid w:val="00170628"/>
    <w:rsid w:val="00170F9F"/>
    <w:rsid w:val="001732CE"/>
    <w:rsid w:val="00174CC3"/>
    <w:rsid w:val="00174D82"/>
    <w:rsid w:val="001759CF"/>
    <w:rsid w:val="0017671C"/>
    <w:rsid w:val="00176B97"/>
    <w:rsid w:val="001809D9"/>
    <w:rsid w:val="00180AE8"/>
    <w:rsid w:val="00182F7A"/>
    <w:rsid w:val="00183643"/>
    <w:rsid w:val="001869C7"/>
    <w:rsid w:val="0019363F"/>
    <w:rsid w:val="00193742"/>
    <w:rsid w:val="001958F9"/>
    <w:rsid w:val="00195EF0"/>
    <w:rsid w:val="00197A7E"/>
    <w:rsid w:val="001A019C"/>
    <w:rsid w:val="001A18A6"/>
    <w:rsid w:val="001A2146"/>
    <w:rsid w:val="001A2771"/>
    <w:rsid w:val="001A5DD7"/>
    <w:rsid w:val="001A6C51"/>
    <w:rsid w:val="001A7C34"/>
    <w:rsid w:val="001B13BF"/>
    <w:rsid w:val="001B32AC"/>
    <w:rsid w:val="001B3E41"/>
    <w:rsid w:val="001B3FA0"/>
    <w:rsid w:val="001B6D04"/>
    <w:rsid w:val="001B7242"/>
    <w:rsid w:val="001C0A8E"/>
    <w:rsid w:val="001C19B8"/>
    <w:rsid w:val="001C2545"/>
    <w:rsid w:val="001C3F68"/>
    <w:rsid w:val="001C49A7"/>
    <w:rsid w:val="001C6347"/>
    <w:rsid w:val="001C65BE"/>
    <w:rsid w:val="001D0779"/>
    <w:rsid w:val="001D0F6C"/>
    <w:rsid w:val="001D31A6"/>
    <w:rsid w:val="001D4ACA"/>
    <w:rsid w:val="001E0A77"/>
    <w:rsid w:val="001E0FD1"/>
    <w:rsid w:val="001E1ACC"/>
    <w:rsid w:val="001E2C3D"/>
    <w:rsid w:val="001E6F48"/>
    <w:rsid w:val="001F1817"/>
    <w:rsid w:val="001F2060"/>
    <w:rsid w:val="001F310E"/>
    <w:rsid w:val="001F444A"/>
    <w:rsid w:val="001F47F7"/>
    <w:rsid w:val="001F4A87"/>
    <w:rsid w:val="001F4AE2"/>
    <w:rsid w:val="001F4AEB"/>
    <w:rsid w:val="001F55E2"/>
    <w:rsid w:val="001F6E1D"/>
    <w:rsid w:val="001F7332"/>
    <w:rsid w:val="00201B67"/>
    <w:rsid w:val="00202300"/>
    <w:rsid w:val="00202C96"/>
    <w:rsid w:val="00202E50"/>
    <w:rsid w:val="00202F21"/>
    <w:rsid w:val="00202FAA"/>
    <w:rsid w:val="00204C5F"/>
    <w:rsid w:val="00205A2B"/>
    <w:rsid w:val="00207086"/>
    <w:rsid w:val="0021109F"/>
    <w:rsid w:val="00211CE1"/>
    <w:rsid w:val="0021686E"/>
    <w:rsid w:val="00217DF8"/>
    <w:rsid w:val="0022082B"/>
    <w:rsid w:val="00220956"/>
    <w:rsid w:val="00223D3A"/>
    <w:rsid w:val="002256EE"/>
    <w:rsid w:val="0022633C"/>
    <w:rsid w:val="002263BA"/>
    <w:rsid w:val="002275C5"/>
    <w:rsid w:val="00227FCD"/>
    <w:rsid w:val="00233418"/>
    <w:rsid w:val="00233AE5"/>
    <w:rsid w:val="00236122"/>
    <w:rsid w:val="002368C0"/>
    <w:rsid w:val="00236D85"/>
    <w:rsid w:val="00237986"/>
    <w:rsid w:val="0024209D"/>
    <w:rsid w:val="0024224C"/>
    <w:rsid w:val="002431E3"/>
    <w:rsid w:val="00243E29"/>
    <w:rsid w:val="00244DD6"/>
    <w:rsid w:val="002462D7"/>
    <w:rsid w:val="00251968"/>
    <w:rsid w:val="00252353"/>
    <w:rsid w:val="00252E4E"/>
    <w:rsid w:val="00252F99"/>
    <w:rsid w:val="00253AD5"/>
    <w:rsid w:val="002552A6"/>
    <w:rsid w:val="00257065"/>
    <w:rsid w:val="002601D2"/>
    <w:rsid w:val="002607BE"/>
    <w:rsid w:val="002618F7"/>
    <w:rsid w:val="00262460"/>
    <w:rsid w:val="0026264D"/>
    <w:rsid w:val="00264C11"/>
    <w:rsid w:val="00265668"/>
    <w:rsid w:val="002678F4"/>
    <w:rsid w:val="00267CB1"/>
    <w:rsid w:val="002704E8"/>
    <w:rsid w:val="002708C7"/>
    <w:rsid w:val="00271EB1"/>
    <w:rsid w:val="002725FD"/>
    <w:rsid w:val="0027403A"/>
    <w:rsid w:val="0027514C"/>
    <w:rsid w:val="00275860"/>
    <w:rsid w:val="0027793D"/>
    <w:rsid w:val="00280BB6"/>
    <w:rsid w:val="00280D40"/>
    <w:rsid w:val="00282CFA"/>
    <w:rsid w:val="00284FDB"/>
    <w:rsid w:val="00286358"/>
    <w:rsid w:val="00286D99"/>
    <w:rsid w:val="00287C61"/>
    <w:rsid w:val="002900F7"/>
    <w:rsid w:val="00291083"/>
    <w:rsid w:val="00292D98"/>
    <w:rsid w:val="002934F0"/>
    <w:rsid w:val="00294F53"/>
    <w:rsid w:val="002950DE"/>
    <w:rsid w:val="00296CE0"/>
    <w:rsid w:val="0029754C"/>
    <w:rsid w:val="002A05F1"/>
    <w:rsid w:val="002A0DA2"/>
    <w:rsid w:val="002A3EC4"/>
    <w:rsid w:val="002A4A29"/>
    <w:rsid w:val="002A53EB"/>
    <w:rsid w:val="002B050E"/>
    <w:rsid w:val="002B0808"/>
    <w:rsid w:val="002B5F55"/>
    <w:rsid w:val="002B77B4"/>
    <w:rsid w:val="002C00FD"/>
    <w:rsid w:val="002C172D"/>
    <w:rsid w:val="002C3812"/>
    <w:rsid w:val="002C4F7D"/>
    <w:rsid w:val="002C54BD"/>
    <w:rsid w:val="002C5698"/>
    <w:rsid w:val="002C62AE"/>
    <w:rsid w:val="002C6D4F"/>
    <w:rsid w:val="002D07E0"/>
    <w:rsid w:val="002D1BB7"/>
    <w:rsid w:val="002D4537"/>
    <w:rsid w:val="002D4718"/>
    <w:rsid w:val="002D5AC4"/>
    <w:rsid w:val="002D6AA9"/>
    <w:rsid w:val="002D7F47"/>
    <w:rsid w:val="002E0135"/>
    <w:rsid w:val="002E1896"/>
    <w:rsid w:val="002E25DB"/>
    <w:rsid w:val="002E3425"/>
    <w:rsid w:val="002E3899"/>
    <w:rsid w:val="002E4800"/>
    <w:rsid w:val="002E6328"/>
    <w:rsid w:val="002E7C95"/>
    <w:rsid w:val="002F0277"/>
    <w:rsid w:val="002F5321"/>
    <w:rsid w:val="002F5F08"/>
    <w:rsid w:val="00300102"/>
    <w:rsid w:val="0030592F"/>
    <w:rsid w:val="00306852"/>
    <w:rsid w:val="00311B3D"/>
    <w:rsid w:val="00312103"/>
    <w:rsid w:val="003126D3"/>
    <w:rsid w:val="00312F55"/>
    <w:rsid w:val="00313091"/>
    <w:rsid w:val="0031367D"/>
    <w:rsid w:val="00313A4B"/>
    <w:rsid w:val="0031425C"/>
    <w:rsid w:val="003146CB"/>
    <w:rsid w:val="003156EB"/>
    <w:rsid w:val="00316088"/>
    <w:rsid w:val="00321432"/>
    <w:rsid w:val="00321C24"/>
    <w:rsid w:val="00321D8B"/>
    <w:rsid w:val="00323036"/>
    <w:rsid w:val="003246D4"/>
    <w:rsid w:val="003267A5"/>
    <w:rsid w:val="003272C9"/>
    <w:rsid w:val="00327608"/>
    <w:rsid w:val="00327694"/>
    <w:rsid w:val="003277A8"/>
    <w:rsid w:val="00331ACE"/>
    <w:rsid w:val="00331C4B"/>
    <w:rsid w:val="00333392"/>
    <w:rsid w:val="00336B01"/>
    <w:rsid w:val="00337F7A"/>
    <w:rsid w:val="003404AE"/>
    <w:rsid w:val="00340646"/>
    <w:rsid w:val="003415F9"/>
    <w:rsid w:val="00345DF8"/>
    <w:rsid w:val="00345FE2"/>
    <w:rsid w:val="00346BD6"/>
    <w:rsid w:val="003503DB"/>
    <w:rsid w:val="0035099C"/>
    <w:rsid w:val="003515C9"/>
    <w:rsid w:val="0035349C"/>
    <w:rsid w:val="00354DE7"/>
    <w:rsid w:val="00357357"/>
    <w:rsid w:val="00360496"/>
    <w:rsid w:val="00361CC2"/>
    <w:rsid w:val="00366FCE"/>
    <w:rsid w:val="0036742F"/>
    <w:rsid w:val="0036753E"/>
    <w:rsid w:val="003722DA"/>
    <w:rsid w:val="003726EB"/>
    <w:rsid w:val="00372800"/>
    <w:rsid w:val="003753E0"/>
    <w:rsid w:val="00376048"/>
    <w:rsid w:val="00377D9E"/>
    <w:rsid w:val="00383927"/>
    <w:rsid w:val="00386275"/>
    <w:rsid w:val="0038683A"/>
    <w:rsid w:val="00387344"/>
    <w:rsid w:val="0039281F"/>
    <w:rsid w:val="00395F4B"/>
    <w:rsid w:val="003964F3"/>
    <w:rsid w:val="00396938"/>
    <w:rsid w:val="0039768C"/>
    <w:rsid w:val="003A05E6"/>
    <w:rsid w:val="003A0893"/>
    <w:rsid w:val="003A2274"/>
    <w:rsid w:val="003A270F"/>
    <w:rsid w:val="003A386F"/>
    <w:rsid w:val="003A5377"/>
    <w:rsid w:val="003A59AC"/>
    <w:rsid w:val="003A5C42"/>
    <w:rsid w:val="003A5CD1"/>
    <w:rsid w:val="003A5D81"/>
    <w:rsid w:val="003B0545"/>
    <w:rsid w:val="003B2B9D"/>
    <w:rsid w:val="003B4051"/>
    <w:rsid w:val="003B4C7A"/>
    <w:rsid w:val="003B73C0"/>
    <w:rsid w:val="003C0F16"/>
    <w:rsid w:val="003C1C05"/>
    <w:rsid w:val="003C34D4"/>
    <w:rsid w:val="003C5715"/>
    <w:rsid w:val="003D0F3B"/>
    <w:rsid w:val="003D273F"/>
    <w:rsid w:val="003D5B4F"/>
    <w:rsid w:val="003D5D16"/>
    <w:rsid w:val="003D7FF6"/>
    <w:rsid w:val="003E00EA"/>
    <w:rsid w:val="003E21F8"/>
    <w:rsid w:val="003E4D4B"/>
    <w:rsid w:val="003E4E8B"/>
    <w:rsid w:val="003E720B"/>
    <w:rsid w:val="003E7DC9"/>
    <w:rsid w:val="003F0461"/>
    <w:rsid w:val="003F06D0"/>
    <w:rsid w:val="003F0880"/>
    <w:rsid w:val="003F132D"/>
    <w:rsid w:val="003F165A"/>
    <w:rsid w:val="003F3934"/>
    <w:rsid w:val="003F4513"/>
    <w:rsid w:val="003F4852"/>
    <w:rsid w:val="003F4937"/>
    <w:rsid w:val="003F5B87"/>
    <w:rsid w:val="003F6608"/>
    <w:rsid w:val="003F76D8"/>
    <w:rsid w:val="003F791D"/>
    <w:rsid w:val="004024F4"/>
    <w:rsid w:val="004042F4"/>
    <w:rsid w:val="004051EE"/>
    <w:rsid w:val="00405AA2"/>
    <w:rsid w:val="00405B63"/>
    <w:rsid w:val="0040748F"/>
    <w:rsid w:val="0041026E"/>
    <w:rsid w:val="004106A1"/>
    <w:rsid w:val="004124FD"/>
    <w:rsid w:val="004128D5"/>
    <w:rsid w:val="00412ED8"/>
    <w:rsid w:val="00414E29"/>
    <w:rsid w:val="0041630F"/>
    <w:rsid w:val="004172F2"/>
    <w:rsid w:val="004173E6"/>
    <w:rsid w:val="00417B0F"/>
    <w:rsid w:val="004218DA"/>
    <w:rsid w:val="0042343A"/>
    <w:rsid w:val="00423645"/>
    <w:rsid w:val="0042688F"/>
    <w:rsid w:val="00426E46"/>
    <w:rsid w:val="0042749D"/>
    <w:rsid w:val="00431A7E"/>
    <w:rsid w:val="00432624"/>
    <w:rsid w:val="00432752"/>
    <w:rsid w:val="0043385A"/>
    <w:rsid w:val="0043574D"/>
    <w:rsid w:val="00437CBD"/>
    <w:rsid w:val="00440F0B"/>
    <w:rsid w:val="00440F0C"/>
    <w:rsid w:val="00443AF7"/>
    <w:rsid w:val="00443E67"/>
    <w:rsid w:val="0044415B"/>
    <w:rsid w:val="00444E96"/>
    <w:rsid w:val="004456A6"/>
    <w:rsid w:val="00447969"/>
    <w:rsid w:val="00447D48"/>
    <w:rsid w:val="00450F7A"/>
    <w:rsid w:val="00451671"/>
    <w:rsid w:val="00452324"/>
    <w:rsid w:val="00453B6A"/>
    <w:rsid w:val="00454892"/>
    <w:rsid w:val="00460A77"/>
    <w:rsid w:val="00460EDC"/>
    <w:rsid w:val="00461030"/>
    <w:rsid w:val="004618B2"/>
    <w:rsid w:val="004630BC"/>
    <w:rsid w:val="00464935"/>
    <w:rsid w:val="0046637C"/>
    <w:rsid w:val="00467319"/>
    <w:rsid w:val="00467EB2"/>
    <w:rsid w:val="00471601"/>
    <w:rsid w:val="00471E12"/>
    <w:rsid w:val="004738E9"/>
    <w:rsid w:val="00473C87"/>
    <w:rsid w:val="0047432C"/>
    <w:rsid w:val="004757FB"/>
    <w:rsid w:val="00475826"/>
    <w:rsid w:val="004758C1"/>
    <w:rsid w:val="004759B9"/>
    <w:rsid w:val="00481A64"/>
    <w:rsid w:val="00482B24"/>
    <w:rsid w:val="00482E3D"/>
    <w:rsid w:val="004839F9"/>
    <w:rsid w:val="00484D15"/>
    <w:rsid w:val="004877B4"/>
    <w:rsid w:val="00490F34"/>
    <w:rsid w:val="00492810"/>
    <w:rsid w:val="004A233B"/>
    <w:rsid w:val="004A2D2F"/>
    <w:rsid w:val="004A2EB5"/>
    <w:rsid w:val="004A522A"/>
    <w:rsid w:val="004B48A5"/>
    <w:rsid w:val="004B4F80"/>
    <w:rsid w:val="004B6E96"/>
    <w:rsid w:val="004B7FC6"/>
    <w:rsid w:val="004C0150"/>
    <w:rsid w:val="004C3F8C"/>
    <w:rsid w:val="004C5F98"/>
    <w:rsid w:val="004C72F7"/>
    <w:rsid w:val="004D00B2"/>
    <w:rsid w:val="004D048D"/>
    <w:rsid w:val="004D180F"/>
    <w:rsid w:val="004D252F"/>
    <w:rsid w:val="004D43C3"/>
    <w:rsid w:val="004D51DB"/>
    <w:rsid w:val="004D5FD2"/>
    <w:rsid w:val="004E214F"/>
    <w:rsid w:val="004E4C81"/>
    <w:rsid w:val="004E4E03"/>
    <w:rsid w:val="004F36B4"/>
    <w:rsid w:val="004F3CE3"/>
    <w:rsid w:val="004F3EA1"/>
    <w:rsid w:val="004F3EFF"/>
    <w:rsid w:val="004F5466"/>
    <w:rsid w:val="004F562E"/>
    <w:rsid w:val="004F5993"/>
    <w:rsid w:val="004F7646"/>
    <w:rsid w:val="004F79B1"/>
    <w:rsid w:val="005013F0"/>
    <w:rsid w:val="00502458"/>
    <w:rsid w:val="00503839"/>
    <w:rsid w:val="0050438C"/>
    <w:rsid w:val="005055DA"/>
    <w:rsid w:val="005120C3"/>
    <w:rsid w:val="00514FDD"/>
    <w:rsid w:val="00515CE1"/>
    <w:rsid w:val="0051698C"/>
    <w:rsid w:val="00517064"/>
    <w:rsid w:val="0051749F"/>
    <w:rsid w:val="00517F25"/>
    <w:rsid w:val="00522770"/>
    <w:rsid w:val="00522E88"/>
    <w:rsid w:val="00524380"/>
    <w:rsid w:val="00524DE8"/>
    <w:rsid w:val="0052779E"/>
    <w:rsid w:val="00533B69"/>
    <w:rsid w:val="00534A00"/>
    <w:rsid w:val="0053502F"/>
    <w:rsid w:val="00535C67"/>
    <w:rsid w:val="0053644D"/>
    <w:rsid w:val="005379E2"/>
    <w:rsid w:val="005412E1"/>
    <w:rsid w:val="0054185F"/>
    <w:rsid w:val="00544471"/>
    <w:rsid w:val="005449FA"/>
    <w:rsid w:val="00545746"/>
    <w:rsid w:val="005459C9"/>
    <w:rsid w:val="00545D6A"/>
    <w:rsid w:val="005464FF"/>
    <w:rsid w:val="0054675A"/>
    <w:rsid w:val="005469A8"/>
    <w:rsid w:val="005522A3"/>
    <w:rsid w:val="00552C8F"/>
    <w:rsid w:val="005565B8"/>
    <w:rsid w:val="00557241"/>
    <w:rsid w:val="0056070C"/>
    <w:rsid w:val="00560DAB"/>
    <w:rsid w:val="005616C3"/>
    <w:rsid w:val="00566A2E"/>
    <w:rsid w:val="005673BF"/>
    <w:rsid w:val="00567EC0"/>
    <w:rsid w:val="005705AF"/>
    <w:rsid w:val="005714A5"/>
    <w:rsid w:val="005722A2"/>
    <w:rsid w:val="005725B2"/>
    <w:rsid w:val="00575310"/>
    <w:rsid w:val="00575DFC"/>
    <w:rsid w:val="005762AB"/>
    <w:rsid w:val="00576D38"/>
    <w:rsid w:val="0057767B"/>
    <w:rsid w:val="00577A33"/>
    <w:rsid w:val="00582D06"/>
    <w:rsid w:val="005852B9"/>
    <w:rsid w:val="00586EA4"/>
    <w:rsid w:val="00587119"/>
    <w:rsid w:val="0059155B"/>
    <w:rsid w:val="00592993"/>
    <w:rsid w:val="00593E04"/>
    <w:rsid w:val="005941E3"/>
    <w:rsid w:val="00594C89"/>
    <w:rsid w:val="005A12B1"/>
    <w:rsid w:val="005A185B"/>
    <w:rsid w:val="005A3670"/>
    <w:rsid w:val="005B36D9"/>
    <w:rsid w:val="005B5593"/>
    <w:rsid w:val="005B5AC7"/>
    <w:rsid w:val="005C03C0"/>
    <w:rsid w:val="005C166F"/>
    <w:rsid w:val="005C3696"/>
    <w:rsid w:val="005C37A7"/>
    <w:rsid w:val="005C4EDF"/>
    <w:rsid w:val="005C6117"/>
    <w:rsid w:val="005C6836"/>
    <w:rsid w:val="005D09EB"/>
    <w:rsid w:val="005D0E18"/>
    <w:rsid w:val="005D12A8"/>
    <w:rsid w:val="005D150B"/>
    <w:rsid w:val="005D1C0B"/>
    <w:rsid w:val="005D2489"/>
    <w:rsid w:val="005D324D"/>
    <w:rsid w:val="005D40C6"/>
    <w:rsid w:val="005D5DE0"/>
    <w:rsid w:val="005D70CE"/>
    <w:rsid w:val="005E05B3"/>
    <w:rsid w:val="005E5D35"/>
    <w:rsid w:val="005E5EA2"/>
    <w:rsid w:val="005E7266"/>
    <w:rsid w:val="005E7A9B"/>
    <w:rsid w:val="005F08A3"/>
    <w:rsid w:val="005F0F9F"/>
    <w:rsid w:val="005F1287"/>
    <w:rsid w:val="005F417F"/>
    <w:rsid w:val="005F4738"/>
    <w:rsid w:val="005F5DAA"/>
    <w:rsid w:val="006038BD"/>
    <w:rsid w:val="00603AC1"/>
    <w:rsid w:val="00604B33"/>
    <w:rsid w:val="00605F12"/>
    <w:rsid w:val="006107D7"/>
    <w:rsid w:val="00613EB7"/>
    <w:rsid w:val="00614509"/>
    <w:rsid w:val="006155E4"/>
    <w:rsid w:val="00616092"/>
    <w:rsid w:val="00616BB6"/>
    <w:rsid w:val="006204DF"/>
    <w:rsid w:val="006205E2"/>
    <w:rsid w:val="00622658"/>
    <w:rsid w:val="00623595"/>
    <w:rsid w:val="0062547D"/>
    <w:rsid w:val="00632B47"/>
    <w:rsid w:val="0063350D"/>
    <w:rsid w:val="0063362A"/>
    <w:rsid w:val="00633E69"/>
    <w:rsid w:val="006346E7"/>
    <w:rsid w:val="006359E5"/>
    <w:rsid w:val="00637B8C"/>
    <w:rsid w:val="0064295D"/>
    <w:rsid w:val="00642A92"/>
    <w:rsid w:val="00643F28"/>
    <w:rsid w:val="006446E8"/>
    <w:rsid w:val="006447D5"/>
    <w:rsid w:val="00644E9C"/>
    <w:rsid w:val="00646C42"/>
    <w:rsid w:val="00647DCE"/>
    <w:rsid w:val="00651DC4"/>
    <w:rsid w:val="006522F7"/>
    <w:rsid w:val="00653C98"/>
    <w:rsid w:val="006543A3"/>
    <w:rsid w:val="006544DB"/>
    <w:rsid w:val="00654A65"/>
    <w:rsid w:val="006551A1"/>
    <w:rsid w:val="00656EB6"/>
    <w:rsid w:val="00656F73"/>
    <w:rsid w:val="0065710F"/>
    <w:rsid w:val="00657B92"/>
    <w:rsid w:val="00663CEF"/>
    <w:rsid w:val="00664CBB"/>
    <w:rsid w:val="006658AF"/>
    <w:rsid w:val="00665E02"/>
    <w:rsid w:val="00667014"/>
    <w:rsid w:val="0066767B"/>
    <w:rsid w:val="00670154"/>
    <w:rsid w:val="00672145"/>
    <w:rsid w:val="00672223"/>
    <w:rsid w:val="00681599"/>
    <w:rsid w:val="00683FCA"/>
    <w:rsid w:val="00684D2C"/>
    <w:rsid w:val="006867CE"/>
    <w:rsid w:val="00687DDA"/>
    <w:rsid w:val="00691BC1"/>
    <w:rsid w:val="00691F21"/>
    <w:rsid w:val="00692DB3"/>
    <w:rsid w:val="00693253"/>
    <w:rsid w:val="00693D4C"/>
    <w:rsid w:val="006952C6"/>
    <w:rsid w:val="00695AA3"/>
    <w:rsid w:val="006A14A0"/>
    <w:rsid w:val="006A1962"/>
    <w:rsid w:val="006A3C95"/>
    <w:rsid w:val="006A4CF9"/>
    <w:rsid w:val="006A5C4F"/>
    <w:rsid w:val="006A5D20"/>
    <w:rsid w:val="006A684A"/>
    <w:rsid w:val="006A7512"/>
    <w:rsid w:val="006A7681"/>
    <w:rsid w:val="006B239D"/>
    <w:rsid w:val="006B2EB2"/>
    <w:rsid w:val="006B30ED"/>
    <w:rsid w:val="006B31E8"/>
    <w:rsid w:val="006B3303"/>
    <w:rsid w:val="006B39A7"/>
    <w:rsid w:val="006B402F"/>
    <w:rsid w:val="006C1E01"/>
    <w:rsid w:val="006C2974"/>
    <w:rsid w:val="006C54C5"/>
    <w:rsid w:val="006C5907"/>
    <w:rsid w:val="006C7BCE"/>
    <w:rsid w:val="006D1E27"/>
    <w:rsid w:val="006D20D3"/>
    <w:rsid w:val="006D3057"/>
    <w:rsid w:val="006D456D"/>
    <w:rsid w:val="006D5365"/>
    <w:rsid w:val="006D5459"/>
    <w:rsid w:val="006D6ABD"/>
    <w:rsid w:val="006D6EE0"/>
    <w:rsid w:val="006D6FBC"/>
    <w:rsid w:val="006D7550"/>
    <w:rsid w:val="006D768A"/>
    <w:rsid w:val="006D7710"/>
    <w:rsid w:val="006E11F8"/>
    <w:rsid w:val="006E1DDF"/>
    <w:rsid w:val="006E2522"/>
    <w:rsid w:val="006E26A8"/>
    <w:rsid w:val="006E2861"/>
    <w:rsid w:val="006E480E"/>
    <w:rsid w:val="006E638F"/>
    <w:rsid w:val="006E6EBE"/>
    <w:rsid w:val="006E7049"/>
    <w:rsid w:val="006F0913"/>
    <w:rsid w:val="006F303A"/>
    <w:rsid w:val="006F4E76"/>
    <w:rsid w:val="006F6117"/>
    <w:rsid w:val="00700AF3"/>
    <w:rsid w:val="00701156"/>
    <w:rsid w:val="00701A16"/>
    <w:rsid w:val="00704E84"/>
    <w:rsid w:val="00705A57"/>
    <w:rsid w:val="00706143"/>
    <w:rsid w:val="00707B50"/>
    <w:rsid w:val="00711678"/>
    <w:rsid w:val="007122CD"/>
    <w:rsid w:val="007146B8"/>
    <w:rsid w:val="00714E08"/>
    <w:rsid w:val="007158E6"/>
    <w:rsid w:val="00715952"/>
    <w:rsid w:val="007166D3"/>
    <w:rsid w:val="00716929"/>
    <w:rsid w:val="00716FAB"/>
    <w:rsid w:val="00720134"/>
    <w:rsid w:val="0072068C"/>
    <w:rsid w:val="00721D33"/>
    <w:rsid w:val="007232CD"/>
    <w:rsid w:val="00724E64"/>
    <w:rsid w:val="00725C8A"/>
    <w:rsid w:val="007260E6"/>
    <w:rsid w:val="00726790"/>
    <w:rsid w:val="00730224"/>
    <w:rsid w:val="0073023F"/>
    <w:rsid w:val="00730B97"/>
    <w:rsid w:val="00730C06"/>
    <w:rsid w:val="00731BA6"/>
    <w:rsid w:val="00732E94"/>
    <w:rsid w:val="007350F4"/>
    <w:rsid w:val="007361F1"/>
    <w:rsid w:val="0073620F"/>
    <w:rsid w:val="00736DE4"/>
    <w:rsid w:val="00737C1D"/>
    <w:rsid w:val="00740B0C"/>
    <w:rsid w:val="00744950"/>
    <w:rsid w:val="00745B13"/>
    <w:rsid w:val="00747546"/>
    <w:rsid w:val="0075172F"/>
    <w:rsid w:val="00754118"/>
    <w:rsid w:val="007562FB"/>
    <w:rsid w:val="00760A0B"/>
    <w:rsid w:val="00761727"/>
    <w:rsid w:val="0076200E"/>
    <w:rsid w:val="0076468A"/>
    <w:rsid w:val="00765717"/>
    <w:rsid w:val="007657EC"/>
    <w:rsid w:val="00770721"/>
    <w:rsid w:val="007729C9"/>
    <w:rsid w:val="00774BA7"/>
    <w:rsid w:val="00776714"/>
    <w:rsid w:val="00776828"/>
    <w:rsid w:val="007769CF"/>
    <w:rsid w:val="00780524"/>
    <w:rsid w:val="007818CB"/>
    <w:rsid w:val="00785341"/>
    <w:rsid w:val="007857C5"/>
    <w:rsid w:val="0078629A"/>
    <w:rsid w:val="007901A9"/>
    <w:rsid w:val="00790F1A"/>
    <w:rsid w:val="00791A2A"/>
    <w:rsid w:val="007940C0"/>
    <w:rsid w:val="00795860"/>
    <w:rsid w:val="007A012B"/>
    <w:rsid w:val="007A1770"/>
    <w:rsid w:val="007A3566"/>
    <w:rsid w:val="007A3784"/>
    <w:rsid w:val="007A3BDB"/>
    <w:rsid w:val="007A3FFF"/>
    <w:rsid w:val="007A4D26"/>
    <w:rsid w:val="007A53A8"/>
    <w:rsid w:val="007A6108"/>
    <w:rsid w:val="007B1B71"/>
    <w:rsid w:val="007B2FF6"/>
    <w:rsid w:val="007B3874"/>
    <w:rsid w:val="007B4086"/>
    <w:rsid w:val="007B4D54"/>
    <w:rsid w:val="007B50F1"/>
    <w:rsid w:val="007B5C09"/>
    <w:rsid w:val="007B636B"/>
    <w:rsid w:val="007B6CA0"/>
    <w:rsid w:val="007B7E85"/>
    <w:rsid w:val="007C1A6C"/>
    <w:rsid w:val="007C29FC"/>
    <w:rsid w:val="007C3D4E"/>
    <w:rsid w:val="007C40FC"/>
    <w:rsid w:val="007C4554"/>
    <w:rsid w:val="007C4822"/>
    <w:rsid w:val="007D0013"/>
    <w:rsid w:val="007D278A"/>
    <w:rsid w:val="007D2D95"/>
    <w:rsid w:val="007D482D"/>
    <w:rsid w:val="007D4962"/>
    <w:rsid w:val="007D6E2B"/>
    <w:rsid w:val="007D7ECE"/>
    <w:rsid w:val="007E0283"/>
    <w:rsid w:val="007E03E6"/>
    <w:rsid w:val="007E0A8D"/>
    <w:rsid w:val="007F1796"/>
    <w:rsid w:val="007F2178"/>
    <w:rsid w:val="007F3A83"/>
    <w:rsid w:val="007F5B28"/>
    <w:rsid w:val="007F63CC"/>
    <w:rsid w:val="007F7196"/>
    <w:rsid w:val="008005A5"/>
    <w:rsid w:val="0080070C"/>
    <w:rsid w:val="00801851"/>
    <w:rsid w:val="0080594C"/>
    <w:rsid w:val="00805ADB"/>
    <w:rsid w:val="00806891"/>
    <w:rsid w:val="00807AEC"/>
    <w:rsid w:val="00810646"/>
    <w:rsid w:val="00812147"/>
    <w:rsid w:val="00813629"/>
    <w:rsid w:val="00817BD6"/>
    <w:rsid w:val="00822DCD"/>
    <w:rsid w:val="008230D1"/>
    <w:rsid w:val="0082326D"/>
    <w:rsid w:val="008232B3"/>
    <w:rsid w:val="00825A6A"/>
    <w:rsid w:val="00826A1A"/>
    <w:rsid w:val="008275E7"/>
    <w:rsid w:val="0083001B"/>
    <w:rsid w:val="00830975"/>
    <w:rsid w:val="00831086"/>
    <w:rsid w:val="00832F2D"/>
    <w:rsid w:val="00833E3A"/>
    <w:rsid w:val="00834494"/>
    <w:rsid w:val="00834834"/>
    <w:rsid w:val="00835831"/>
    <w:rsid w:val="00835CFF"/>
    <w:rsid w:val="00837671"/>
    <w:rsid w:val="00840B3C"/>
    <w:rsid w:val="00840D9C"/>
    <w:rsid w:val="00841E6F"/>
    <w:rsid w:val="00842819"/>
    <w:rsid w:val="008430FF"/>
    <w:rsid w:val="00843302"/>
    <w:rsid w:val="008447BA"/>
    <w:rsid w:val="00845EE9"/>
    <w:rsid w:val="00851305"/>
    <w:rsid w:val="00851D63"/>
    <w:rsid w:val="00853F9C"/>
    <w:rsid w:val="0085554B"/>
    <w:rsid w:val="00855DE6"/>
    <w:rsid w:val="0085685D"/>
    <w:rsid w:val="00857626"/>
    <w:rsid w:val="008607BC"/>
    <w:rsid w:val="008621EE"/>
    <w:rsid w:val="00864027"/>
    <w:rsid w:val="00864626"/>
    <w:rsid w:val="00865C50"/>
    <w:rsid w:val="00872A91"/>
    <w:rsid w:val="00874400"/>
    <w:rsid w:val="00880488"/>
    <w:rsid w:val="008809B6"/>
    <w:rsid w:val="00883309"/>
    <w:rsid w:val="00885AC5"/>
    <w:rsid w:val="00886172"/>
    <w:rsid w:val="00887016"/>
    <w:rsid w:val="008912D6"/>
    <w:rsid w:val="00892617"/>
    <w:rsid w:val="008928AF"/>
    <w:rsid w:val="00892F1F"/>
    <w:rsid w:val="00895513"/>
    <w:rsid w:val="00896DB5"/>
    <w:rsid w:val="008A0E70"/>
    <w:rsid w:val="008A39EC"/>
    <w:rsid w:val="008B0B52"/>
    <w:rsid w:val="008B1310"/>
    <w:rsid w:val="008B2703"/>
    <w:rsid w:val="008B3C66"/>
    <w:rsid w:val="008B496C"/>
    <w:rsid w:val="008B631D"/>
    <w:rsid w:val="008B6ED5"/>
    <w:rsid w:val="008B746C"/>
    <w:rsid w:val="008C1582"/>
    <w:rsid w:val="008C3C9B"/>
    <w:rsid w:val="008C486E"/>
    <w:rsid w:val="008C57E5"/>
    <w:rsid w:val="008C5F27"/>
    <w:rsid w:val="008C63F9"/>
    <w:rsid w:val="008C6919"/>
    <w:rsid w:val="008C6CF9"/>
    <w:rsid w:val="008C7B11"/>
    <w:rsid w:val="008D0EE7"/>
    <w:rsid w:val="008D33E9"/>
    <w:rsid w:val="008D4D68"/>
    <w:rsid w:val="008D5DBD"/>
    <w:rsid w:val="008D66EB"/>
    <w:rsid w:val="008E11D4"/>
    <w:rsid w:val="008E1891"/>
    <w:rsid w:val="008E526B"/>
    <w:rsid w:val="008F1C6F"/>
    <w:rsid w:val="008F1D65"/>
    <w:rsid w:val="008F1E07"/>
    <w:rsid w:val="008F24CE"/>
    <w:rsid w:val="008F24F3"/>
    <w:rsid w:val="008F30ED"/>
    <w:rsid w:val="008F328A"/>
    <w:rsid w:val="008F3400"/>
    <w:rsid w:val="008F417E"/>
    <w:rsid w:val="008F43A2"/>
    <w:rsid w:val="00901A3F"/>
    <w:rsid w:val="00904077"/>
    <w:rsid w:val="00904D99"/>
    <w:rsid w:val="0090695C"/>
    <w:rsid w:val="00907905"/>
    <w:rsid w:val="00912F9E"/>
    <w:rsid w:val="00913181"/>
    <w:rsid w:val="0091344F"/>
    <w:rsid w:val="00914AF1"/>
    <w:rsid w:val="00914B67"/>
    <w:rsid w:val="00914DD1"/>
    <w:rsid w:val="009150F8"/>
    <w:rsid w:val="00915E0F"/>
    <w:rsid w:val="0091623D"/>
    <w:rsid w:val="00917539"/>
    <w:rsid w:val="00922CF5"/>
    <w:rsid w:val="0092504A"/>
    <w:rsid w:val="009267EC"/>
    <w:rsid w:val="00927BA3"/>
    <w:rsid w:val="00931BA6"/>
    <w:rsid w:val="00931FEE"/>
    <w:rsid w:val="00932E13"/>
    <w:rsid w:val="009359C0"/>
    <w:rsid w:val="00936639"/>
    <w:rsid w:val="0093700C"/>
    <w:rsid w:val="009440ED"/>
    <w:rsid w:val="00944645"/>
    <w:rsid w:val="00946EE8"/>
    <w:rsid w:val="0094738A"/>
    <w:rsid w:val="00947E49"/>
    <w:rsid w:val="009507F5"/>
    <w:rsid w:val="00952429"/>
    <w:rsid w:val="00952C7F"/>
    <w:rsid w:val="0095306D"/>
    <w:rsid w:val="009539A0"/>
    <w:rsid w:val="00956AC0"/>
    <w:rsid w:val="0095798F"/>
    <w:rsid w:val="00960CA5"/>
    <w:rsid w:val="00961784"/>
    <w:rsid w:val="00961C02"/>
    <w:rsid w:val="00962A83"/>
    <w:rsid w:val="00964213"/>
    <w:rsid w:val="00964B93"/>
    <w:rsid w:val="0096573E"/>
    <w:rsid w:val="009710F8"/>
    <w:rsid w:val="009712AB"/>
    <w:rsid w:val="009712F4"/>
    <w:rsid w:val="00973379"/>
    <w:rsid w:val="00973BE2"/>
    <w:rsid w:val="00976629"/>
    <w:rsid w:val="00980241"/>
    <w:rsid w:val="00981933"/>
    <w:rsid w:val="0098386B"/>
    <w:rsid w:val="00984BEA"/>
    <w:rsid w:val="009852D0"/>
    <w:rsid w:val="009857C2"/>
    <w:rsid w:val="0098798B"/>
    <w:rsid w:val="00990355"/>
    <w:rsid w:val="009920BB"/>
    <w:rsid w:val="009922E1"/>
    <w:rsid w:val="009951DD"/>
    <w:rsid w:val="0099558B"/>
    <w:rsid w:val="00997BE6"/>
    <w:rsid w:val="009A0628"/>
    <w:rsid w:val="009A0F7B"/>
    <w:rsid w:val="009A2DC7"/>
    <w:rsid w:val="009A4170"/>
    <w:rsid w:val="009A49F5"/>
    <w:rsid w:val="009A4D78"/>
    <w:rsid w:val="009A6A5F"/>
    <w:rsid w:val="009B0DFB"/>
    <w:rsid w:val="009B3F81"/>
    <w:rsid w:val="009B5FA3"/>
    <w:rsid w:val="009B683E"/>
    <w:rsid w:val="009C032D"/>
    <w:rsid w:val="009C04B0"/>
    <w:rsid w:val="009C1D48"/>
    <w:rsid w:val="009C736A"/>
    <w:rsid w:val="009C7E51"/>
    <w:rsid w:val="009D079F"/>
    <w:rsid w:val="009D106B"/>
    <w:rsid w:val="009D174B"/>
    <w:rsid w:val="009D1F2E"/>
    <w:rsid w:val="009D3184"/>
    <w:rsid w:val="009D388A"/>
    <w:rsid w:val="009D4C9D"/>
    <w:rsid w:val="009D53EC"/>
    <w:rsid w:val="009E00E0"/>
    <w:rsid w:val="009E1031"/>
    <w:rsid w:val="009E2B63"/>
    <w:rsid w:val="009E2BE8"/>
    <w:rsid w:val="009E6974"/>
    <w:rsid w:val="009E6C7F"/>
    <w:rsid w:val="009E773D"/>
    <w:rsid w:val="009E7A95"/>
    <w:rsid w:val="009F0CE5"/>
    <w:rsid w:val="009F1D25"/>
    <w:rsid w:val="009F2C52"/>
    <w:rsid w:val="009F3C92"/>
    <w:rsid w:val="009F437D"/>
    <w:rsid w:val="009F496F"/>
    <w:rsid w:val="009F5AB1"/>
    <w:rsid w:val="009F652B"/>
    <w:rsid w:val="009F6696"/>
    <w:rsid w:val="009F6CF7"/>
    <w:rsid w:val="009F7507"/>
    <w:rsid w:val="009F7FEC"/>
    <w:rsid w:val="00A01EF6"/>
    <w:rsid w:val="00A02623"/>
    <w:rsid w:val="00A02BC8"/>
    <w:rsid w:val="00A02D0E"/>
    <w:rsid w:val="00A030EC"/>
    <w:rsid w:val="00A04848"/>
    <w:rsid w:val="00A0697B"/>
    <w:rsid w:val="00A112E2"/>
    <w:rsid w:val="00A11C00"/>
    <w:rsid w:val="00A11C7E"/>
    <w:rsid w:val="00A11EBC"/>
    <w:rsid w:val="00A1216E"/>
    <w:rsid w:val="00A15E5A"/>
    <w:rsid w:val="00A1654A"/>
    <w:rsid w:val="00A23D73"/>
    <w:rsid w:val="00A246E7"/>
    <w:rsid w:val="00A24819"/>
    <w:rsid w:val="00A271EE"/>
    <w:rsid w:val="00A31879"/>
    <w:rsid w:val="00A34669"/>
    <w:rsid w:val="00A34D39"/>
    <w:rsid w:val="00A37758"/>
    <w:rsid w:val="00A40058"/>
    <w:rsid w:val="00A4017E"/>
    <w:rsid w:val="00A4120D"/>
    <w:rsid w:val="00A425CE"/>
    <w:rsid w:val="00A42DDC"/>
    <w:rsid w:val="00A44725"/>
    <w:rsid w:val="00A465F2"/>
    <w:rsid w:val="00A50396"/>
    <w:rsid w:val="00A50F57"/>
    <w:rsid w:val="00A513A6"/>
    <w:rsid w:val="00A51B7B"/>
    <w:rsid w:val="00A51F2D"/>
    <w:rsid w:val="00A52490"/>
    <w:rsid w:val="00A5506F"/>
    <w:rsid w:val="00A555CA"/>
    <w:rsid w:val="00A612B4"/>
    <w:rsid w:val="00A61675"/>
    <w:rsid w:val="00A61EE0"/>
    <w:rsid w:val="00A70EEB"/>
    <w:rsid w:val="00A713BC"/>
    <w:rsid w:val="00A743B1"/>
    <w:rsid w:val="00A74FD2"/>
    <w:rsid w:val="00A7502E"/>
    <w:rsid w:val="00A75FA2"/>
    <w:rsid w:val="00A76360"/>
    <w:rsid w:val="00A77EAB"/>
    <w:rsid w:val="00A81FB9"/>
    <w:rsid w:val="00A81FF6"/>
    <w:rsid w:val="00A826C4"/>
    <w:rsid w:val="00A82BDB"/>
    <w:rsid w:val="00A82CB1"/>
    <w:rsid w:val="00A86BD6"/>
    <w:rsid w:val="00A90716"/>
    <w:rsid w:val="00A910CE"/>
    <w:rsid w:val="00A9119B"/>
    <w:rsid w:val="00A925EA"/>
    <w:rsid w:val="00A93ABD"/>
    <w:rsid w:val="00A93B4E"/>
    <w:rsid w:val="00A97254"/>
    <w:rsid w:val="00A97DEF"/>
    <w:rsid w:val="00AA03F6"/>
    <w:rsid w:val="00AA0FB6"/>
    <w:rsid w:val="00AA1A95"/>
    <w:rsid w:val="00AA2FD8"/>
    <w:rsid w:val="00AA4E79"/>
    <w:rsid w:val="00AA52AC"/>
    <w:rsid w:val="00AB022F"/>
    <w:rsid w:val="00AB2864"/>
    <w:rsid w:val="00AB47D5"/>
    <w:rsid w:val="00AB5FA0"/>
    <w:rsid w:val="00AB6DD7"/>
    <w:rsid w:val="00AB764E"/>
    <w:rsid w:val="00AC0567"/>
    <w:rsid w:val="00AC1989"/>
    <w:rsid w:val="00AC1CF0"/>
    <w:rsid w:val="00AC266A"/>
    <w:rsid w:val="00AC6608"/>
    <w:rsid w:val="00AC666A"/>
    <w:rsid w:val="00AC6961"/>
    <w:rsid w:val="00AC6C0D"/>
    <w:rsid w:val="00AC6CD2"/>
    <w:rsid w:val="00AD1BC4"/>
    <w:rsid w:val="00AD1DDC"/>
    <w:rsid w:val="00AD2F0D"/>
    <w:rsid w:val="00AD3E8F"/>
    <w:rsid w:val="00AD6F46"/>
    <w:rsid w:val="00AD764E"/>
    <w:rsid w:val="00AE0808"/>
    <w:rsid w:val="00AE19E6"/>
    <w:rsid w:val="00AE1AA7"/>
    <w:rsid w:val="00AE6225"/>
    <w:rsid w:val="00AE6276"/>
    <w:rsid w:val="00AF0725"/>
    <w:rsid w:val="00AF0CF0"/>
    <w:rsid w:val="00AF2A1A"/>
    <w:rsid w:val="00AF2BCC"/>
    <w:rsid w:val="00AF4708"/>
    <w:rsid w:val="00AF5818"/>
    <w:rsid w:val="00AF60C5"/>
    <w:rsid w:val="00AF6C13"/>
    <w:rsid w:val="00AF7377"/>
    <w:rsid w:val="00AF758E"/>
    <w:rsid w:val="00B0068D"/>
    <w:rsid w:val="00B00CBA"/>
    <w:rsid w:val="00B01354"/>
    <w:rsid w:val="00B0249B"/>
    <w:rsid w:val="00B045E9"/>
    <w:rsid w:val="00B04D8E"/>
    <w:rsid w:val="00B04FE2"/>
    <w:rsid w:val="00B04FF1"/>
    <w:rsid w:val="00B0567C"/>
    <w:rsid w:val="00B0781C"/>
    <w:rsid w:val="00B102D4"/>
    <w:rsid w:val="00B10746"/>
    <w:rsid w:val="00B12938"/>
    <w:rsid w:val="00B13812"/>
    <w:rsid w:val="00B13ED6"/>
    <w:rsid w:val="00B156EC"/>
    <w:rsid w:val="00B204FD"/>
    <w:rsid w:val="00B21F34"/>
    <w:rsid w:val="00B250D0"/>
    <w:rsid w:val="00B25414"/>
    <w:rsid w:val="00B30A75"/>
    <w:rsid w:val="00B31554"/>
    <w:rsid w:val="00B31A48"/>
    <w:rsid w:val="00B31BBA"/>
    <w:rsid w:val="00B31C4F"/>
    <w:rsid w:val="00B32D31"/>
    <w:rsid w:val="00B34760"/>
    <w:rsid w:val="00B3540F"/>
    <w:rsid w:val="00B361E3"/>
    <w:rsid w:val="00B4076B"/>
    <w:rsid w:val="00B4110B"/>
    <w:rsid w:val="00B41D38"/>
    <w:rsid w:val="00B423F4"/>
    <w:rsid w:val="00B45571"/>
    <w:rsid w:val="00B457A1"/>
    <w:rsid w:val="00B47A2B"/>
    <w:rsid w:val="00B47CCC"/>
    <w:rsid w:val="00B50773"/>
    <w:rsid w:val="00B51BAD"/>
    <w:rsid w:val="00B531D4"/>
    <w:rsid w:val="00B5359E"/>
    <w:rsid w:val="00B54252"/>
    <w:rsid w:val="00B5630C"/>
    <w:rsid w:val="00B563F8"/>
    <w:rsid w:val="00B60B0D"/>
    <w:rsid w:val="00B62B23"/>
    <w:rsid w:val="00B6402C"/>
    <w:rsid w:val="00B66586"/>
    <w:rsid w:val="00B67C32"/>
    <w:rsid w:val="00B70116"/>
    <w:rsid w:val="00B707E9"/>
    <w:rsid w:val="00B724AE"/>
    <w:rsid w:val="00B744A0"/>
    <w:rsid w:val="00B74FC2"/>
    <w:rsid w:val="00B7555E"/>
    <w:rsid w:val="00B77D89"/>
    <w:rsid w:val="00B80359"/>
    <w:rsid w:val="00B80531"/>
    <w:rsid w:val="00B816D9"/>
    <w:rsid w:val="00B81A68"/>
    <w:rsid w:val="00B8257E"/>
    <w:rsid w:val="00B84C0A"/>
    <w:rsid w:val="00B909B1"/>
    <w:rsid w:val="00B911DD"/>
    <w:rsid w:val="00B9153D"/>
    <w:rsid w:val="00B93C8D"/>
    <w:rsid w:val="00B93D6A"/>
    <w:rsid w:val="00B9413B"/>
    <w:rsid w:val="00B94D70"/>
    <w:rsid w:val="00B96D12"/>
    <w:rsid w:val="00B975CB"/>
    <w:rsid w:val="00BA0B01"/>
    <w:rsid w:val="00BA0C95"/>
    <w:rsid w:val="00BA1BC8"/>
    <w:rsid w:val="00BA48C8"/>
    <w:rsid w:val="00BA6E9F"/>
    <w:rsid w:val="00BA7252"/>
    <w:rsid w:val="00BA7D5B"/>
    <w:rsid w:val="00BB0645"/>
    <w:rsid w:val="00BB236D"/>
    <w:rsid w:val="00BB2C10"/>
    <w:rsid w:val="00BB57FE"/>
    <w:rsid w:val="00BB7BBA"/>
    <w:rsid w:val="00BC1D82"/>
    <w:rsid w:val="00BC22A1"/>
    <w:rsid w:val="00BC53CF"/>
    <w:rsid w:val="00BC64D3"/>
    <w:rsid w:val="00BD16A3"/>
    <w:rsid w:val="00BD23D6"/>
    <w:rsid w:val="00BD2BE8"/>
    <w:rsid w:val="00BD32A8"/>
    <w:rsid w:val="00BD334A"/>
    <w:rsid w:val="00BD35EA"/>
    <w:rsid w:val="00BD37C4"/>
    <w:rsid w:val="00BD4C9D"/>
    <w:rsid w:val="00BD6435"/>
    <w:rsid w:val="00BD6556"/>
    <w:rsid w:val="00BD6AB1"/>
    <w:rsid w:val="00BD6E26"/>
    <w:rsid w:val="00BD7438"/>
    <w:rsid w:val="00BE1323"/>
    <w:rsid w:val="00BE133B"/>
    <w:rsid w:val="00BE31E3"/>
    <w:rsid w:val="00BE50AC"/>
    <w:rsid w:val="00BE54EE"/>
    <w:rsid w:val="00BE6D94"/>
    <w:rsid w:val="00BE7B67"/>
    <w:rsid w:val="00BF16BB"/>
    <w:rsid w:val="00BF1874"/>
    <w:rsid w:val="00BF23CA"/>
    <w:rsid w:val="00BF23CC"/>
    <w:rsid w:val="00BF27FF"/>
    <w:rsid w:val="00BF2DC5"/>
    <w:rsid w:val="00BF2EE7"/>
    <w:rsid w:val="00BF48D0"/>
    <w:rsid w:val="00BF5BD5"/>
    <w:rsid w:val="00BF62F9"/>
    <w:rsid w:val="00BF7BDF"/>
    <w:rsid w:val="00C00093"/>
    <w:rsid w:val="00C003E0"/>
    <w:rsid w:val="00C029B9"/>
    <w:rsid w:val="00C02ED9"/>
    <w:rsid w:val="00C03D46"/>
    <w:rsid w:val="00C04E0C"/>
    <w:rsid w:val="00C06D91"/>
    <w:rsid w:val="00C11CCD"/>
    <w:rsid w:val="00C13F44"/>
    <w:rsid w:val="00C15DC5"/>
    <w:rsid w:val="00C17729"/>
    <w:rsid w:val="00C20E30"/>
    <w:rsid w:val="00C2136E"/>
    <w:rsid w:val="00C230BC"/>
    <w:rsid w:val="00C23288"/>
    <w:rsid w:val="00C24676"/>
    <w:rsid w:val="00C2571A"/>
    <w:rsid w:val="00C25C08"/>
    <w:rsid w:val="00C2651B"/>
    <w:rsid w:val="00C265B9"/>
    <w:rsid w:val="00C30043"/>
    <w:rsid w:val="00C30A1E"/>
    <w:rsid w:val="00C31490"/>
    <w:rsid w:val="00C318F4"/>
    <w:rsid w:val="00C31B55"/>
    <w:rsid w:val="00C32D20"/>
    <w:rsid w:val="00C3484A"/>
    <w:rsid w:val="00C34C69"/>
    <w:rsid w:val="00C35134"/>
    <w:rsid w:val="00C372A2"/>
    <w:rsid w:val="00C40CCC"/>
    <w:rsid w:val="00C40F1B"/>
    <w:rsid w:val="00C41DD0"/>
    <w:rsid w:val="00C42F41"/>
    <w:rsid w:val="00C42F67"/>
    <w:rsid w:val="00C45F68"/>
    <w:rsid w:val="00C46D52"/>
    <w:rsid w:val="00C47FDB"/>
    <w:rsid w:val="00C5045F"/>
    <w:rsid w:val="00C50AA1"/>
    <w:rsid w:val="00C50BCB"/>
    <w:rsid w:val="00C53710"/>
    <w:rsid w:val="00C54E08"/>
    <w:rsid w:val="00C55508"/>
    <w:rsid w:val="00C560CE"/>
    <w:rsid w:val="00C5713F"/>
    <w:rsid w:val="00C57972"/>
    <w:rsid w:val="00C60EE9"/>
    <w:rsid w:val="00C6186E"/>
    <w:rsid w:val="00C6477B"/>
    <w:rsid w:val="00C66B71"/>
    <w:rsid w:val="00C67959"/>
    <w:rsid w:val="00C70142"/>
    <w:rsid w:val="00C71373"/>
    <w:rsid w:val="00C717A3"/>
    <w:rsid w:val="00C729F4"/>
    <w:rsid w:val="00C75CD5"/>
    <w:rsid w:val="00C76E42"/>
    <w:rsid w:val="00C8030B"/>
    <w:rsid w:val="00C80382"/>
    <w:rsid w:val="00C8052F"/>
    <w:rsid w:val="00C82CDA"/>
    <w:rsid w:val="00C83B23"/>
    <w:rsid w:val="00C84548"/>
    <w:rsid w:val="00C858D2"/>
    <w:rsid w:val="00C866ED"/>
    <w:rsid w:val="00C87399"/>
    <w:rsid w:val="00C90822"/>
    <w:rsid w:val="00C97DA8"/>
    <w:rsid w:val="00CA0313"/>
    <w:rsid w:val="00CA3DC2"/>
    <w:rsid w:val="00CA412E"/>
    <w:rsid w:val="00CA4D53"/>
    <w:rsid w:val="00CA77FA"/>
    <w:rsid w:val="00CB0843"/>
    <w:rsid w:val="00CB0D26"/>
    <w:rsid w:val="00CB2BBC"/>
    <w:rsid w:val="00CC0FCC"/>
    <w:rsid w:val="00CC13B0"/>
    <w:rsid w:val="00CC23ED"/>
    <w:rsid w:val="00CC33BA"/>
    <w:rsid w:val="00CC3CF2"/>
    <w:rsid w:val="00CC3E25"/>
    <w:rsid w:val="00CC6B98"/>
    <w:rsid w:val="00CC74F8"/>
    <w:rsid w:val="00CC7DB0"/>
    <w:rsid w:val="00CD1975"/>
    <w:rsid w:val="00CD1E11"/>
    <w:rsid w:val="00CD2493"/>
    <w:rsid w:val="00CD285B"/>
    <w:rsid w:val="00CD38C9"/>
    <w:rsid w:val="00CD5F0D"/>
    <w:rsid w:val="00CD64F9"/>
    <w:rsid w:val="00CD7577"/>
    <w:rsid w:val="00CE399A"/>
    <w:rsid w:val="00CE5227"/>
    <w:rsid w:val="00CF13FC"/>
    <w:rsid w:val="00CF1701"/>
    <w:rsid w:val="00CF2A2F"/>
    <w:rsid w:val="00CF47F1"/>
    <w:rsid w:val="00CF6EBF"/>
    <w:rsid w:val="00D02D6F"/>
    <w:rsid w:val="00D03647"/>
    <w:rsid w:val="00D0451E"/>
    <w:rsid w:val="00D0523D"/>
    <w:rsid w:val="00D105E6"/>
    <w:rsid w:val="00D110EA"/>
    <w:rsid w:val="00D125EC"/>
    <w:rsid w:val="00D173BA"/>
    <w:rsid w:val="00D20CBD"/>
    <w:rsid w:val="00D21890"/>
    <w:rsid w:val="00D21ABB"/>
    <w:rsid w:val="00D238E6"/>
    <w:rsid w:val="00D26C77"/>
    <w:rsid w:val="00D27439"/>
    <w:rsid w:val="00D274E1"/>
    <w:rsid w:val="00D27DA4"/>
    <w:rsid w:val="00D32C51"/>
    <w:rsid w:val="00D34F5B"/>
    <w:rsid w:val="00D372A7"/>
    <w:rsid w:val="00D37D87"/>
    <w:rsid w:val="00D40633"/>
    <w:rsid w:val="00D40739"/>
    <w:rsid w:val="00D40D6B"/>
    <w:rsid w:val="00D4178C"/>
    <w:rsid w:val="00D4357F"/>
    <w:rsid w:val="00D43BF8"/>
    <w:rsid w:val="00D43EC0"/>
    <w:rsid w:val="00D4466E"/>
    <w:rsid w:val="00D4612A"/>
    <w:rsid w:val="00D51157"/>
    <w:rsid w:val="00D51C02"/>
    <w:rsid w:val="00D52937"/>
    <w:rsid w:val="00D5655C"/>
    <w:rsid w:val="00D57703"/>
    <w:rsid w:val="00D607FC"/>
    <w:rsid w:val="00D64CB3"/>
    <w:rsid w:val="00D6692B"/>
    <w:rsid w:val="00D703F7"/>
    <w:rsid w:val="00D70CD1"/>
    <w:rsid w:val="00D72B4D"/>
    <w:rsid w:val="00D73DB0"/>
    <w:rsid w:val="00D745F5"/>
    <w:rsid w:val="00D75942"/>
    <w:rsid w:val="00D77E5D"/>
    <w:rsid w:val="00D806C4"/>
    <w:rsid w:val="00D830D0"/>
    <w:rsid w:val="00D83664"/>
    <w:rsid w:val="00D84159"/>
    <w:rsid w:val="00D84DC0"/>
    <w:rsid w:val="00D85EAA"/>
    <w:rsid w:val="00D910F9"/>
    <w:rsid w:val="00D91524"/>
    <w:rsid w:val="00D91C07"/>
    <w:rsid w:val="00D94370"/>
    <w:rsid w:val="00D95E4C"/>
    <w:rsid w:val="00D96D3D"/>
    <w:rsid w:val="00DA121E"/>
    <w:rsid w:val="00DA1CF1"/>
    <w:rsid w:val="00DA4237"/>
    <w:rsid w:val="00DA46BB"/>
    <w:rsid w:val="00DA4DEB"/>
    <w:rsid w:val="00DA5209"/>
    <w:rsid w:val="00DA5500"/>
    <w:rsid w:val="00DA5B49"/>
    <w:rsid w:val="00DA6FA7"/>
    <w:rsid w:val="00DB0029"/>
    <w:rsid w:val="00DB12E9"/>
    <w:rsid w:val="00DB2391"/>
    <w:rsid w:val="00DB2C2A"/>
    <w:rsid w:val="00DB35C3"/>
    <w:rsid w:val="00DB3F7D"/>
    <w:rsid w:val="00DB4FAE"/>
    <w:rsid w:val="00DB6420"/>
    <w:rsid w:val="00DB6BA7"/>
    <w:rsid w:val="00DB6BF7"/>
    <w:rsid w:val="00DC1108"/>
    <w:rsid w:val="00DC23E3"/>
    <w:rsid w:val="00DC41E1"/>
    <w:rsid w:val="00DC4E98"/>
    <w:rsid w:val="00DC6660"/>
    <w:rsid w:val="00DC7BB1"/>
    <w:rsid w:val="00DD1242"/>
    <w:rsid w:val="00DD1959"/>
    <w:rsid w:val="00DD3E0D"/>
    <w:rsid w:val="00DD4D3A"/>
    <w:rsid w:val="00DD4EBE"/>
    <w:rsid w:val="00DD51A0"/>
    <w:rsid w:val="00DD7031"/>
    <w:rsid w:val="00DD7617"/>
    <w:rsid w:val="00DE0372"/>
    <w:rsid w:val="00DE0E73"/>
    <w:rsid w:val="00DE1160"/>
    <w:rsid w:val="00DE1663"/>
    <w:rsid w:val="00DE22D6"/>
    <w:rsid w:val="00DE46ED"/>
    <w:rsid w:val="00DE50CC"/>
    <w:rsid w:val="00DE5CD0"/>
    <w:rsid w:val="00DE5E2F"/>
    <w:rsid w:val="00DE5EDB"/>
    <w:rsid w:val="00DF0B8A"/>
    <w:rsid w:val="00DF1F82"/>
    <w:rsid w:val="00DF323B"/>
    <w:rsid w:val="00DF5213"/>
    <w:rsid w:val="00DF540E"/>
    <w:rsid w:val="00DF60E1"/>
    <w:rsid w:val="00DF71DA"/>
    <w:rsid w:val="00DF75C5"/>
    <w:rsid w:val="00E01FF0"/>
    <w:rsid w:val="00E02288"/>
    <w:rsid w:val="00E03185"/>
    <w:rsid w:val="00E03814"/>
    <w:rsid w:val="00E03F18"/>
    <w:rsid w:val="00E0547F"/>
    <w:rsid w:val="00E05797"/>
    <w:rsid w:val="00E06916"/>
    <w:rsid w:val="00E10340"/>
    <w:rsid w:val="00E11A03"/>
    <w:rsid w:val="00E11BAA"/>
    <w:rsid w:val="00E16BD0"/>
    <w:rsid w:val="00E20A38"/>
    <w:rsid w:val="00E226D8"/>
    <w:rsid w:val="00E228C5"/>
    <w:rsid w:val="00E23349"/>
    <w:rsid w:val="00E235AD"/>
    <w:rsid w:val="00E27655"/>
    <w:rsid w:val="00E276CC"/>
    <w:rsid w:val="00E30796"/>
    <w:rsid w:val="00E31EEB"/>
    <w:rsid w:val="00E343B3"/>
    <w:rsid w:val="00E36654"/>
    <w:rsid w:val="00E3689B"/>
    <w:rsid w:val="00E3708E"/>
    <w:rsid w:val="00E371B4"/>
    <w:rsid w:val="00E40353"/>
    <w:rsid w:val="00E40DBD"/>
    <w:rsid w:val="00E41131"/>
    <w:rsid w:val="00E41632"/>
    <w:rsid w:val="00E43204"/>
    <w:rsid w:val="00E44D8E"/>
    <w:rsid w:val="00E46483"/>
    <w:rsid w:val="00E46846"/>
    <w:rsid w:val="00E469CD"/>
    <w:rsid w:val="00E47CD9"/>
    <w:rsid w:val="00E5017C"/>
    <w:rsid w:val="00E5307B"/>
    <w:rsid w:val="00E5396E"/>
    <w:rsid w:val="00E55470"/>
    <w:rsid w:val="00E614C3"/>
    <w:rsid w:val="00E61B88"/>
    <w:rsid w:val="00E62544"/>
    <w:rsid w:val="00E626B3"/>
    <w:rsid w:val="00E6482C"/>
    <w:rsid w:val="00E65D40"/>
    <w:rsid w:val="00E66807"/>
    <w:rsid w:val="00E7107F"/>
    <w:rsid w:val="00E712D7"/>
    <w:rsid w:val="00E72D76"/>
    <w:rsid w:val="00E75228"/>
    <w:rsid w:val="00E77B3B"/>
    <w:rsid w:val="00E80047"/>
    <w:rsid w:val="00E80ED3"/>
    <w:rsid w:val="00E814A0"/>
    <w:rsid w:val="00E81A2B"/>
    <w:rsid w:val="00E81F77"/>
    <w:rsid w:val="00E83415"/>
    <w:rsid w:val="00E8434A"/>
    <w:rsid w:val="00E84A3D"/>
    <w:rsid w:val="00E86081"/>
    <w:rsid w:val="00E8715A"/>
    <w:rsid w:val="00E87FD4"/>
    <w:rsid w:val="00E91BAB"/>
    <w:rsid w:val="00E9676B"/>
    <w:rsid w:val="00EA1355"/>
    <w:rsid w:val="00EA1485"/>
    <w:rsid w:val="00EA31A3"/>
    <w:rsid w:val="00EA70BF"/>
    <w:rsid w:val="00EB196D"/>
    <w:rsid w:val="00EB2E87"/>
    <w:rsid w:val="00EB4818"/>
    <w:rsid w:val="00EB4FE0"/>
    <w:rsid w:val="00EB52D3"/>
    <w:rsid w:val="00EB66B1"/>
    <w:rsid w:val="00EB75AE"/>
    <w:rsid w:val="00EB75B8"/>
    <w:rsid w:val="00EC0A4E"/>
    <w:rsid w:val="00EC3FC8"/>
    <w:rsid w:val="00EC4486"/>
    <w:rsid w:val="00EC63BF"/>
    <w:rsid w:val="00EC648E"/>
    <w:rsid w:val="00EC762E"/>
    <w:rsid w:val="00ED1628"/>
    <w:rsid w:val="00ED19C5"/>
    <w:rsid w:val="00ED3F85"/>
    <w:rsid w:val="00ED40F6"/>
    <w:rsid w:val="00ED415B"/>
    <w:rsid w:val="00ED593B"/>
    <w:rsid w:val="00ED6466"/>
    <w:rsid w:val="00ED74DB"/>
    <w:rsid w:val="00EE22C6"/>
    <w:rsid w:val="00EE2ADB"/>
    <w:rsid w:val="00EE3BE2"/>
    <w:rsid w:val="00EE3BE8"/>
    <w:rsid w:val="00EE511B"/>
    <w:rsid w:val="00EE51CA"/>
    <w:rsid w:val="00EE59F7"/>
    <w:rsid w:val="00EE6196"/>
    <w:rsid w:val="00EE68B6"/>
    <w:rsid w:val="00EE6A79"/>
    <w:rsid w:val="00EE7FDA"/>
    <w:rsid w:val="00EF063A"/>
    <w:rsid w:val="00EF0B99"/>
    <w:rsid w:val="00EF1CFF"/>
    <w:rsid w:val="00EF201B"/>
    <w:rsid w:val="00EF2423"/>
    <w:rsid w:val="00EF27A4"/>
    <w:rsid w:val="00EF27F0"/>
    <w:rsid w:val="00EF3362"/>
    <w:rsid w:val="00EF3E06"/>
    <w:rsid w:val="00EF453C"/>
    <w:rsid w:val="00EF4A00"/>
    <w:rsid w:val="00EF608A"/>
    <w:rsid w:val="00EF73EF"/>
    <w:rsid w:val="00F0172B"/>
    <w:rsid w:val="00F02FA5"/>
    <w:rsid w:val="00F049C8"/>
    <w:rsid w:val="00F05002"/>
    <w:rsid w:val="00F06CF9"/>
    <w:rsid w:val="00F1181C"/>
    <w:rsid w:val="00F11A95"/>
    <w:rsid w:val="00F11D95"/>
    <w:rsid w:val="00F121AC"/>
    <w:rsid w:val="00F13D7C"/>
    <w:rsid w:val="00F20173"/>
    <w:rsid w:val="00F21222"/>
    <w:rsid w:val="00F22A81"/>
    <w:rsid w:val="00F23048"/>
    <w:rsid w:val="00F23469"/>
    <w:rsid w:val="00F23C4B"/>
    <w:rsid w:val="00F24119"/>
    <w:rsid w:val="00F241E7"/>
    <w:rsid w:val="00F25A17"/>
    <w:rsid w:val="00F27279"/>
    <w:rsid w:val="00F304E7"/>
    <w:rsid w:val="00F33A0F"/>
    <w:rsid w:val="00F345DA"/>
    <w:rsid w:val="00F34859"/>
    <w:rsid w:val="00F34B7F"/>
    <w:rsid w:val="00F36A78"/>
    <w:rsid w:val="00F36AEA"/>
    <w:rsid w:val="00F36E2C"/>
    <w:rsid w:val="00F43D49"/>
    <w:rsid w:val="00F44530"/>
    <w:rsid w:val="00F4526C"/>
    <w:rsid w:val="00F4628A"/>
    <w:rsid w:val="00F504E1"/>
    <w:rsid w:val="00F50FFF"/>
    <w:rsid w:val="00F511AB"/>
    <w:rsid w:val="00F5178A"/>
    <w:rsid w:val="00F5367D"/>
    <w:rsid w:val="00F536E6"/>
    <w:rsid w:val="00F54450"/>
    <w:rsid w:val="00F54B75"/>
    <w:rsid w:val="00F55BB9"/>
    <w:rsid w:val="00F56DDA"/>
    <w:rsid w:val="00F57D95"/>
    <w:rsid w:val="00F60574"/>
    <w:rsid w:val="00F61137"/>
    <w:rsid w:val="00F63492"/>
    <w:rsid w:val="00F6415D"/>
    <w:rsid w:val="00F641AB"/>
    <w:rsid w:val="00F66D73"/>
    <w:rsid w:val="00F70B42"/>
    <w:rsid w:val="00F7113B"/>
    <w:rsid w:val="00F721EB"/>
    <w:rsid w:val="00F73284"/>
    <w:rsid w:val="00F73862"/>
    <w:rsid w:val="00F7498E"/>
    <w:rsid w:val="00F74B7E"/>
    <w:rsid w:val="00F76407"/>
    <w:rsid w:val="00F768B6"/>
    <w:rsid w:val="00F76A52"/>
    <w:rsid w:val="00F800F1"/>
    <w:rsid w:val="00F816F7"/>
    <w:rsid w:val="00F81CC4"/>
    <w:rsid w:val="00F82B48"/>
    <w:rsid w:val="00F83987"/>
    <w:rsid w:val="00F85D7D"/>
    <w:rsid w:val="00F87252"/>
    <w:rsid w:val="00F93938"/>
    <w:rsid w:val="00F97600"/>
    <w:rsid w:val="00FA296E"/>
    <w:rsid w:val="00FA4076"/>
    <w:rsid w:val="00FA4786"/>
    <w:rsid w:val="00FA4795"/>
    <w:rsid w:val="00FA4E2D"/>
    <w:rsid w:val="00FA6C6B"/>
    <w:rsid w:val="00FA71A6"/>
    <w:rsid w:val="00FA74B9"/>
    <w:rsid w:val="00FB044F"/>
    <w:rsid w:val="00FB1DE9"/>
    <w:rsid w:val="00FB35C5"/>
    <w:rsid w:val="00FB464A"/>
    <w:rsid w:val="00FB4BE4"/>
    <w:rsid w:val="00FB4D65"/>
    <w:rsid w:val="00FB5980"/>
    <w:rsid w:val="00FB5D7F"/>
    <w:rsid w:val="00FB6D6D"/>
    <w:rsid w:val="00FB791B"/>
    <w:rsid w:val="00FC032C"/>
    <w:rsid w:val="00FC390C"/>
    <w:rsid w:val="00FC72F7"/>
    <w:rsid w:val="00FD1AEC"/>
    <w:rsid w:val="00FD25A4"/>
    <w:rsid w:val="00FD3200"/>
    <w:rsid w:val="00FD3C69"/>
    <w:rsid w:val="00FD4070"/>
    <w:rsid w:val="00FD4525"/>
    <w:rsid w:val="00FD57AE"/>
    <w:rsid w:val="00FD5A28"/>
    <w:rsid w:val="00FD5E44"/>
    <w:rsid w:val="00FD5FDC"/>
    <w:rsid w:val="00FD6726"/>
    <w:rsid w:val="00FD73EC"/>
    <w:rsid w:val="00FE0BBC"/>
    <w:rsid w:val="00FE3214"/>
    <w:rsid w:val="00FE33F6"/>
    <w:rsid w:val="00FE39C8"/>
    <w:rsid w:val="00FE4E7A"/>
    <w:rsid w:val="00FE7A13"/>
    <w:rsid w:val="00FF1131"/>
    <w:rsid w:val="00FF1B00"/>
    <w:rsid w:val="00FF207C"/>
    <w:rsid w:val="00FF3F50"/>
    <w:rsid w:val="00FF45D6"/>
    <w:rsid w:val="00FF4ADD"/>
    <w:rsid w:val="00FF4CA2"/>
    <w:rsid w:val="00FF5068"/>
    <w:rsid w:val="00FF536D"/>
    <w:rsid w:val="00FF55A4"/>
    <w:rsid w:val="00FF5B63"/>
    <w:rsid w:val="00FF73BA"/>
    <w:rsid w:val="02B7F6F9"/>
    <w:rsid w:val="032B1649"/>
    <w:rsid w:val="03346581"/>
    <w:rsid w:val="06062852"/>
    <w:rsid w:val="073EE949"/>
    <w:rsid w:val="09026FB8"/>
    <w:rsid w:val="0A48F511"/>
    <w:rsid w:val="0BB92132"/>
    <w:rsid w:val="0C94C066"/>
    <w:rsid w:val="0D28F7FC"/>
    <w:rsid w:val="0DF97AB0"/>
    <w:rsid w:val="0E5AC3B2"/>
    <w:rsid w:val="10004F16"/>
    <w:rsid w:val="14E431C2"/>
    <w:rsid w:val="16A60F39"/>
    <w:rsid w:val="1813DB2C"/>
    <w:rsid w:val="1B2B3B21"/>
    <w:rsid w:val="1B71F878"/>
    <w:rsid w:val="206ADF39"/>
    <w:rsid w:val="23D8A3B0"/>
    <w:rsid w:val="260A0D00"/>
    <w:rsid w:val="2A90FF50"/>
    <w:rsid w:val="2D8311AB"/>
    <w:rsid w:val="2DB33756"/>
    <w:rsid w:val="3428D1CE"/>
    <w:rsid w:val="371AE429"/>
    <w:rsid w:val="37363A1D"/>
    <w:rsid w:val="375FDB18"/>
    <w:rsid w:val="381E4E5C"/>
    <w:rsid w:val="38D7F3F3"/>
    <w:rsid w:val="38F4BB0D"/>
    <w:rsid w:val="3B1060B7"/>
    <w:rsid w:val="3C13CAEA"/>
    <w:rsid w:val="3CEA379B"/>
    <w:rsid w:val="41D0DF56"/>
    <w:rsid w:val="42A15ECF"/>
    <w:rsid w:val="42CE5C51"/>
    <w:rsid w:val="436CAFB7"/>
    <w:rsid w:val="44633C46"/>
    <w:rsid w:val="4566A679"/>
    <w:rsid w:val="46820A19"/>
    <w:rsid w:val="4696DB5D"/>
    <w:rsid w:val="46F7527B"/>
    <w:rsid w:val="47554EA1"/>
    <w:rsid w:val="49E9F29F"/>
    <w:rsid w:val="4A328FB8"/>
    <w:rsid w:val="4D3C9B80"/>
    <w:rsid w:val="4D471B44"/>
    <w:rsid w:val="4EFE78F7"/>
    <w:rsid w:val="521D88D4"/>
    <w:rsid w:val="54CDCC69"/>
    <w:rsid w:val="55A110F1"/>
    <w:rsid w:val="56D668C4"/>
    <w:rsid w:val="59083FE6"/>
    <w:rsid w:val="5C8BC803"/>
    <w:rsid w:val="5CB8C585"/>
    <w:rsid w:val="5DA4037A"/>
    <w:rsid w:val="5E4DA57A"/>
    <w:rsid w:val="603C4DA2"/>
    <w:rsid w:val="630E2E3C"/>
    <w:rsid w:val="681E0830"/>
    <w:rsid w:val="6B95FD97"/>
    <w:rsid w:val="6BAACEDB"/>
    <w:rsid w:val="6E880FF2"/>
    <w:rsid w:val="6F5E7CA3"/>
    <w:rsid w:val="79F6912B"/>
    <w:rsid w:val="7D18C931"/>
    <w:rsid w:val="7FBBC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060C"/>
  <w15:chartTrackingRefBased/>
  <w15:docId w15:val="{C0AF8515-A470-4D21-B022-F4880058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0E"/>
    <w:pPr>
      <w:spacing w:after="120" w:line="240" w:lineRule="auto"/>
    </w:pPr>
    <w:rPr>
      <w:rFonts w:ascii="Public Sans" w:hAnsi="Public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0D0"/>
    <w:pPr>
      <w:keepNext/>
      <w:keepLines/>
      <w:spacing w:before="240"/>
      <w:ind w:left="360" w:hanging="360"/>
      <w:outlineLvl w:val="0"/>
    </w:pPr>
    <w:rPr>
      <w:rFonts w:eastAsiaTheme="majorEastAsia" w:cstheme="majorBidi"/>
      <w:bCs/>
      <w:color w:val="0515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57E"/>
    <w:pPr>
      <w:keepNext/>
      <w:keepLines/>
      <w:spacing w:before="240"/>
      <w:ind w:left="431" w:hanging="431"/>
      <w:outlineLvl w:val="1"/>
    </w:pPr>
    <w:rPr>
      <w:rFonts w:eastAsiaTheme="majorEastAsia" w:cstheme="majorBidi"/>
      <w:bCs/>
      <w:color w:val="05153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E8F"/>
    <w:pPr>
      <w:keepNext/>
      <w:keepLines/>
      <w:numPr>
        <w:ilvl w:val="2"/>
        <w:numId w:val="8"/>
      </w:numPr>
      <w:spacing w:before="240"/>
      <w:ind w:left="505" w:hanging="505"/>
      <w:outlineLvl w:val="2"/>
    </w:pPr>
    <w:rPr>
      <w:rFonts w:ascii="Public Sans Light" w:eastAsiaTheme="majorEastAsia" w:hAnsi="Public Sans Light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E8F"/>
    <w:pPr>
      <w:keepNext/>
      <w:keepLines/>
      <w:spacing w:before="240"/>
      <w:outlineLvl w:val="3"/>
    </w:pPr>
    <w:rPr>
      <w:rFonts w:ascii="Public Sans Light" w:eastAsiaTheme="majorEastAsia" w:hAnsi="Public Sans Light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B250D0"/>
    <w:pPr>
      <w:spacing w:before="2880"/>
      <w:contextualSpacing/>
    </w:pPr>
    <w:rPr>
      <w:rFonts w:eastAsiaTheme="majorEastAsia" w:cstheme="majorBidi"/>
      <w:bCs/>
      <w:color w:val="051532"/>
      <w:spacing w:val="-10"/>
      <w:kern w:val="28"/>
      <w:sz w:val="48"/>
      <w:szCs w:val="96"/>
    </w:rPr>
  </w:style>
  <w:style w:type="character" w:customStyle="1" w:styleId="TitleChar">
    <w:name w:val="Title Char"/>
    <w:basedOn w:val="DefaultParagraphFont"/>
    <w:link w:val="Title"/>
    <w:uiPriority w:val="7"/>
    <w:rsid w:val="00B250D0"/>
    <w:rPr>
      <w:rFonts w:ascii="Public Sans" w:eastAsiaTheme="majorEastAsia" w:hAnsi="Public Sans" w:cstheme="majorBidi"/>
      <w:bCs/>
      <w:color w:val="051532"/>
      <w:spacing w:val="-10"/>
      <w:kern w:val="28"/>
      <w:sz w:val="48"/>
      <w:szCs w:val="9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B250D0"/>
    <w:rPr>
      <w:rFonts w:ascii="Public Sans" w:eastAsiaTheme="majorEastAsia" w:hAnsi="Public Sans" w:cstheme="majorBidi"/>
      <w:bCs/>
      <w:color w:val="0515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257E"/>
    <w:rPr>
      <w:rFonts w:ascii="Public Sans" w:eastAsiaTheme="majorEastAsia" w:hAnsi="Public Sans" w:cstheme="majorBidi"/>
      <w:bCs/>
      <w:color w:val="05153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8F"/>
    <w:rPr>
      <w:rFonts w:ascii="Public Sans Light" w:eastAsiaTheme="majorEastAsia" w:hAnsi="Public Sans Light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E8F"/>
    <w:rPr>
      <w:rFonts w:ascii="Public Sans Light" w:eastAsiaTheme="majorEastAsia" w:hAnsi="Public Sans Light" w:cstheme="majorBidi"/>
      <w:b/>
      <w:i/>
      <w:iCs/>
      <w:color w:val="0E77CD"/>
      <w:sz w:val="24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7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3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3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4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6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Public Sans Light" w:eastAsiaTheme="majorEastAsia" w:hAnsi="Public Sans Light" w:cstheme="majorBidi"/>
      <w:b w:val="0"/>
      <w:bCs/>
      <w:color w:val="051532"/>
      <w:position w:val="-66"/>
      <w:sz w:val="28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15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A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1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70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70"/>
    <w:rPr>
      <w:rFonts w:ascii="Public Sans Thin" w:hAnsi="Public Sans Thin"/>
      <w:b/>
      <w:bCs/>
      <w:color w:val="000000" w:themeColor="text1"/>
      <w:sz w:val="20"/>
      <w:szCs w:val="20"/>
    </w:rPr>
  </w:style>
  <w:style w:type="character" w:customStyle="1" w:styleId="text-muted">
    <w:name w:val="text-muted"/>
    <w:basedOn w:val="DefaultParagraphFont"/>
    <w:rsid w:val="00072410"/>
  </w:style>
  <w:style w:type="paragraph" w:styleId="Revision">
    <w:name w:val="Revision"/>
    <w:hidden/>
    <w:uiPriority w:val="99"/>
    <w:semiHidden/>
    <w:rsid w:val="001114F9"/>
    <w:pPr>
      <w:spacing w:after="0" w:line="240" w:lineRule="auto"/>
    </w:pPr>
    <w:rPr>
      <w:rFonts w:ascii="Public Sans" w:hAnsi="Public Sans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hyperlink" Target="mailto:ADMSEngagement@dese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sv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svg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6FDC0A83334EB6E484383D32AA27" ma:contentTypeVersion="6" ma:contentTypeDescription="Create a new document." ma:contentTypeScope="" ma:versionID="b1e9849ea9c733599481233d5d709900">
  <xsd:schema xmlns:xsd="http://www.w3.org/2001/XMLSchema" xmlns:xs="http://www.w3.org/2001/XMLSchema" xmlns:p="http://schemas.microsoft.com/office/2006/metadata/properties" xmlns:ns2="d20941e6-3bf7-4d25-82dd-73d12ea649fa" targetNamespace="http://schemas.microsoft.com/office/2006/metadata/properties" ma:root="true" ma:fieldsID="ed98d8e554ac53b5572191f06c8269d5" ns2:_="">
    <xsd:import namespace="d20941e6-3bf7-4d25-82dd-73d12ea649fa"/>
    <xsd:element name="properties">
      <xsd:complexType>
        <xsd:sequence>
          <xsd:element name="documentManagement">
            <xsd:complexType>
              <xsd:all>
                <xsd:element ref="ns2:TRIM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e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41e6-3bf7-4d25-82dd-73d12ea649fa" elementFormDefault="qualified">
    <xsd:import namespace="http://schemas.microsoft.com/office/2006/documentManagement/types"/>
    <xsd:import namespace="http://schemas.microsoft.com/office/infopath/2007/PartnerControls"/>
    <xsd:element name="TRIMID" ma:index="8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Published" ma:index="13" nillable="true" ma:displayName="Date Published" ma:format="DateOnly" ma:internalName="DatePublish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ID xmlns="d20941e6-3bf7-4d25-82dd-73d12ea649fa">D22/281448</TRIMID>
    <DatePublished xmlns="d20941e6-3bf7-4d25-82dd-73d12ea649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8B170-5670-4FC8-8DB3-E0B3E24BA4A6}"/>
</file>

<file path=customXml/itemProps3.xml><?xml version="1.0" encoding="utf-8"?>
<ds:datastoreItem xmlns:ds="http://schemas.openxmlformats.org/officeDocument/2006/customXml" ds:itemID="{8A720F55-E89E-4A33-9DC0-7BD2634319C4}">
  <ds:schemaRefs>
    <ds:schemaRef ds:uri="http://schemas.microsoft.com/office/2006/metadata/properties"/>
    <ds:schemaRef ds:uri="http://schemas.microsoft.com/office/infopath/2007/PartnerControls"/>
    <ds:schemaRef ds:uri="60c66ad3-0b9a-478b-969a-cb034278b42e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Guide - Overview of Claim Application Fields in ADMS - Public - V1.03</vt:lpstr>
    </vt:vector>
  </TitlesOfParts>
  <Company>Australian Government</Company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Guide - Overview of Claim Application Fields in ADMS - Public - V1.03</dc:title>
  <dc:subject/>
  <dc:creator>BRENNAN,Kate</dc:creator>
  <cp:keywords/>
  <dc:description/>
  <cp:lastModifiedBy>HERBERT,Lachlan</cp:lastModifiedBy>
  <cp:revision>5</cp:revision>
  <cp:lastPrinted>2022-09-29T00:55:00Z</cp:lastPrinted>
  <dcterms:created xsi:type="dcterms:W3CDTF">2022-09-29T00:54:00Z</dcterms:created>
  <dcterms:modified xsi:type="dcterms:W3CDTF">2022-09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6FDC0A83334EB6E484383D32AA27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5-02T23:58:00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1602cdd1-3b1e-4374-8773-5e5bd6a11ad0</vt:lpwstr>
  </property>
  <property fmtid="{D5CDD505-2E9C-101B-9397-08002B2CF9AE}" pid="9" name="MSIP_Label_79d889eb-932f-4752-8739-64d25806ef64_ContentBits">
    <vt:lpwstr>0</vt:lpwstr>
  </property>
</Properties>
</file>